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6E4C0A" w:rsidR="00C116DC" w:rsidP="00C116DC" w:rsidRDefault="00C116DC" w14:paraId="79341A6B" w14:textId="77777777">
      <w:pPr>
        <w:ind w:firstLine="0"/>
        <w:jc w:val="center"/>
        <w:rPr>
          <w:bCs/>
          <w:szCs w:val="28"/>
        </w:rPr>
      </w:pPr>
      <w:bookmarkStart w:name="_Toc170839697" w:id="0"/>
      <w:bookmarkStart w:name="_Toc171302156" w:id="1"/>
      <w:bookmarkStart w:name="_Toc169513961" w:id="2"/>
      <w:bookmarkStart w:name="_Toc169513991" w:id="3"/>
      <w:r w:rsidRPr="006E4C0A">
        <w:rPr>
          <w:bCs/>
          <w:szCs w:val="28"/>
        </w:rPr>
        <w:t>Министерство транспорта Российской Федерации</w:t>
      </w:r>
    </w:p>
    <w:p w:rsidRPr="006E4C0A" w:rsidR="00C116DC" w:rsidP="00C116DC" w:rsidRDefault="00C116DC" w14:paraId="5EE67BAC" w14:textId="77777777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</w:r>
      <w:r w:rsidRPr="006E4C0A">
        <w:rPr>
          <w:bCs/>
          <w:szCs w:val="28"/>
        </w:rPr>
        <w:t>учреждение высшего образования</w:t>
      </w:r>
      <w:r w:rsidRPr="006E4C0A">
        <w:rPr>
          <w:bCs/>
          <w:szCs w:val="28"/>
        </w:rPr>
        <w:br/>
      </w:r>
      <w:r w:rsidRPr="006E4C0A">
        <w:rPr>
          <w:bCs/>
          <w:szCs w:val="28"/>
        </w:rPr>
        <w:t>«РУТ (МИИТ)»</w:t>
      </w:r>
    </w:p>
    <w:p w:rsidRPr="007D3F3F" w:rsidR="00C116DC" w:rsidP="00C116DC" w:rsidRDefault="00C116DC" w14:paraId="4B23589D" w14:textId="77777777">
      <w:pPr>
        <w:pBdr>
          <w:bottom w:val="single" w:color="auto" w:sz="6" w:space="1"/>
        </w:pBdr>
        <w:ind w:firstLine="0"/>
        <w:jc w:val="center"/>
        <w:rPr>
          <w:b/>
          <w:szCs w:val="28"/>
        </w:rPr>
      </w:pPr>
    </w:p>
    <w:p w:rsidRPr="007D3F3F" w:rsidR="00C116DC" w:rsidP="00C116DC" w:rsidRDefault="00C116DC" w14:paraId="260B64CA" w14:textId="77777777">
      <w:pPr>
        <w:ind w:firstLine="0"/>
        <w:jc w:val="center"/>
        <w:rPr>
          <w:b/>
          <w:szCs w:val="28"/>
        </w:rPr>
      </w:pPr>
    </w:p>
    <w:p w:rsidRPr="006E4C0A" w:rsidR="00C116DC" w:rsidP="00C116DC" w:rsidRDefault="00C116DC" w14:paraId="1E26667D" w14:textId="77777777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:rsidRPr="006E4C0A" w:rsidR="00C116DC" w:rsidP="00C116DC" w:rsidRDefault="00C116DC" w14:paraId="4236795D" w14:textId="77777777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:rsidR="00C116DC" w:rsidP="00C116DC" w:rsidRDefault="00C116DC" w14:paraId="3EDAC837" w14:textId="77777777">
      <w:pPr>
        <w:ind w:right="-1" w:firstLine="0"/>
        <w:jc w:val="center"/>
        <w:rPr>
          <w:szCs w:val="28"/>
        </w:rPr>
      </w:pPr>
    </w:p>
    <w:p w:rsidRPr="007D3F3F" w:rsidR="00C116DC" w:rsidP="00C116DC" w:rsidRDefault="00C116DC" w14:paraId="6A3FC13E" w14:textId="77777777">
      <w:pPr>
        <w:ind w:right="-1" w:firstLine="0"/>
        <w:jc w:val="center"/>
        <w:rPr>
          <w:szCs w:val="28"/>
        </w:rPr>
      </w:pPr>
    </w:p>
    <w:p w:rsidRPr="007D3F3F" w:rsidR="00C116DC" w:rsidP="00C116DC" w:rsidRDefault="00C116DC" w14:paraId="2AE54A81" w14:textId="77777777">
      <w:pPr>
        <w:ind w:right="-1" w:firstLine="0"/>
        <w:jc w:val="center"/>
        <w:rPr>
          <w:szCs w:val="28"/>
        </w:rPr>
      </w:pPr>
    </w:p>
    <w:p w:rsidRPr="007D3F3F" w:rsidR="00C116DC" w:rsidP="00C116DC" w:rsidRDefault="00C116DC" w14:paraId="39680EAE" w14:textId="77777777">
      <w:pPr>
        <w:ind w:right="-1" w:firstLine="0"/>
        <w:jc w:val="center"/>
        <w:rPr>
          <w:b/>
          <w:szCs w:val="28"/>
        </w:rPr>
      </w:pPr>
    </w:p>
    <w:p w:rsidRPr="007D3F3F" w:rsidR="00C116DC" w:rsidP="00C116DC" w:rsidRDefault="00C116DC" w14:paraId="6807FE8D" w14:textId="77777777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:rsidRPr="006B67FA" w:rsidR="00C116DC" w:rsidP="00C116DC" w:rsidRDefault="00C116DC" w14:paraId="1D91B9A5" w14:textId="036E59D5">
      <w:pPr>
        <w:ind w:firstLine="0"/>
        <w:jc w:val="center"/>
      </w:pPr>
      <w:r>
        <w:t>по дисциплине</w:t>
      </w:r>
    </w:p>
    <w:p w:rsidRPr="007D3F3F" w:rsidR="00C116DC" w:rsidP="59BCF072" w:rsidRDefault="00C116DC" w14:paraId="5A868D2C" w14:textId="630D4B70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:rsidRPr="007D3F3F" w:rsidR="00C116DC" w:rsidP="59BCF072" w:rsidRDefault="00C116DC" w14:paraId="76E2A5BA" w14:textId="1202D895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>
        <w:br/>
      </w:r>
      <w:r w:rsidRPr="59BCF072">
        <w:rPr>
          <w:b/>
          <w:bCs/>
        </w:rPr>
        <w:t>«</w:t>
      </w:r>
      <w:r w:rsidRPr="59BCF072" w:rsidR="493DAAC3">
        <w:rPr>
          <w:b/>
          <w:bCs/>
        </w:rPr>
        <w:t>Кинотеатр</w:t>
      </w:r>
      <w:r w:rsidRPr="59BCF072">
        <w:rPr>
          <w:b/>
          <w:bCs/>
        </w:rPr>
        <w:t>»</w:t>
      </w:r>
    </w:p>
    <w:p w:rsidR="00C116DC" w:rsidP="59BCF072" w:rsidRDefault="00C116DC" w14:paraId="4DA35320" w14:textId="23F3D5EA">
      <w:pPr>
        <w:ind w:firstLine="0"/>
        <w:jc w:val="center"/>
        <w:rPr>
          <w:b/>
          <w:bCs/>
        </w:rPr>
      </w:pPr>
    </w:p>
    <w:p w:rsidR="59BCF072" w:rsidP="59BCF072" w:rsidRDefault="59BCF072" w14:paraId="6419341F" w14:textId="7F32F15C">
      <w:pPr>
        <w:ind w:firstLine="0"/>
        <w:jc w:val="center"/>
        <w:rPr>
          <w:b/>
          <w:bCs/>
        </w:rPr>
      </w:pPr>
    </w:p>
    <w:p w:rsidR="009A0059" w:rsidP="00C116DC" w:rsidRDefault="00C116DC" w14:paraId="68B3B3DF" w14:textId="65797EF0">
      <w:pPr>
        <w:ind w:firstLine="0"/>
        <w:jc w:val="right"/>
      </w:pPr>
      <w:r>
        <w:t>Выполнил</w:t>
      </w:r>
      <w:r w:rsidR="2CAB29F4">
        <w:t>и</w:t>
      </w:r>
      <w:r>
        <w:t>: ст. гр. ТКИ-4</w:t>
      </w:r>
      <w:r w:rsidR="009A0059">
        <w:t>4</w:t>
      </w:r>
      <w:r>
        <w:t>1</w:t>
      </w:r>
    </w:p>
    <w:p w:rsidR="7801C571" w:rsidP="59BCF072" w:rsidRDefault="7801C571" w14:paraId="5E98290E" w14:textId="1C039DEB">
      <w:pPr>
        <w:ind w:firstLine="0"/>
        <w:jc w:val="right"/>
      </w:pPr>
      <w:r>
        <w:t>Бабич И.С.</w:t>
      </w:r>
    </w:p>
    <w:p w:rsidR="7801C571" w:rsidP="59BCF072" w:rsidRDefault="7801C571" w14:paraId="4E6A1849" w14:textId="27438E4B">
      <w:pPr>
        <w:ind w:firstLine="0"/>
        <w:jc w:val="right"/>
      </w:pPr>
      <w:r>
        <w:t>Кирюшин Н.A.</w:t>
      </w:r>
    </w:p>
    <w:p w:rsidR="009A0059" w:rsidP="00C116DC" w:rsidRDefault="003E3BFA" w14:paraId="09F99EF0" w14:textId="69D2119A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Шибзухова Д.А</w:t>
      </w:r>
      <w:r w:rsidR="00C116DC">
        <w:rPr>
          <w:bCs/>
          <w:szCs w:val="28"/>
        </w:rPr>
        <w:t>.</w:t>
      </w:r>
      <w:r w:rsidR="009A0059">
        <w:rPr>
          <w:bCs/>
          <w:szCs w:val="28"/>
        </w:rPr>
        <w:t xml:space="preserve"> </w:t>
      </w:r>
    </w:p>
    <w:p w:rsidR="009A0059" w:rsidP="009A0059" w:rsidRDefault="009A0059" w14:paraId="7B495664" w14:textId="5B989EB0">
      <w:pPr>
        <w:ind w:left="4956" w:firstLine="708"/>
        <w:jc w:val="center"/>
      </w:pPr>
      <w:r>
        <w:t xml:space="preserve"> </w:t>
      </w:r>
      <w:r w:rsidR="35CCC315">
        <w:t xml:space="preserve">              </w:t>
      </w:r>
    </w:p>
    <w:p w:rsidR="009A0059" w:rsidP="009A0059" w:rsidRDefault="35CCC315" w14:paraId="776F3CEE" w14:textId="241A9366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:rsidRPr="006B67FA" w:rsidR="00C116DC" w:rsidP="00C116DC" w:rsidRDefault="00C116DC" w14:paraId="0DB8DBC1" w14:textId="155EF87B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:rsidR="00C116DC" w:rsidP="59BCF072" w:rsidRDefault="00C116DC" w14:paraId="4AC65301" w14:textId="75283ACF">
      <w:pPr>
        <w:ind w:firstLine="0"/>
        <w:jc w:val="center"/>
        <w:rPr>
          <w:b/>
          <w:bCs/>
        </w:rPr>
      </w:pPr>
    </w:p>
    <w:p w:rsidR="00C116DC" w:rsidP="59BCF072" w:rsidRDefault="00C116DC" w14:paraId="6902BC20" w14:textId="7BCDA07A">
      <w:pPr>
        <w:ind w:firstLine="0"/>
        <w:jc w:val="center"/>
        <w:rPr>
          <w:b/>
          <w:bCs/>
        </w:rPr>
      </w:pPr>
    </w:p>
    <w:p w:rsidRPr="007D3F3F" w:rsidR="00C116DC" w:rsidP="00C116DC" w:rsidRDefault="00C116DC" w14:paraId="28F7F417" w14:textId="2CEFE87F">
      <w:pPr>
        <w:ind w:right="-1" w:firstLine="0"/>
        <w:jc w:val="center"/>
        <w:rPr>
          <w:szCs w:val="28"/>
        </w:rPr>
        <w:sectPr w:rsidRPr="007D3F3F" w:rsidR="00C116DC" w:rsidSect="001A3326">
          <w:footerReference w:type="default" r:id="rId8"/>
          <w:pgSz w:w="11907" w:h="16838" w:orient="portrait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bookmarkStart w:name="_Toc35956146" w:displacedByCustomXml="next" w:id="4"/>
    <w:bookmarkStart w:name="_Toc32484494" w:displacedByCustomXml="next" w:id="5"/>
    <w:sdt>
      <w:sdtPr>
        <w:id w:val="1092257909"/>
        <w:docPartObj>
          <w:docPartGallery w:val="Table of Contents"/>
          <w:docPartUnique/>
        </w:docPartObj>
      </w:sdtPr>
      <w:sdtContent>
        <w:p w:rsidRPr="00386DAE" w:rsidR="008B3FE7" w:rsidP="00AD4B4E" w:rsidRDefault="008B3FE7" w14:paraId="2C2BA3F8" w14:textId="30995144">
          <w:pPr>
            <w:pStyle w:val="a9"/>
            <w:rPr>
              <w:color w:val="auto"/>
            </w:rPr>
          </w:pPr>
          <w:r w:rsidRPr="6E512D79" w:rsidR="008B3FE7">
            <w:rPr>
              <w:color w:val="auto"/>
            </w:rPr>
            <w:t>Оглавление</w:t>
          </w:r>
        </w:p>
        <w:p w:rsidR="00041388" w:rsidP="6E512D79" w:rsidRDefault="008B3FE7" w14:paraId="6E9E611D" w14:textId="66D29658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854028219">
            <w:r w:rsidRPr="6E512D79" w:rsidR="6E512D79">
              <w:rPr>
                <w:rStyle w:val="af0"/>
              </w:rPr>
              <w:t>Цель курсового проекта</w:t>
            </w:r>
            <w:r>
              <w:tab/>
            </w:r>
            <w:r>
              <w:fldChar w:fldCharType="begin"/>
            </w:r>
            <w:r>
              <w:instrText xml:space="preserve">PAGEREF _Toc854028219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2</w:t>
            </w:r>
            <w:r>
              <w:fldChar w:fldCharType="end"/>
            </w:r>
          </w:hyperlink>
        </w:p>
        <w:p w:rsidR="00041388" w:rsidP="6E512D79" w:rsidRDefault="00041388" w14:paraId="4D00834E" w14:textId="00B55D5C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141465586">
            <w:r w:rsidRPr="6E512D79" w:rsidR="6E512D79">
              <w:rPr>
                <w:rStyle w:val="af0"/>
              </w:rPr>
              <w:t>Задание на курсовой проект</w:t>
            </w:r>
            <w:r>
              <w:tab/>
            </w:r>
            <w:r>
              <w:fldChar w:fldCharType="begin"/>
            </w:r>
            <w:r>
              <w:instrText xml:space="preserve">PAGEREF _Toc1141465586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041388" w:rsidP="6E512D79" w:rsidRDefault="00041388" w14:paraId="27BA2539" w14:textId="343E3909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457321642">
            <w:r w:rsidRPr="6E512D79" w:rsidR="6E512D79">
              <w:rPr>
                <w:rStyle w:val="af0"/>
              </w:rPr>
              <w:t>UML-Диаграмма</w:t>
            </w:r>
            <w:r>
              <w:tab/>
            </w:r>
            <w:r>
              <w:fldChar w:fldCharType="begin"/>
            </w:r>
            <w:r>
              <w:instrText xml:space="preserve">PAGEREF _Toc457321642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3</w:t>
            </w:r>
            <w:r>
              <w:fldChar w:fldCharType="end"/>
            </w:r>
          </w:hyperlink>
        </w:p>
        <w:p w:rsidR="00041388" w:rsidP="6E512D79" w:rsidRDefault="00041388" w14:paraId="2B32C60A" w14:textId="7C0AB4FE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404026013">
            <w:r w:rsidRPr="6E512D79" w:rsidR="6E512D79">
              <w:rPr>
                <w:rStyle w:val="af0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PAGEREF _Toc1404026013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4</w:t>
            </w:r>
            <w:r>
              <w:fldChar w:fldCharType="end"/>
            </w:r>
          </w:hyperlink>
        </w:p>
        <w:p w:rsidR="00041388" w:rsidP="6E512D79" w:rsidRDefault="00041388" w14:paraId="55E4284D" w14:textId="2E25D322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876381724">
            <w:r w:rsidRPr="6E512D79" w:rsidR="6E512D79">
              <w:rPr>
                <w:rStyle w:val="af0"/>
              </w:rPr>
              <w:t>Прохождение тестов</w:t>
            </w:r>
            <w:r>
              <w:tab/>
            </w:r>
            <w:r>
              <w:fldChar w:fldCharType="begin"/>
            </w:r>
            <w:r>
              <w:instrText xml:space="preserve">PAGEREF _Toc1876381724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16</w:t>
            </w:r>
            <w:r>
              <w:fldChar w:fldCharType="end"/>
            </w:r>
          </w:hyperlink>
        </w:p>
        <w:p w:rsidR="00041388" w:rsidP="6E512D79" w:rsidRDefault="00041388" w14:paraId="2CEAF46E" w14:textId="166BEF73">
          <w:pPr>
            <w:pStyle w:val="11"/>
            <w:tabs>
              <w:tab w:val="right" w:leader="underscore" w:pos="6135"/>
            </w:tabs>
            <w:rPr>
              <w:rStyle w:val="af0"/>
              <w:noProof/>
              <w:kern w:val="2"/>
              <w14:ligatures w14:val="standardContextual"/>
            </w:rPr>
          </w:pPr>
          <w:hyperlink w:anchor="_Toc1638469354">
            <w:r w:rsidRPr="6E512D79" w:rsidR="6E512D79">
              <w:rPr>
                <w:rStyle w:val="af0"/>
              </w:rPr>
              <w:t>Настройка миграции</w:t>
            </w:r>
            <w:r>
              <w:tab/>
            </w:r>
            <w:r>
              <w:fldChar w:fldCharType="begin"/>
            </w:r>
            <w:r>
              <w:instrText xml:space="preserve">PAGEREF _Toc1638469354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17</w:t>
            </w:r>
            <w:r>
              <w:fldChar w:fldCharType="end"/>
            </w:r>
          </w:hyperlink>
        </w:p>
        <w:p w:rsidR="6E512D79" w:rsidP="6E512D79" w:rsidRDefault="6E512D79" w14:paraId="766457B6" w14:textId="778BCA5D">
          <w:pPr>
            <w:pStyle w:val="11"/>
            <w:tabs>
              <w:tab w:val="right" w:leader="underscore" w:pos="6135"/>
            </w:tabs>
            <w:rPr>
              <w:rStyle w:val="af0"/>
            </w:rPr>
          </w:pPr>
          <w:hyperlink w:anchor="_Toc441963184">
            <w:r w:rsidRPr="6E512D79" w:rsidR="6E512D79">
              <w:rPr>
                <w:rStyle w:val="af0"/>
              </w:rPr>
              <w:t>ER-диаграмма</w:t>
            </w:r>
            <w:r>
              <w:tab/>
            </w:r>
            <w:r>
              <w:fldChar w:fldCharType="begin"/>
            </w:r>
            <w:r>
              <w:instrText xml:space="preserve">PAGEREF _Toc441963184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17</w:t>
            </w:r>
            <w:r>
              <w:fldChar w:fldCharType="end"/>
            </w:r>
          </w:hyperlink>
        </w:p>
        <w:p w:rsidR="6E512D79" w:rsidP="6E512D79" w:rsidRDefault="6E512D79" w14:paraId="3DF1CCC4" w14:textId="4185B0AF">
          <w:pPr>
            <w:pStyle w:val="11"/>
            <w:tabs>
              <w:tab w:val="right" w:leader="underscore" w:pos="6135"/>
            </w:tabs>
            <w:rPr>
              <w:rStyle w:val="af0"/>
            </w:rPr>
          </w:pPr>
          <w:hyperlink w:anchor="_Toc1668853084">
            <w:r w:rsidRPr="6E512D79" w:rsidR="6E512D79">
              <w:rPr>
                <w:rStyle w:val="af0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668853084 \h</w:instrText>
            </w:r>
            <w:r>
              <w:fldChar w:fldCharType="separate"/>
            </w:r>
            <w:r w:rsidRPr="6E512D79" w:rsidR="6E512D79">
              <w:rPr>
                <w:rStyle w:val="af0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B3FE7" w:rsidRDefault="008B3FE7" w14:paraId="213E1D1D" w14:textId="04AEB89F"/>
    <w:p w:rsidR="008B3FE7" w:rsidRDefault="008B3FE7" w14:paraId="6FFF2E36" w14:textId="21769858"/>
    <w:p w:rsidR="00C116DC" w:rsidP="00C116DC" w:rsidRDefault="00C116DC" w14:paraId="483382EF" w14:textId="77777777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:rsidRPr="007D3F3F" w:rsidR="00C116DC" w:rsidP="00AD4B4E" w:rsidRDefault="00C116DC" w14:paraId="7B32D693" w14:textId="4B0C3725">
      <w:pPr>
        <w:pStyle w:val="1"/>
      </w:pPr>
      <w:bookmarkStart w:name="_Toc134207539" w:id="6"/>
      <w:bookmarkStart w:name="_Toc135052222" w:id="7"/>
      <w:bookmarkStart w:name="_Toc854028219" w:id="265134254"/>
      <w:r w:rsidR="71428CEA">
        <w:rPr/>
        <w:t>Цель</w:t>
      </w:r>
      <w:r w:rsidR="71428CEA">
        <w:rPr/>
        <w:t xml:space="preserve"> курсового проекта</w:t>
      </w:r>
      <w:bookmarkEnd w:id="0"/>
      <w:bookmarkEnd w:id="1"/>
      <w:bookmarkEnd w:id="6"/>
      <w:bookmarkEnd w:id="7"/>
      <w:bookmarkEnd w:id="5"/>
      <w:bookmarkEnd w:id="4"/>
      <w:bookmarkEnd w:id="265134254"/>
    </w:p>
    <w:p w:rsidR="442B9E78" w:rsidP="59BCF072" w:rsidRDefault="442B9E78" w14:paraId="1260ABF5" w14:textId="78A7C3C5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:rsidR="442B9E78" w:rsidP="59BCF072" w:rsidRDefault="442B9E78" w14:paraId="1A7FCCFC" w14:textId="221A7C7D">
      <w:r>
        <w:t>Стек технологий: язык программирования C#, ORM – EF Core, NUnit, PostgreSQL. stylecop</w:t>
      </w:r>
    </w:p>
    <w:p w:rsidR="59BCF072" w:rsidRDefault="59BCF072" w14:paraId="4F684993" w14:textId="0E24BAB2"/>
    <w:bookmarkEnd w:id="2"/>
    <w:bookmarkEnd w:id="3"/>
    <w:p w:rsidR="3FC70D66" w:rsidP="6E512D79" w:rsidRDefault="3FC70D66" w14:paraId="719D97FF" w14:textId="65C1A766">
      <w:pPr>
        <w:pStyle w:val="1"/>
        <w:suppressLineNumbers w:val="0"/>
        <w:bidi w:val="0"/>
        <w:spacing w:before="400" w:beforeAutospacing="off" w:after="400" w:afterAutospacing="off" w:line="360" w:lineRule="auto"/>
        <w:ind w:left="0" w:right="0" w:firstLine="709"/>
        <w:jc w:val="center"/>
      </w:pPr>
      <w:bookmarkStart w:name="_Toc1141465586" w:id="194218113"/>
      <w:r w:rsidR="3FC70D66">
        <w:rPr/>
        <w:t>Задание</w:t>
      </w:r>
      <w:r w:rsidR="3FC70D66">
        <w:rPr/>
        <w:t xml:space="preserve"> на курсовой проект</w:t>
      </w:r>
      <w:bookmarkEnd w:id="194218113"/>
    </w:p>
    <w:p w:rsidR="34212017" w:rsidRDefault="34212017" w14:paraId="44D0C2C3" w14:textId="65B036FF">
      <w:r>
        <w:t>1. Выбрать предметную область.</w:t>
      </w:r>
    </w:p>
    <w:p w:rsidR="34212017" w:rsidP="59BCF072" w:rsidRDefault="34212017" w14:paraId="05E3D3C3" w14:textId="71F01C61">
      <w:r>
        <w:t>В соответствии с заданием (выбрать предметную область самостоятельно)описать предметную область, выделить основные сущности, формализовать задачу будущего приложения.</w:t>
      </w:r>
    </w:p>
    <w:p w:rsidR="34212017" w:rsidP="59BCF072" w:rsidRDefault="34212017" w14:paraId="0110D932" w14:textId="20D79BC0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:rsidR="34212017" w:rsidP="59BCF072" w:rsidRDefault="34212017" w14:paraId="0AEEC15D" w14:textId="5B267B43">
      <w:r>
        <w:t>3. Разработать репозиторий для работы с БД.</w:t>
      </w:r>
    </w:p>
    <w:p w:rsidR="59BCF072" w:rsidRDefault="59BCF072" w14:paraId="3EFA42ED" w14:textId="04027617"/>
    <w:p w:rsidRPr="006E4C0A" w:rsidR="00C116DC" w:rsidP="006E4C0A" w:rsidRDefault="00C116DC" w14:paraId="07900DE7" w14:textId="77777777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:rsidRPr="009A0059" w:rsidR="009A0059" w:rsidP="006E4C0A" w:rsidRDefault="009A0059" w14:paraId="76EB5E00" w14:textId="2D847E53">
      <w:r w:rsidR="009A0059">
        <w:rPr/>
        <w:t xml:space="preserve">База данных создаётся для информационного </w:t>
      </w:r>
      <w:r w:rsidR="09B83426">
        <w:rPr/>
        <w:t>хранения информации о сеансах в кинотеатре</w:t>
      </w:r>
      <w:r w:rsidR="009A0059">
        <w:rPr/>
        <w:t xml:space="preserve">. БД должна содержать информацию о </w:t>
      </w:r>
      <w:r w:rsidR="1125D1C5">
        <w:rPr/>
        <w:t>фильмах</w:t>
      </w:r>
      <w:r w:rsidR="009A0059">
        <w:rPr/>
        <w:t xml:space="preserve">, </w:t>
      </w:r>
      <w:r w:rsidR="4524AB8F">
        <w:rPr/>
        <w:t>сеансах</w:t>
      </w:r>
      <w:r w:rsidR="009A0059">
        <w:rPr/>
        <w:t>,</w:t>
      </w:r>
      <w:r w:rsidR="0FD608B1">
        <w:rPr/>
        <w:t xml:space="preserve"> </w:t>
      </w:r>
      <w:r w:rsidR="5825C952">
        <w:rPr/>
        <w:t xml:space="preserve">о </w:t>
      </w:r>
      <w:r w:rsidR="0FD608B1">
        <w:rPr/>
        <w:t>залах для показа</w:t>
      </w:r>
      <w:r w:rsidR="009A0059">
        <w:rPr/>
        <w:t xml:space="preserve">, </w:t>
      </w:r>
      <w:r w:rsidR="6AAB4644">
        <w:rPr/>
        <w:t xml:space="preserve">билетах и </w:t>
      </w:r>
      <w:r w:rsidR="21D08D90">
        <w:rPr/>
        <w:t>зр</w:t>
      </w:r>
      <w:r w:rsidR="46750777">
        <w:rPr/>
        <w:t>ителях</w:t>
      </w:r>
      <w:r w:rsidR="009A0059">
        <w:rPr/>
        <w:t>.</w:t>
      </w:r>
    </w:p>
    <w:bookmarkStart w:name="_Hlk135051873" w:id="16"/>
    <w:p w:rsidRPr="006E4C0A" w:rsidR="00C116DC" w:rsidP="6E512D79" w:rsidRDefault="009A0059" w14:paraId="1A8C1CC4" w14:textId="17C80B5A">
      <w:pPr>
        <w:pStyle w:val="af6"/>
        <w:spacing w:line="240" w:lineRule="auto"/>
        <w:ind w:left="1069"/>
      </w:pPr>
      <w:r>
        <w:br w:type="page"/>
      </w:r>
    </w:p>
    <w:p w:rsidRPr="007D3F3F" w:rsidR="00C116DC" w:rsidP="00AD4B4E" w:rsidRDefault="00C116DC" w14:paraId="0C384C9E" w14:textId="6192BD18">
      <w:pPr>
        <w:pStyle w:val="1"/>
      </w:pPr>
      <w:bookmarkStart w:name="_Toc169513963" w:id="17"/>
      <w:bookmarkStart w:name="_Toc169513993" w:id="18"/>
      <w:bookmarkStart w:name="_Toc170839701" w:id="19"/>
      <w:bookmarkStart w:name="_Toc171302160" w:id="20"/>
      <w:bookmarkStart w:name="_Toc32484498" w:id="21"/>
      <w:bookmarkStart w:name="_Toc35956150" w:id="22"/>
      <w:bookmarkStart w:name="_Toc134207541" w:id="23"/>
      <w:bookmarkStart w:name="_Toc135052224" w:id="24"/>
      <w:bookmarkEnd w:id="16"/>
      <w:bookmarkStart w:name="_Toc457321642" w:id="110712365"/>
      <w:r w:rsidR="5285DF08">
        <w:rPr/>
        <w:t>UML-Диаграмм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110712365"/>
    </w:p>
    <w:p w:rsidRPr="00ED5B58" w:rsidR="00ED5B58" w:rsidP="6E512D79" w:rsidRDefault="00ED5B58" w14:paraId="765DBBDD" w14:textId="5211D965">
      <w:pPr>
        <w:pStyle w:val="a0"/>
        <w:ind/>
      </w:pPr>
      <w:r w:rsidR="5285DF08">
        <w:drawing>
          <wp:inline wp14:editId="11274919" wp14:anchorId="2F265FB8">
            <wp:extent cx="5042188" cy="3324864"/>
            <wp:effectExtent l="0" t="0" r="0" b="0"/>
            <wp:docPr id="701708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6339fe584a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188" cy="33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5B58" w:rsidR="00ED5B58" w:rsidP="6E512D79" w:rsidRDefault="00ED5B58" w14:paraId="4160A452" w14:textId="39632933">
      <w:pPr>
        <w:pStyle w:val="a0"/>
        <w:spacing w:before="240" w:beforeAutospacing="off" w:after="240" w:afterAutospacing="off" w:line="240" w:lineRule="auto"/>
        <w:ind/>
        <w:jc w:val="center"/>
        <w:rPr>
          <w:sz w:val="22"/>
          <w:szCs w:val="22"/>
        </w:rPr>
      </w:pPr>
      <w:r w:rsidRPr="6E512D79" w:rsidR="02EC0895">
        <w:rPr>
          <w:sz w:val="24"/>
          <w:szCs w:val="24"/>
        </w:rPr>
        <w:t>Рисунок 1 – UML - диаграмма</w:t>
      </w:r>
    </w:p>
    <w:p w:rsidRPr="00ED5B58" w:rsidR="00ED5B58" w:rsidP="6E512D79" w:rsidRDefault="00ED5B58" w14:paraId="2E4C8F2A" w14:textId="19244EDA">
      <w:pPr>
        <w:pStyle w:val="1"/>
        <w:ind/>
      </w:pPr>
      <w:bookmarkStart w:name="_Toc1404026013" w:id="845015759"/>
      <w:r w:rsidR="5285DF08">
        <w:rPr/>
        <w:t>Код программы</w:t>
      </w:r>
      <w:bookmarkEnd w:id="845015759"/>
    </w:p>
    <w:p w:rsidRPr="00ED5B58" w:rsidR="00ED5B58" w:rsidP="6E512D79" w:rsidRDefault="00ED5B58" w14:paraId="60332C97" w14:textId="41D50AF4">
      <w:pPr>
        <w:pStyle w:val="a0"/>
        <w:rPr>
          <w:b w:val="1"/>
          <w:bCs w:val="1"/>
        </w:rPr>
      </w:pPr>
      <w:r w:rsidRPr="6E512D79" w:rsidR="4A90DE11">
        <w:rPr>
          <w:b w:val="1"/>
          <w:bCs w:val="1"/>
        </w:rPr>
        <w:t>Film.cs</w:t>
      </w:r>
    </w:p>
    <w:p w:rsidRPr="00ED5B58" w:rsidR="00ED5B58" w:rsidP="6E512D79" w:rsidRDefault="00ED5B58" w14:paraId="63FF410D" w14:textId="188A8280">
      <w:pPr>
        <w:pStyle w:val="a0"/>
        <w:spacing w:line="360" w:lineRule="auto"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>namespac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Cinema</w:t>
      </w:r>
    </w:p>
    <w:p w:rsidRPr="00ED5B58" w:rsidR="00ED5B58" w:rsidP="6E512D79" w:rsidRDefault="00ED5B58" w14:paraId="01211B6B" w14:textId="0FAAC18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>{</w:t>
      </w:r>
    </w:p>
    <w:p w:rsidRPr="00ED5B58" w:rsidR="00ED5B58" w:rsidP="6E512D79" w:rsidRDefault="00ED5B58" w14:paraId="4C9728D8" w14:textId="0B42D5F4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af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201A385C" w14:textId="1BC8A375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55F78A0A" w14:textId="4636365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/// Класс Фильмы.</w:t>
      </w:r>
    </w:p>
    <w:p w:rsidRPr="00ED5B58" w:rsidR="00ED5B58" w:rsidP="6E512D79" w:rsidRDefault="00ED5B58" w14:paraId="282C5198" w14:textId="7934343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ealed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las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Film :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Equatab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lt;Film&gt;</w:t>
      </w:r>
    </w:p>
    <w:p w:rsidRPr="00ED5B58" w:rsidR="00ED5B58" w:rsidP="6E512D79" w:rsidRDefault="00ED5B58" w14:paraId="2B454655" w14:textId="46EE19B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Pr="00ED5B58" w:rsidR="00ED5B58" w:rsidP="6E512D79" w:rsidRDefault="00ED5B58" w14:paraId="42BD0066" w14:textId="4CC71C67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Инициализирует новый экземпляр класса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e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re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Film"/&gt;.</w:t>
      </w:r>
    </w:p>
    <w:p w:rsidRPr="00ED5B58" w:rsidR="00ED5B58" w:rsidP="6E512D79" w:rsidRDefault="00ED5B58" w14:paraId="0460BB6C" w14:textId="780CF99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"&gt;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Название.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3362BFDB" w14:textId="6A1797E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Жанр фильма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006EEA4D" w14:textId="177191DC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Краткий обзор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692B3A68" w14:textId="0255B1C9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Возрастное ограничение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426FAA5E" w14:textId="517DD7AA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Продолжительность фильма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6499FFE5" w14:textId="3F56EA2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Режиссер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560EF169" w14:textId="45BF1CE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/// &lt;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"&gt; Актерский состав. &lt;/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aram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&gt;</w:t>
      </w:r>
    </w:p>
    <w:p w:rsidRPr="00ED5B58" w:rsidR="00ED5B58" w:rsidP="6E512D79" w:rsidRDefault="00ED5B58" w14:paraId="5E36016A" w14:textId="78B761F5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Film(</w:t>
      </w:r>
    </w:p>
    <w:p w:rsidRPr="00ED5B58" w:rsidR="00ED5B58" w:rsidP="6E512D79" w:rsidRDefault="00ED5B58" w14:paraId="096FCD37" w14:textId="14A5770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4BE41D46" w14:textId="4F446EBA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5F9902BF" w14:textId="47D0B3C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5255EEE5" w14:textId="358DB52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n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45EA1791" w14:textId="191CDD9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n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53981AA1" w14:textId="672ADF9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,</w:t>
      </w:r>
    </w:p>
    <w:p w:rsidRPr="00ED5B58" w:rsidR="00ED5B58" w:rsidP="6E512D79" w:rsidRDefault="00ED5B58" w14:paraId="013C32D1" w14:textId="2E7FF82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</w:t>
      </w:r>
    </w:p>
    <w:p w:rsidRPr="00ED5B58" w:rsidR="00ED5B58" w:rsidP="6E512D79" w:rsidRDefault="00ED5B58" w14:paraId="264473C0" w14:textId="5F07B17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{</w:t>
      </w:r>
    </w:p>
    <w:p w:rsidRPr="00ED5B58" w:rsidR="00ED5B58" w:rsidP="6E512D79" w:rsidRDefault="00ED5B58" w14:paraId="1AA80A17" w14:textId="31F5AA5C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FilmId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uid.NewGuid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);</w:t>
      </w:r>
    </w:p>
    <w:p w:rsidRPr="00ED5B58" w:rsidR="00ED5B58" w:rsidP="6E512D79" w:rsidRDefault="00ED5B58" w14:paraId="3687D992" w14:textId="1BDF63A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?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ro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e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rgumentNullExcep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o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;</w:t>
      </w:r>
    </w:p>
    <w:p w:rsidRPr="00ED5B58" w:rsidR="00ED5B58" w:rsidP="6E512D79" w:rsidRDefault="00ED5B58" w14:paraId="29B9F0B4" w14:textId="03881ECF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?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ro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e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rgumentNullExcep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o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;</w:t>
      </w:r>
    </w:p>
    <w:p w:rsidRPr="00ED5B58" w:rsidR="00ED5B58" w:rsidP="6E512D79" w:rsidRDefault="00ED5B58" w14:paraId="1B9BE73A" w14:textId="600102B5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?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ro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e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rgumentNullExcep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o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;</w:t>
      </w:r>
    </w:p>
    <w:p w:rsidRPr="00ED5B58" w:rsidR="00ED5B58" w:rsidP="6E512D79" w:rsidRDefault="00ED5B58" w14:paraId="4A7D2B5D" w14:textId="3AE6846C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78D96271" w14:textId="2FD52635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11125E73" w14:textId="7E75F3CF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?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ro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e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rgumentNullExcep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o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;</w:t>
      </w:r>
    </w:p>
    <w:p w:rsidRPr="00ED5B58" w:rsidR="00ED5B58" w:rsidP="6E512D79" w:rsidRDefault="00ED5B58" w14:paraId="5EF269E6" w14:textId="009324E5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?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ro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ew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rgumentNullExcep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ameo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;</w:t>
      </w:r>
    </w:p>
    <w:p w:rsidRPr="00ED5B58" w:rsidR="00ED5B58" w:rsidP="6E512D79" w:rsidRDefault="00ED5B58" w14:paraId="2A7C4EEA" w14:textId="210BDC83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}</w:t>
      </w:r>
    </w:p>
    <w:p w:rsidRPr="00ED5B58" w:rsidR="00ED5B58" w:rsidP="6E512D79" w:rsidRDefault="00ED5B58" w14:paraId="74EAEC4B" w14:textId="79EC38A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1805E527" w14:textId="125FB2DA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uid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FilmId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51D36A1A" w14:textId="62ABA717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4F4317B7" w14:textId="0A9E48F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5ED93EBD" w14:textId="7F07F22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6E441938" w14:textId="36CC3204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n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12032BB9" w14:textId="3268651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n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188DD380" w14:textId="32D14BE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59A29B58" w14:textId="20DB576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{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 }</w:t>
      </w:r>
    </w:p>
    <w:p w:rsidRPr="00ED5B58" w:rsidR="00ED5B58" w:rsidP="6E512D79" w:rsidRDefault="00ED5B58" w14:paraId="1E8CD0BC" w14:textId="2E0DC26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4F00ADC9" w14:textId="1BBC729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2955E9DD" w14:textId="591CF06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bool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Equal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(Film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</w:t>
      </w:r>
    </w:p>
    <w:p w:rsidRPr="00ED5B58" w:rsidR="00ED5B58" w:rsidP="6E512D79" w:rsidRDefault="00ED5B58" w14:paraId="79783435" w14:textId="727F6FD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{</w:t>
      </w:r>
    </w:p>
    <w:p w:rsidRPr="00ED5B58" w:rsidR="00ED5B58" w:rsidP="6E512D79" w:rsidRDefault="00ED5B58" w14:paraId="5EC57D0D" w14:textId="4CC02E39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null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</w:t>
      </w:r>
    </w:p>
    <w:p w:rsidRPr="00ED5B58" w:rsidR="00ED5B58" w:rsidP="6E512D79" w:rsidRDefault="00ED5B58" w14:paraId="70C0D67D" w14:textId="18E9824F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{</w:t>
      </w:r>
    </w:p>
    <w:p w:rsidRPr="00ED5B58" w:rsidR="00ED5B58" w:rsidP="6E512D79" w:rsidRDefault="00ED5B58" w14:paraId="729ACAC6" w14:textId="5FD9A7D1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tur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fals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70B725B9" w14:textId="39537212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}</w:t>
      </w:r>
    </w:p>
    <w:p w:rsidRPr="00ED5B58" w:rsidR="00ED5B58" w:rsidP="6E512D79" w:rsidRDefault="00ED5B58" w14:paraId="4C31ED22" w14:textId="5F0FED9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1ED77F9F" w14:textId="657429A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f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ferenceEqual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)</w:t>
      </w:r>
    </w:p>
    <w:p w:rsidRPr="00ED5B58" w:rsidR="00ED5B58" w:rsidP="6E512D79" w:rsidRDefault="00ED5B58" w14:paraId="070B2472" w14:textId="66359751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{</w:t>
      </w:r>
    </w:p>
    <w:p w:rsidRPr="00ED5B58" w:rsidR="00ED5B58" w:rsidP="6E512D79" w:rsidRDefault="00ED5B58" w14:paraId="47588BF3" w14:textId="18F6F0A2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tur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ru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51F965EC" w14:textId="0CDD036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}</w:t>
      </w:r>
    </w:p>
    <w:p w:rsidRPr="00ED5B58" w:rsidR="00ED5B58" w:rsidP="6E512D79" w:rsidRDefault="00ED5B58" w14:paraId="724DE81A" w14:textId="5DCD6A63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112786F0" w14:textId="3A9BE69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tur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</w:t>
      </w:r>
    </w:p>
    <w:p w:rsidRPr="00ED5B58" w:rsidR="00ED5B58" w:rsidP="6E512D79" w:rsidRDefault="00ED5B58" w14:paraId="7127EC5D" w14:textId="7EC3578D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</w:t>
      </w:r>
    </w:p>
    <w:p w:rsidRPr="00ED5B58" w:rsidR="00ED5B58" w:rsidP="6E512D79" w:rsidRDefault="00ED5B58" w14:paraId="3DA47D51" w14:textId="18C0666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</w:t>
      </w:r>
    </w:p>
    <w:p w:rsidRPr="00ED5B58" w:rsidR="00ED5B58" w:rsidP="6E512D79" w:rsidRDefault="00ED5B58" w14:paraId="3B2F04BB" w14:textId="02649600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</w:t>
      </w:r>
    </w:p>
    <w:p w:rsidRPr="00ED5B58" w:rsidR="00ED5B58" w:rsidP="6E512D79" w:rsidRDefault="00ED5B58" w14:paraId="731AA7C8" w14:textId="7C329DC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</w:t>
      </w:r>
    </w:p>
    <w:p w:rsidRPr="00ED5B58" w:rsidR="00ED5B58" w:rsidP="6E512D79" w:rsidRDefault="00ED5B58" w14:paraId="789DB0A2" w14:textId="70870C4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&amp;&amp; </w:t>
      </w:r>
    </w:p>
    <w:p w:rsidRPr="00ED5B58" w:rsidR="00ED5B58" w:rsidP="6E512D79" w:rsidRDefault="00ED5B58" w14:paraId="4BD0360A" w14:textId="113375D1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==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ther.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;</w:t>
      </w:r>
    </w:p>
    <w:p w:rsidRPr="00ED5B58" w:rsidR="00ED5B58" w:rsidP="6E512D79" w:rsidRDefault="00ED5B58" w14:paraId="51CC100A" w14:textId="6E9C3E6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}</w:t>
      </w:r>
    </w:p>
    <w:p w:rsidRPr="00ED5B58" w:rsidR="00ED5B58" w:rsidP="6E512D79" w:rsidRDefault="00ED5B58" w14:paraId="08D548D4" w14:textId="26C3D36C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3E51AC3E" w14:textId="6CF1015C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verrid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bool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Equal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bjec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?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bj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</w:t>
      </w:r>
    </w:p>
    <w:p w:rsidRPr="00ED5B58" w:rsidR="00ED5B58" w:rsidP="6E512D79" w:rsidRDefault="00ED5B58" w14:paraId="0FE4FDD5" w14:textId="2D7235F2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{</w:t>
      </w:r>
    </w:p>
    <w:p w:rsidRPr="00ED5B58" w:rsidR="00ED5B58" w:rsidP="6E512D79" w:rsidRDefault="00ED5B58" w14:paraId="750DCFC3" w14:textId="66B5447A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tur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Equal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bj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a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Film);</w:t>
      </w:r>
    </w:p>
    <w:p w:rsidRPr="00ED5B58" w:rsidR="00ED5B58" w:rsidP="6E512D79" w:rsidRDefault="00ED5B58" w14:paraId="0849FA80" w14:textId="3FF327B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}</w:t>
      </w:r>
    </w:p>
    <w:p w:rsidRPr="00ED5B58" w:rsidR="00ED5B58" w:rsidP="6E512D79" w:rsidRDefault="00ED5B58" w14:paraId="4CA6E376" w14:textId="25762F93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5DC9CBEE" w14:textId="5A5C694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verrid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in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GetHashCod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)</w:t>
      </w:r>
    </w:p>
    <w:p w:rsidRPr="00ED5B58" w:rsidR="00ED5B58" w:rsidP="6E512D79" w:rsidRDefault="00ED5B58" w14:paraId="765216A3" w14:textId="79B97319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{</w:t>
      </w:r>
    </w:p>
    <w:p w:rsidRPr="00ED5B58" w:rsidR="00ED5B58" w:rsidP="6E512D79" w:rsidRDefault="00ED5B58" w14:paraId="7B0C2461" w14:textId="2F0C1F21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retur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HashCode.Combin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,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);</w:t>
      </w:r>
    </w:p>
    <w:p w:rsidRPr="00ED5B58" w:rsidR="00ED5B58" w:rsidP="6E512D79" w:rsidRDefault="00ED5B58" w14:paraId="789D3780" w14:textId="31040CBF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}</w:t>
      </w:r>
    </w:p>
    <w:p w:rsidRPr="00ED5B58" w:rsidR="00ED5B58" w:rsidP="6E512D79" w:rsidRDefault="00ED5B58" w14:paraId="0F38B234" w14:textId="156E12E6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Pr="00ED5B58" w:rsidR="00ED5B58" w:rsidP="6E512D79" w:rsidRDefault="00ED5B58" w14:paraId="0B7A952B" w14:textId="56F9C1F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overrid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oString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() =&gt;</w:t>
      </w:r>
    </w:p>
    <w:p w:rsidRPr="00ED5B58" w:rsidR="00ED5B58" w:rsidP="6E512D79" w:rsidRDefault="00ED5B58" w14:paraId="12C6A328" w14:textId="0F6B47BB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        $"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Titl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 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Genre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 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Synopsis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AgeRestric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 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uration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 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Director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 {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this.Cast</w:t>
      </w:r>
      <w:r w:rsidRPr="6E512D79" w:rsidR="4A90DE11">
        <w:rPr>
          <w:rFonts w:ascii="Courier New" w:hAnsi="Courier New" w:eastAsia="Courier New" w:cs="Courier New"/>
          <w:sz w:val="20"/>
          <w:szCs w:val="20"/>
        </w:rPr>
        <w:t>}";</w:t>
      </w:r>
    </w:p>
    <w:p w:rsidRPr="00ED5B58" w:rsidR="00ED5B58" w:rsidP="6E512D79" w:rsidRDefault="00ED5B58" w14:paraId="1FC2DA98" w14:textId="07F9D27E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Pr="00ED5B58" w:rsidR="00ED5B58" w:rsidP="6E512D79" w:rsidRDefault="00ED5B58" w14:paraId="4212FF56" w14:textId="40385DCA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  <w:r w:rsidRPr="6E512D79" w:rsidR="4A90DE11">
        <w:rPr>
          <w:rFonts w:ascii="Courier New" w:hAnsi="Courier New" w:eastAsia="Courier New" w:cs="Courier New"/>
          <w:sz w:val="20"/>
          <w:szCs w:val="20"/>
        </w:rPr>
        <w:t>}</w:t>
      </w:r>
    </w:p>
    <w:p w:rsidRPr="00ED5B58" w:rsidR="00ED5B58" w:rsidP="6E512D79" w:rsidRDefault="00ED5B58" w14:paraId="6089E0E1" w14:textId="548939D8">
      <w:pPr>
        <w:pStyle w:val="a0"/>
        <w:spacing w:line="360" w:lineRule="auto"/>
        <w:ind/>
        <w:rPr>
          <w:rFonts w:ascii="Courier New" w:hAnsi="Courier New" w:eastAsia="Courier New" w:cs="Courier New"/>
          <w:sz w:val="20"/>
          <w:szCs w:val="20"/>
        </w:rPr>
      </w:pPr>
    </w:p>
    <w:p w:rsidRPr="00ED5B58" w:rsidR="00ED5B58" w:rsidP="6E512D79" w:rsidRDefault="00ED5B58" w14:paraId="6696CC9D" w14:textId="619B21FA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0F2061F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all.cs</w:t>
      </w:r>
    </w:p>
    <w:p w:rsidRPr="00ED5B58" w:rsidR="00ED5B58" w:rsidP="6E512D79" w:rsidRDefault="00ED5B58" w14:paraId="117A8DD7" w14:textId="596F66D9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Cinema</w:t>
      </w:r>
    </w:p>
    <w:p w:rsidRPr="00ED5B58" w:rsidR="00ED5B58" w:rsidP="6E512D79" w:rsidRDefault="00ED5B58" w14:paraId="7E106AF4" w14:textId="7CAB62DA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67173DF6" w14:textId="0ABC70C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using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taff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</w:t>
      </w:r>
    </w:p>
    <w:p w:rsidRPr="00ED5B58" w:rsidR="00ED5B58" w:rsidP="6E512D79" w:rsidRDefault="00ED5B58" w14:paraId="1E89E242" w14:textId="6EADBE03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39A4E1D" w14:textId="006083DC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Класс Зал</w:t>
      </w:r>
    </w:p>
    <w:p w:rsidRPr="00ED5B58" w:rsidR="00ED5B58" w:rsidP="6E512D79" w:rsidRDefault="00ED5B58" w14:paraId="2C80856A" w14:textId="22D27FE1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ealed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las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Hall :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Equatabl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&lt;Hall&gt;</w:t>
      </w:r>
    </w:p>
    <w:p w:rsidRPr="00ED5B58" w:rsidR="00ED5B58" w:rsidP="6E512D79" w:rsidRDefault="00ED5B58" w14:paraId="246FAE11" w14:textId="4A1FF3AB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65341050" w14:textId="67324057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&lt;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e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ref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="Hall"/&gt;.</w:t>
      </w:r>
    </w:p>
    <w:p w:rsidRPr="00ED5B58" w:rsidR="00ED5B58" w:rsidP="6E512D79" w:rsidRDefault="00ED5B58" w14:paraId="69D38661" w14:textId="57532020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aram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="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"&gt; Имя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зала.&lt;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/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aram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&gt;</w:t>
      </w:r>
    </w:p>
    <w:p w:rsidRPr="00ED5B58" w:rsidR="00ED5B58" w:rsidP="6E512D79" w:rsidRDefault="00ED5B58" w14:paraId="55F04B1E" w14:textId="2350B00D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aram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="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"&gt; Вместимость зала. &lt;/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aram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&gt;</w:t>
      </w:r>
    </w:p>
    <w:p w:rsidRPr="00ED5B58" w:rsidR="00ED5B58" w:rsidP="6E512D79" w:rsidRDefault="00ED5B58" w14:paraId="0409F2FB" w14:textId="20CD3320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Hall(</w:t>
      </w:r>
    </w:p>
    <w:p w:rsidRPr="00ED5B58" w:rsidR="00ED5B58" w:rsidP="6E512D79" w:rsidRDefault="00ED5B58" w14:paraId="037CB18B" w14:textId="7CF37160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tring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,</w:t>
      </w:r>
    </w:p>
    <w:p w:rsidRPr="00ED5B58" w:rsidR="00ED5B58" w:rsidP="6E512D79" w:rsidRDefault="00ED5B58" w14:paraId="79C79233" w14:textId="3390AC90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n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</w:t>
      </w:r>
    </w:p>
    <w:p w:rsidRPr="00ED5B58" w:rsidR="00ED5B58" w:rsidP="6E512D79" w:rsidRDefault="00ED5B58" w14:paraId="15A7756A" w14:textId="1E4A00F2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43004E74" w14:textId="6CD6FE3D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HallId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=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uid.NewGuid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);</w:t>
      </w:r>
    </w:p>
    <w:p w:rsidRPr="00ED5B58" w:rsidR="00ED5B58" w:rsidP="6E512D79" w:rsidRDefault="00ED5B58" w14:paraId="62C4D14F" w14:textId="3AD43A1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=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??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row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ew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ArgumentNullExceptio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of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);</w:t>
      </w:r>
    </w:p>
    <w:p w:rsidRPr="00ED5B58" w:rsidR="00ED5B58" w:rsidP="6E512D79" w:rsidRDefault="00ED5B58" w14:paraId="00019B8D" w14:textId="00F8EF24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=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</w:t>
      </w:r>
    </w:p>
    <w:p w:rsidRPr="00ED5B58" w:rsidR="00ED5B58" w:rsidP="6E512D79" w:rsidRDefault="00ED5B58" w14:paraId="7B5BE2E7" w14:textId="3DD1E01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58D3E2A9" w14:textId="4A99DA6D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26101C7" w14:textId="068AB27B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uid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HallId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{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e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 }</w:t>
      </w:r>
    </w:p>
    <w:p w:rsidRPr="00ED5B58" w:rsidR="00ED5B58" w:rsidP="6E512D79" w:rsidRDefault="00ED5B58" w14:paraId="3BED778D" w14:textId="1BB360F2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tring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Name {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e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 }</w:t>
      </w:r>
    </w:p>
    <w:p w:rsidRPr="00ED5B58" w:rsidR="00ED5B58" w:rsidP="6E512D79" w:rsidRDefault="00ED5B58" w14:paraId="7C4B88BD" w14:textId="64BA4D20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n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{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e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 }</w:t>
      </w:r>
    </w:p>
    <w:p w:rsidRPr="00ED5B58" w:rsidR="00ED5B58" w:rsidP="6E512D79" w:rsidRDefault="00ED5B58" w14:paraId="5A61B4BB" w14:textId="0F3C3E3D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D405182" w14:textId="7C00FBD4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bool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Equal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(Hall?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ther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</w:t>
      </w:r>
    </w:p>
    <w:p w:rsidRPr="00ED5B58" w:rsidR="00ED5B58" w:rsidP="6E512D79" w:rsidRDefault="00ED5B58" w14:paraId="5C85CDF4" w14:textId="41C6E2E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5EBD61D6" w14:textId="2672B40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f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ther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null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</w:t>
      </w:r>
    </w:p>
    <w:p w:rsidRPr="00ED5B58" w:rsidR="00ED5B58" w:rsidP="6E512D79" w:rsidRDefault="00ED5B58" w14:paraId="377C0ACF" w14:textId="2A02699E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68BC3E11" w14:textId="6002D61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tur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fals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</w:t>
      </w:r>
    </w:p>
    <w:p w:rsidRPr="00ED5B58" w:rsidR="00ED5B58" w:rsidP="6E512D79" w:rsidRDefault="00ED5B58" w14:paraId="52F5FA53" w14:textId="26613B13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0C4BC096" w14:textId="74093EE1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78C32AB" w14:textId="7565ED2E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f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ferenceEqual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,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ther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)</w:t>
      </w:r>
    </w:p>
    <w:p w:rsidRPr="00ED5B58" w:rsidR="00ED5B58" w:rsidP="6E512D79" w:rsidRDefault="00ED5B58" w14:paraId="3F87780C" w14:textId="59ACC587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5654042B" w14:textId="3AB38DD4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tur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ru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</w:t>
      </w:r>
    </w:p>
    <w:p w:rsidRPr="00ED5B58" w:rsidR="00ED5B58" w:rsidP="6E512D79" w:rsidRDefault="00ED5B58" w14:paraId="034F0923" w14:textId="40C5F8EE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119CB303" w14:textId="4F04E3CA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42036CE9" w14:textId="7456E13A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tur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==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ther.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&amp;&amp;</w:t>
      </w:r>
    </w:p>
    <w:p w:rsidRPr="00ED5B58" w:rsidR="00ED5B58" w:rsidP="6E512D79" w:rsidRDefault="00ED5B58" w14:paraId="716DD35D" w14:textId="65F39A7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==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ther.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;</w:t>
      </w:r>
    </w:p>
    <w:p w:rsidRPr="00ED5B58" w:rsidR="00ED5B58" w:rsidP="6E512D79" w:rsidRDefault="00ED5B58" w14:paraId="5442F26F" w14:textId="06EA0AB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44AB45BB" w14:textId="383C955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4A4BB45" w14:textId="4593E2A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verrid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bool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Equal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bjec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?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bj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</w:t>
      </w:r>
    </w:p>
    <w:p w:rsidRPr="00ED5B58" w:rsidR="00ED5B58" w:rsidP="6E512D79" w:rsidRDefault="00ED5B58" w14:paraId="63DD39FF" w14:textId="272B5EC7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488F84A0" w14:textId="3ACF5AD6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tur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Equal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bj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as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Hall);</w:t>
      </w:r>
    </w:p>
    <w:p w:rsidRPr="00ED5B58" w:rsidR="00ED5B58" w:rsidP="6E512D79" w:rsidRDefault="00ED5B58" w14:paraId="70C0203C" w14:textId="7B5CB4F2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3B2179F5" w14:textId="656A6B79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D89FABA" w14:textId="18575467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verrid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int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GetHashCod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)</w:t>
      </w:r>
    </w:p>
    <w:p w:rsidRPr="00ED5B58" w:rsidR="00ED5B58" w:rsidP="6E512D79" w:rsidRDefault="00ED5B58" w14:paraId="740A3291" w14:textId="6F76AD0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4CE2262C" w14:textId="578EDACB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return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HashCode.Combin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,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);</w:t>
      </w:r>
    </w:p>
    <w:p w:rsidRPr="00ED5B58" w:rsidR="00ED5B58" w:rsidP="6E512D79" w:rsidRDefault="00ED5B58" w14:paraId="62191288" w14:textId="65912E6D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41B32EDD" w14:textId="1F1CE2C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0BA7164" w14:textId="24D752B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public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overrid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string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oString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() =&gt;</w:t>
      </w:r>
    </w:p>
    <w:p w:rsidRPr="00ED5B58" w:rsidR="00ED5B58" w:rsidP="6E512D79" w:rsidRDefault="00ED5B58" w14:paraId="42B161DF" w14:textId="0B261C74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$"{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Name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} (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: {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this.Capacity</w:t>
      </w: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})";</w:t>
      </w:r>
    </w:p>
    <w:p w:rsidRPr="00ED5B58" w:rsidR="00ED5B58" w:rsidP="6E512D79" w:rsidRDefault="00ED5B58" w14:paraId="298B3F04" w14:textId="6F13F1F2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09AB1C1C" w14:textId="06FC648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0F2061F1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17C9ABD2" w14:textId="74C16D1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03241969" w14:textId="2598F998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7A3BF0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ession</w:t>
      </w:r>
      <w:r w:rsidRPr="6E512D79" w:rsidR="7A3BF0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Pr="00ED5B58" w:rsidR="00ED5B58" w:rsidP="6E512D79" w:rsidRDefault="00ED5B58" w14:paraId="487BE38D" w14:textId="0F1A5C29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3B07478A" w14:textId="488A64A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7947066B" w14:textId="6C09F2B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using Staff;</w:t>
      </w:r>
    </w:p>
    <w:p w:rsidRPr="00ED5B58" w:rsidR="00ED5B58" w:rsidP="6E512D79" w:rsidRDefault="00ED5B58" w14:paraId="2F5A00E4" w14:textId="4464E30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76B8C82B" w14:textId="0F0FAEC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Класс Сеанс.</w:t>
      </w:r>
    </w:p>
    <w:p w:rsidRPr="00ED5B58" w:rsidR="00ED5B58" w:rsidP="6E512D79" w:rsidRDefault="00ED5B58" w14:paraId="5C972738" w14:textId="3CE72F1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sealed class Session : IEquatable&lt;Session&gt;</w:t>
      </w:r>
    </w:p>
    <w:p w:rsidRPr="00ED5B58" w:rsidR="00ED5B58" w:rsidP="6E512D79" w:rsidRDefault="00ED5B58" w14:paraId="4D81CDFB" w14:textId="1E2A932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126A5A84" w14:textId="2C6D991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772769D5" w14:textId="0D16459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&lt;see cref="User"/&gt;.</w:t>
      </w:r>
    </w:p>
    <w:p w:rsidRPr="00ED5B58" w:rsidR="00ED5B58" w:rsidP="6E512D79" w:rsidRDefault="00ED5B58" w14:paraId="4EDC8693" w14:textId="22793D5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582EC3A0" w14:textId="0A2EF74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film"&gt; Фильм.&lt;/param&gt;</w:t>
      </w:r>
    </w:p>
    <w:p w:rsidRPr="00ED5B58" w:rsidR="00ED5B58" w:rsidP="6E512D79" w:rsidRDefault="00ED5B58" w14:paraId="4A42D0A6" w14:textId="6845D6B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hall"&gt; Зал. &lt;/param&gt;</w:t>
      </w:r>
    </w:p>
    <w:p w:rsidRPr="00ED5B58" w:rsidR="00ED5B58" w:rsidP="6E512D79" w:rsidRDefault="00ED5B58" w14:paraId="36D7D6BF" w14:textId="1791CB5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startTime"&gt; Начало сеанса. &lt;/param&gt;</w:t>
      </w:r>
    </w:p>
    <w:p w:rsidRPr="00ED5B58" w:rsidR="00ED5B58" w:rsidP="6E512D79" w:rsidRDefault="00ED5B58" w14:paraId="3772103A" w14:textId="0D206E2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date"&gt; Дата сеанса. &lt;/param&gt;</w:t>
      </w:r>
    </w:p>
    <w:p w:rsidRPr="00ED5B58" w:rsidR="00ED5B58" w:rsidP="6E512D79" w:rsidRDefault="00ED5B58" w14:paraId="33F58CE1" w14:textId="16C2F53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ession(</w:t>
      </w:r>
    </w:p>
    <w:p w:rsidRPr="00ED5B58" w:rsidR="00ED5B58" w:rsidP="6E512D79" w:rsidRDefault="00ED5B58" w14:paraId="2D4E1AD3" w14:textId="2997A24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Film film,</w:t>
      </w:r>
    </w:p>
    <w:p w:rsidRPr="00ED5B58" w:rsidR="00ED5B58" w:rsidP="6E512D79" w:rsidRDefault="00ED5B58" w14:paraId="0D325DD9" w14:textId="200A042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Hall hall,</w:t>
      </w:r>
    </w:p>
    <w:p w:rsidRPr="00ED5B58" w:rsidR="00ED5B58" w:rsidP="6E512D79" w:rsidRDefault="00ED5B58" w14:paraId="0BB9F507" w14:textId="2FEF644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DateTime startTime,</w:t>
      </w:r>
    </w:p>
    <w:p w:rsidRPr="00ED5B58" w:rsidR="00ED5B58" w:rsidP="6E512D79" w:rsidRDefault="00ED5B58" w14:paraId="1F70871F" w14:textId="23134C9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DateTime date)</w:t>
      </w:r>
    </w:p>
    <w:p w:rsidRPr="00ED5B58" w:rsidR="00ED5B58" w:rsidP="6E512D79" w:rsidRDefault="00ED5B58" w14:paraId="2B2C6D35" w14:textId="24D80E1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58FABC81" w14:textId="0B36585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SessionId = Guid.NewGuid();</w:t>
      </w:r>
    </w:p>
    <w:p w:rsidRPr="00ED5B58" w:rsidR="00ED5B58" w:rsidP="6E512D79" w:rsidRDefault="00ED5B58" w14:paraId="30CB03C6" w14:textId="5FBDB44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film = film ?? throw new ArgumentNullException(nameof(film));</w:t>
      </w:r>
    </w:p>
    <w:p w:rsidRPr="00ED5B58" w:rsidR="00ED5B58" w:rsidP="6E512D79" w:rsidRDefault="00ED5B58" w14:paraId="1A24449A" w14:textId="6583B9C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Hall = hall ?? throw new ArgumentNullException(nameof(hall));</w:t>
      </w:r>
    </w:p>
    <w:p w:rsidRPr="00ED5B58" w:rsidR="00ED5B58" w:rsidP="6E512D79" w:rsidRDefault="00ED5B58" w14:paraId="1640A9A2" w14:textId="6922913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StartTime = startTime;</w:t>
      </w:r>
    </w:p>
    <w:p w:rsidRPr="00ED5B58" w:rsidR="00ED5B58" w:rsidP="6E512D79" w:rsidRDefault="00ED5B58" w14:paraId="1E4DF6CD" w14:textId="45B4E5F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Date = date;</w:t>
      </w:r>
    </w:p>
    <w:p w:rsidRPr="00ED5B58" w:rsidR="00ED5B58" w:rsidP="6E512D79" w:rsidRDefault="00ED5B58" w14:paraId="3FD32AB8" w14:textId="5EEE00D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3B5F7F33" w14:textId="37490B1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06E6E1C" w14:textId="1D255FB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Guid SessionId { get; }</w:t>
      </w:r>
    </w:p>
    <w:p w:rsidRPr="00ED5B58" w:rsidR="00ED5B58" w:rsidP="6E512D79" w:rsidRDefault="00ED5B58" w14:paraId="4C5DD3BF" w14:textId="2F5462E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Film film { get; }</w:t>
      </w:r>
    </w:p>
    <w:p w:rsidRPr="00ED5B58" w:rsidR="00ED5B58" w:rsidP="6E512D79" w:rsidRDefault="00ED5B58" w14:paraId="019A35BE" w14:textId="742EEDE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Hall Hall { get; }</w:t>
      </w:r>
    </w:p>
    <w:p w:rsidRPr="00ED5B58" w:rsidR="00ED5B58" w:rsidP="6E512D79" w:rsidRDefault="00ED5B58" w14:paraId="3A33F3AE" w14:textId="00204C0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DateTime StartTime { get; }</w:t>
      </w:r>
    </w:p>
    <w:p w:rsidRPr="00ED5B58" w:rsidR="00ED5B58" w:rsidP="6E512D79" w:rsidRDefault="00ED5B58" w14:paraId="24695A37" w14:textId="5042AAF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DateTime Date { get; }</w:t>
      </w:r>
    </w:p>
    <w:p w:rsidRPr="00ED5B58" w:rsidR="00ED5B58" w:rsidP="6E512D79" w:rsidRDefault="00ED5B58" w14:paraId="34A21D15" w14:textId="2835087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7E13148D" w14:textId="01BFEF0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bool Equals(Session? other)</w:t>
      </w:r>
    </w:p>
    <w:p w:rsidRPr="00ED5B58" w:rsidR="00ED5B58" w:rsidP="6E512D79" w:rsidRDefault="00ED5B58" w14:paraId="4C9AC128" w14:textId="2F5F4D5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2F0FB9C5" w14:textId="11CC1B9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other is null)</w:t>
      </w:r>
    </w:p>
    <w:p w:rsidRPr="00ED5B58" w:rsidR="00ED5B58" w:rsidP="6E512D79" w:rsidRDefault="00ED5B58" w14:paraId="0CA6BCA3" w14:textId="15944FE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590D2752" w14:textId="25599D7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false;</w:t>
      </w:r>
    </w:p>
    <w:p w:rsidRPr="00ED5B58" w:rsidR="00ED5B58" w:rsidP="6E512D79" w:rsidRDefault="00ED5B58" w14:paraId="083DCC80" w14:textId="395274A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22945ECD" w14:textId="606645A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59255BDF" w14:textId="260A96E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ReferenceEquals(this, other))</w:t>
      </w:r>
    </w:p>
    <w:p w:rsidRPr="00ED5B58" w:rsidR="00ED5B58" w:rsidP="6E512D79" w:rsidRDefault="00ED5B58" w14:paraId="42BF43D3" w14:textId="2B6F7C7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40DF1DE0" w14:textId="1EC8787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true;</w:t>
      </w:r>
    </w:p>
    <w:p w:rsidRPr="00ED5B58" w:rsidR="00ED5B58" w:rsidP="6E512D79" w:rsidRDefault="00ED5B58" w14:paraId="41BA8D26" w14:textId="1DE01D0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2485AD67" w14:textId="05A7264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47435B5" w14:textId="3A2A4C5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film.Equals(other.film) &amp;&amp;</w:t>
      </w:r>
    </w:p>
    <w:p w:rsidRPr="00ED5B58" w:rsidR="00ED5B58" w:rsidP="6E512D79" w:rsidRDefault="00ED5B58" w14:paraId="20B76553" w14:textId="705C32F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this.Hall.Equals(other.Hall) &amp;&amp;</w:t>
      </w:r>
    </w:p>
    <w:p w:rsidRPr="00ED5B58" w:rsidR="00ED5B58" w:rsidP="6E512D79" w:rsidRDefault="00ED5B58" w14:paraId="2DA9B9CE" w14:textId="23D5D4C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this.StartTime == other.StartTime &amp;&amp;</w:t>
      </w:r>
    </w:p>
    <w:p w:rsidRPr="00ED5B58" w:rsidR="00ED5B58" w:rsidP="6E512D79" w:rsidRDefault="00ED5B58" w14:paraId="100D32BF" w14:textId="6A6736A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this.Date == other.Date;</w:t>
      </w:r>
    </w:p>
    <w:p w:rsidRPr="00ED5B58" w:rsidR="00ED5B58" w:rsidP="6E512D79" w:rsidRDefault="00ED5B58" w14:paraId="454AB838" w14:textId="0F01E2F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0CE71883" w14:textId="17B0F61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4FFF98F" w14:textId="0DCA7EE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bool Equals(object? obj)</w:t>
      </w:r>
    </w:p>
    <w:p w:rsidRPr="00ED5B58" w:rsidR="00ED5B58" w:rsidP="6E512D79" w:rsidRDefault="00ED5B58" w14:paraId="3EC26B4D" w14:textId="2DEAC57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3D3A8724" w14:textId="17E381C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Equals(obj as Session);</w:t>
      </w:r>
    </w:p>
    <w:p w:rsidRPr="00ED5B58" w:rsidR="00ED5B58" w:rsidP="6E512D79" w:rsidRDefault="00ED5B58" w14:paraId="1E7735E0" w14:textId="2338652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74DDE1CD" w14:textId="6EC60BF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CF2E06B" w14:textId="77E171C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int GetHashCode()</w:t>
      </w:r>
    </w:p>
    <w:p w:rsidRPr="00ED5B58" w:rsidR="00ED5B58" w:rsidP="6E512D79" w:rsidRDefault="00ED5B58" w14:paraId="6CCC9955" w14:textId="37EE61E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5D4332BC" w14:textId="68F899C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HashCode.Combine(this.film, this.Hall, this.StartTime);</w:t>
      </w:r>
    </w:p>
    <w:p w:rsidRPr="00ED5B58" w:rsidR="00ED5B58" w:rsidP="6E512D79" w:rsidRDefault="00ED5B58" w14:paraId="6F9F6FCB" w14:textId="2969E90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3B27265A" w14:textId="16E6FAA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595306BA" w14:textId="69A3DDE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string ToString() =&gt;</w:t>
      </w:r>
    </w:p>
    <w:p w:rsidRPr="00ED5B58" w:rsidR="00ED5B58" w:rsidP="6E512D79" w:rsidRDefault="00ED5B58" w14:paraId="417D773C" w14:textId="04C713D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$"{this.film.Title} in {this.Hall.Name} on {this.Date.ToShortDateString()} at {this.StartTime.ToShortDateString()}";</w:t>
      </w:r>
    </w:p>
    <w:p w:rsidRPr="00ED5B58" w:rsidR="00ED5B58" w:rsidP="6E512D79" w:rsidRDefault="00ED5B58" w14:paraId="4D21C916" w14:textId="5F3821E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328EDE23" w14:textId="5CE49B7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15C38190" w14:textId="4B1989E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0CB36143" w14:textId="7198266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1061BE0A" w14:textId="5F934955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7A3BF0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icket.cs</w:t>
      </w:r>
    </w:p>
    <w:p w:rsidRPr="00ED5B58" w:rsidR="00ED5B58" w:rsidP="6E512D79" w:rsidRDefault="00ED5B58" w14:paraId="142570C2" w14:textId="333F0F83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51C5C125" w14:textId="6D5A76D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79229B05" w14:textId="4270EE0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using Staff;</w:t>
      </w:r>
    </w:p>
    <w:p w:rsidRPr="00ED5B58" w:rsidR="00ED5B58" w:rsidP="6E512D79" w:rsidRDefault="00ED5B58" w14:paraId="5111EF84" w14:textId="32CB7D5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using System.Xml.Linq;</w:t>
      </w:r>
    </w:p>
    <w:p w:rsidRPr="00ED5B58" w:rsidR="00ED5B58" w:rsidP="6E512D79" w:rsidRDefault="00ED5B58" w14:paraId="6A07E794" w14:textId="7FBB73C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4E078E5F" w14:textId="2FAC38D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Класс Билет.</w:t>
      </w:r>
    </w:p>
    <w:p w:rsidRPr="00ED5B58" w:rsidR="00ED5B58" w:rsidP="6E512D79" w:rsidRDefault="00ED5B58" w14:paraId="0CCBB56A" w14:textId="4B2C077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sealed class Ticket : IEquatable&lt;Ticket&gt;</w:t>
      </w:r>
    </w:p>
    <w:p w:rsidRPr="00ED5B58" w:rsidR="00ED5B58" w:rsidP="6E512D79" w:rsidRDefault="00ED5B58" w14:paraId="4EC17327" w14:textId="10B4787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1B355790" w14:textId="00470A3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&lt;see cref="Ticket"/&gt;.</w:t>
      </w:r>
    </w:p>
    <w:p w:rsidRPr="00ED5B58" w:rsidR="00ED5B58" w:rsidP="6E512D79" w:rsidRDefault="00ED5B58" w14:paraId="2DD837B8" w14:textId="757DBFD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session"&gt; Сеанс.&lt;/param&gt;</w:t>
      </w:r>
    </w:p>
    <w:p w:rsidRPr="00ED5B58" w:rsidR="00ED5B58" w:rsidP="6E512D79" w:rsidRDefault="00ED5B58" w14:paraId="76C9AB40" w14:textId="4737645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user"&gt; Клиент.&lt;/param&gt;</w:t>
      </w:r>
    </w:p>
    <w:p w:rsidRPr="00ED5B58" w:rsidR="00ED5B58" w:rsidP="6E512D79" w:rsidRDefault="00ED5B58" w14:paraId="4576D2AA" w14:textId="1E0F20F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seat"&gt; Место в зале.&lt;/param&gt;</w:t>
      </w:r>
    </w:p>
    <w:p w:rsidRPr="00ED5B58" w:rsidR="00ED5B58" w:rsidP="6E512D79" w:rsidRDefault="00ED5B58" w14:paraId="7C7AA609" w14:textId="1E4817A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cost"&gt; Цена билета.&lt;/param&gt;</w:t>
      </w:r>
    </w:p>
    <w:p w:rsidRPr="00ED5B58" w:rsidR="00ED5B58" w:rsidP="6E512D79" w:rsidRDefault="00ED5B58" w14:paraId="3084334A" w14:textId="63996F7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Ticket(</w:t>
      </w:r>
    </w:p>
    <w:p w:rsidRPr="00ED5B58" w:rsidR="00ED5B58" w:rsidP="6E512D79" w:rsidRDefault="00ED5B58" w14:paraId="0A904233" w14:textId="00A8FE8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Session session,</w:t>
      </w:r>
    </w:p>
    <w:p w:rsidRPr="00ED5B58" w:rsidR="00ED5B58" w:rsidP="6E512D79" w:rsidRDefault="00ED5B58" w14:paraId="325D4286" w14:textId="53CBB0E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User user,</w:t>
      </w:r>
    </w:p>
    <w:p w:rsidRPr="00ED5B58" w:rsidR="00ED5B58" w:rsidP="6E512D79" w:rsidRDefault="00ED5B58" w14:paraId="6AA5E3BA" w14:textId="4437164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string seat,</w:t>
      </w:r>
    </w:p>
    <w:p w:rsidRPr="00ED5B58" w:rsidR="00ED5B58" w:rsidP="6E512D79" w:rsidRDefault="00ED5B58" w14:paraId="7807ACCC" w14:textId="741EA75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decimal cost)</w:t>
      </w:r>
    </w:p>
    <w:p w:rsidRPr="00ED5B58" w:rsidR="00ED5B58" w:rsidP="6E512D79" w:rsidRDefault="00ED5B58" w14:paraId="2D65D924" w14:textId="61AAF32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3E37AB73" w14:textId="118F51A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TicketId = Guid.NewGuid();</w:t>
      </w:r>
    </w:p>
    <w:p w:rsidRPr="00ED5B58" w:rsidR="00ED5B58" w:rsidP="6E512D79" w:rsidRDefault="00ED5B58" w14:paraId="486CA00C" w14:textId="658B1C5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Session = session ?? throw new ArgumentNullException(nameof(session));</w:t>
      </w:r>
    </w:p>
    <w:p w:rsidRPr="00ED5B58" w:rsidR="00ED5B58" w:rsidP="6E512D79" w:rsidRDefault="00ED5B58" w14:paraId="24136A79" w14:textId="4AD0F5E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User = user ?? throw new ArgumentNullException(nameof(user));</w:t>
      </w:r>
    </w:p>
    <w:p w:rsidRPr="00ED5B58" w:rsidR="00ED5B58" w:rsidP="6E512D79" w:rsidRDefault="00ED5B58" w14:paraId="3F95839F" w14:textId="5B90D64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Seat = seat ?? throw new ArgumentNullException(nameof(seat));</w:t>
      </w:r>
    </w:p>
    <w:p w:rsidRPr="00ED5B58" w:rsidR="00ED5B58" w:rsidP="6E512D79" w:rsidRDefault="00ED5B58" w14:paraId="17FFD6DA" w14:textId="04D88EE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Cost = cost;</w:t>
      </w:r>
    </w:p>
    <w:p w:rsidRPr="00ED5B58" w:rsidR="00ED5B58" w:rsidP="6E512D79" w:rsidRDefault="00ED5B58" w14:paraId="462DF0B6" w14:textId="0E175F5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7FD03947" w14:textId="50B740A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7A5860A" w14:textId="588A2DB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Guid TicketId { get; }</w:t>
      </w:r>
    </w:p>
    <w:p w:rsidRPr="00ED5B58" w:rsidR="00ED5B58" w:rsidP="6E512D79" w:rsidRDefault="00ED5B58" w14:paraId="530933B8" w14:textId="4D52E5A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ession Session { get; }</w:t>
      </w:r>
    </w:p>
    <w:p w:rsidRPr="00ED5B58" w:rsidR="00ED5B58" w:rsidP="6E512D79" w:rsidRDefault="00ED5B58" w14:paraId="711FE591" w14:textId="13EB3A0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User User { get; }</w:t>
      </w:r>
    </w:p>
    <w:p w:rsidRPr="00ED5B58" w:rsidR="00ED5B58" w:rsidP="6E512D79" w:rsidRDefault="00ED5B58" w14:paraId="445D0C82" w14:textId="5DE9507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tring Seat { get; }</w:t>
      </w:r>
    </w:p>
    <w:p w:rsidRPr="00ED5B58" w:rsidR="00ED5B58" w:rsidP="6E512D79" w:rsidRDefault="00ED5B58" w14:paraId="32F797CE" w14:textId="5BBE8D5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decimal Cost { get; }</w:t>
      </w:r>
    </w:p>
    <w:p w:rsidRPr="00ED5B58" w:rsidR="00ED5B58" w:rsidP="6E512D79" w:rsidRDefault="00ED5B58" w14:paraId="60E0F558" w14:textId="50F872A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5A940B46" w14:textId="5B9F174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bool Equals(Ticket? other)</w:t>
      </w:r>
    </w:p>
    <w:p w:rsidRPr="00ED5B58" w:rsidR="00ED5B58" w:rsidP="6E512D79" w:rsidRDefault="00ED5B58" w14:paraId="27823EDC" w14:textId="3CE94A0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59F937D6" w14:textId="68BAB11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other is null)</w:t>
      </w:r>
    </w:p>
    <w:p w:rsidRPr="00ED5B58" w:rsidR="00ED5B58" w:rsidP="6E512D79" w:rsidRDefault="00ED5B58" w14:paraId="6928D5D2" w14:textId="4CD7EDC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6E4B9D37" w14:textId="2E1000D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false;</w:t>
      </w:r>
    </w:p>
    <w:p w:rsidRPr="00ED5B58" w:rsidR="00ED5B58" w:rsidP="6E512D79" w:rsidRDefault="00ED5B58" w14:paraId="2E4A1FE2" w14:textId="0095EEB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6840BFD2" w14:textId="5887748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372CDD4" w14:textId="2D8B55B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ReferenceEquals(this, other))</w:t>
      </w:r>
    </w:p>
    <w:p w:rsidRPr="00ED5B58" w:rsidR="00ED5B58" w:rsidP="6E512D79" w:rsidRDefault="00ED5B58" w14:paraId="2EFCF077" w14:textId="381C705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4611C816" w14:textId="545FCC3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true;</w:t>
      </w:r>
    </w:p>
    <w:p w:rsidRPr="00ED5B58" w:rsidR="00ED5B58" w:rsidP="6E512D79" w:rsidRDefault="00ED5B58" w14:paraId="684FE35A" w14:textId="70FC953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763A2D3B" w14:textId="64B299D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7A565199" w14:textId="4647863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Session.Equals(other.Session) &amp;&amp;</w:t>
      </w:r>
    </w:p>
    <w:p w:rsidRPr="00ED5B58" w:rsidR="00ED5B58" w:rsidP="6E512D79" w:rsidRDefault="00ED5B58" w14:paraId="730A609E" w14:textId="2E32050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this.User.Equals(other.User) &amp;&amp;</w:t>
      </w:r>
    </w:p>
    <w:p w:rsidRPr="00ED5B58" w:rsidR="00ED5B58" w:rsidP="6E512D79" w:rsidRDefault="00ED5B58" w14:paraId="45E6CA2E" w14:textId="12D745B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this.Seat == other.Seat &amp;&amp;</w:t>
      </w:r>
    </w:p>
    <w:p w:rsidRPr="00ED5B58" w:rsidR="00ED5B58" w:rsidP="6E512D79" w:rsidRDefault="00ED5B58" w14:paraId="65DB12EB" w14:textId="673890E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this.Cost == other.Cost;</w:t>
      </w:r>
    </w:p>
    <w:p w:rsidRPr="00ED5B58" w:rsidR="00ED5B58" w:rsidP="6E512D79" w:rsidRDefault="00ED5B58" w14:paraId="6B7D09B3" w14:textId="5A13D1E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61642D99" w14:textId="331FC18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3E54B35" w14:textId="186256D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bool Equals(object? obj)</w:t>
      </w:r>
    </w:p>
    <w:p w:rsidRPr="00ED5B58" w:rsidR="00ED5B58" w:rsidP="6E512D79" w:rsidRDefault="00ED5B58" w14:paraId="52435486" w14:textId="0E991BE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6499CB74" w14:textId="5F68014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Equals(obj as Ticket);</w:t>
      </w:r>
    </w:p>
    <w:p w:rsidRPr="00ED5B58" w:rsidR="00ED5B58" w:rsidP="6E512D79" w:rsidRDefault="00ED5B58" w14:paraId="33A771EE" w14:textId="06FFA49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5F9CC560" w14:textId="5D5BFAB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5230AEA5" w14:textId="6AD85D8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int GetHashCode()</w:t>
      </w:r>
    </w:p>
    <w:p w:rsidRPr="00ED5B58" w:rsidR="00ED5B58" w:rsidP="6E512D79" w:rsidRDefault="00ED5B58" w14:paraId="32F7C9C9" w14:textId="0794D1C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032D423E" w14:textId="64853A5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HashCode.Combine(this.Session, this.User, this.Seat, this.Cost);</w:t>
      </w:r>
    </w:p>
    <w:p w:rsidRPr="00ED5B58" w:rsidR="00ED5B58" w:rsidP="6E512D79" w:rsidRDefault="00ED5B58" w14:paraId="6624525F" w14:textId="2A7E8F4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073A01DD" w14:textId="309242E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6BAC4CC" w14:textId="71A5F04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string ToString() =&gt; </w:t>
      </w:r>
    </w:p>
    <w:p w:rsidRPr="00ED5B58" w:rsidR="00ED5B58" w:rsidP="6E512D79" w:rsidRDefault="00ED5B58" w14:paraId="370BFC2C" w14:textId="0BD0E27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$"Ticket for {this.User.UserName} - sear: {this.Seat}, Cost: {this.Cost:C}";</w:t>
      </w:r>
    </w:p>
    <w:p w:rsidRPr="00ED5B58" w:rsidR="00ED5B58" w:rsidP="6E512D79" w:rsidRDefault="00ED5B58" w14:paraId="7D42A270" w14:textId="36DCFFD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23BB37FC" w14:textId="4C478BB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6C934421" w14:textId="0347CB78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515FF9E9" w14:textId="1DBF14BF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7A3BF0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sers</w:t>
      </w:r>
      <w:r w:rsidRPr="6E512D79" w:rsidR="7A3BF08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Pr="00ED5B58" w:rsidR="00ED5B58" w:rsidP="6E512D79" w:rsidRDefault="00ED5B58" w14:paraId="3D8CB97D" w14:textId="431F6544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4B7F03C3" w14:textId="52D1C3A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040B051D" w14:textId="65ED73C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using Staff;</w:t>
      </w:r>
    </w:p>
    <w:p w:rsidRPr="00ED5B58" w:rsidR="00ED5B58" w:rsidP="6E512D79" w:rsidRDefault="00ED5B58" w14:paraId="7BFBFA27" w14:textId="482A381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26E52B6" w14:textId="2085B3D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/// Класс Клиент.</w:t>
      </w:r>
    </w:p>
    <w:p w:rsidRPr="00ED5B58" w:rsidR="00ED5B58" w:rsidP="6E512D79" w:rsidRDefault="00ED5B58" w14:paraId="73F40EC5" w14:textId="11BE64D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sealed class User : IEquatable&lt;User&gt;</w:t>
      </w:r>
    </w:p>
    <w:p w:rsidRPr="00ED5B58" w:rsidR="00ED5B58" w:rsidP="6E512D79" w:rsidRDefault="00ED5B58" w14:paraId="30E7CA89" w14:textId="676E774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11326A4B" w14:textId="7FD7AC5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&lt;see cref="User"/&gt;.</w:t>
      </w:r>
    </w:p>
    <w:p w:rsidRPr="00ED5B58" w:rsidR="00ED5B58" w:rsidP="6E512D79" w:rsidRDefault="00ED5B58" w14:paraId="4B6F95D3" w14:textId="3366D35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userName"&gt; Имя клиента.&lt;/param&gt;</w:t>
      </w:r>
    </w:p>
    <w:p w:rsidRPr="00ED5B58" w:rsidR="00ED5B58" w:rsidP="6E512D79" w:rsidRDefault="00ED5B58" w14:paraId="55777E2A" w14:textId="0AABC70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email"&gt; Электронная почта. &lt;/param&gt;</w:t>
      </w:r>
    </w:p>
    <w:p w:rsidRPr="00ED5B58" w:rsidR="00ED5B58" w:rsidP="6E512D79" w:rsidRDefault="00ED5B58" w14:paraId="61DDC043" w14:textId="670C3EA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password"&gt; Пароль. &lt;/param&gt;</w:t>
      </w:r>
    </w:p>
    <w:p w:rsidRPr="00ED5B58" w:rsidR="00ED5B58" w:rsidP="6E512D79" w:rsidRDefault="00ED5B58" w14:paraId="6F1A623E" w14:textId="2734047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User(</w:t>
      </w:r>
    </w:p>
    <w:p w:rsidRPr="00ED5B58" w:rsidR="00ED5B58" w:rsidP="6E512D79" w:rsidRDefault="00ED5B58" w14:paraId="337F1941" w14:textId="6DC43C5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string userName,</w:t>
      </w:r>
    </w:p>
    <w:p w:rsidRPr="00ED5B58" w:rsidR="00ED5B58" w:rsidP="6E512D79" w:rsidRDefault="00ED5B58" w14:paraId="7328C0C2" w14:textId="0A5FA014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string email,</w:t>
      </w:r>
    </w:p>
    <w:p w:rsidRPr="00ED5B58" w:rsidR="00ED5B58" w:rsidP="6E512D79" w:rsidRDefault="00ED5B58" w14:paraId="0871179F" w14:textId="2B825C3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string password)</w:t>
      </w:r>
    </w:p>
    <w:p w:rsidRPr="00ED5B58" w:rsidR="00ED5B58" w:rsidP="6E512D79" w:rsidRDefault="00ED5B58" w14:paraId="08DB2527" w14:textId="79792FA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3D5BF1A1" w14:textId="7062533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UserId = Guid.NewGuid();</w:t>
      </w:r>
    </w:p>
    <w:p w:rsidRPr="00ED5B58" w:rsidR="00ED5B58" w:rsidP="6E512D79" w:rsidRDefault="00ED5B58" w14:paraId="6EC57353" w14:textId="4F55C87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UserName = userName.TrimOrNull() ?? throw new ArgumentNullException(nameof(userName));</w:t>
      </w:r>
    </w:p>
    <w:p w:rsidRPr="00ED5B58" w:rsidR="00ED5B58" w:rsidP="6E512D79" w:rsidRDefault="00ED5B58" w14:paraId="6ACAFDFC" w14:textId="4AFEB592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Email = email.TrimOrNull() ?? throw new ArgumentNullException(nameof(email));</w:t>
      </w:r>
    </w:p>
    <w:p w:rsidRPr="00ED5B58" w:rsidR="00ED5B58" w:rsidP="6E512D79" w:rsidRDefault="00ED5B58" w14:paraId="785AF4D2" w14:textId="1C94BE5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Password = password.TrimOrNull() ?? throw new ArgumentNullException(nameof(password));</w:t>
      </w:r>
    </w:p>
    <w:p w:rsidRPr="00ED5B58" w:rsidR="00ED5B58" w:rsidP="6E512D79" w:rsidRDefault="00ED5B58" w14:paraId="77E33431" w14:textId="142E446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2F2F5F53" w14:textId="77381B4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22BEF4BE" w14:textId="1FB1C3A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848EBD3" w14:textId="1F96CB9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Guid UserId { get; }</w:t>
      </w:r>
    </w:p>
    <w:p w:rsidRPr="00ED5B58" w:rsidR="00ED5B58" w:rsidP="6E512D79" w:rsidRDefault="00ED5B58" w14:paraId="49247087" w14:textId="215C10E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tring UserName { get; }</w:t>
      </w:r>
    </w:p>
    <w:p w:rsidRPr="00ED5B58" w:rsidR="00ED5B58" w:rsidP="6E512D79" w:rsidRDefault="00ED5B58" w14:paraId="3819D3A9" w14:textId="3E11C75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tring Email { get; }</w:t>
      </w:r>
    </w:p>
    <w:p w:rsidRPr="00ED5B58" w:rsidR="00ED5B58" w:rsidP="6E512D79" w:rsidRDefault="00ED5B58" w14:paraId="687B5E9A" w14:textId="1E9C8C5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tring Password { get; }</w:t>
      </w:r>
    </w:p>
    <w:p w:rsidRPr="00ED5B58" w:rsidR="00ED5B58" w:rsidP="6E512D79" w:rsidRDefault="00ED5B58" w14:paraId="2C86F7CF" w14:textId="65E6217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9AAB331" w14:textId="414322F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bool Equals(User? other)</w:t>
      </w:r>
    </w:p>
    <w:p w:rsidRPr="00ED5B58" w:rsidR="00ED5B58" w:rsidP="6E512D79" w:rsidRDefault="00ED5B58" w14:paraId="050FEC0C" w14:textId="759353B1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23A71E8B" w14:textId="2ABB96D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other is null)</w:t>
      </w:r>
    </w:p>
    <w:p w:rsidRPr="00ED5B58" w:rsidR="00ED5B58" w:rsidP="6E512D79" w:rsidRDefault="00ED5B58" w14:paraId="4BE19ED1" w14:textId="0E7A4AC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7D76A125" w14:textId="067F191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false;</w:t>
      </w:r>
    </w:p>
    <w:p w:rsidRPr="00ED5B58" w:rsidR="00ED5B58" w:rsidP="6E512D79" w:rsidRDefault="00ED5B58" w14:paraId="54B84D2E" w14:textId="02BFC73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317DAA9A" w14:textId="7D6AD7B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7D69F36D" w14:textId="79CB333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ReferenceEquals(this, other))</w:t>
      </w:r>
    </w:p>
    <w:p w:rsidRPr="00ED5B58" w:rsidR="00ED5B58" w:rsidP="6E512D79" w:rsidRDefault="00ED5B58" w14:paraId="579F34B5" w14:textId="6516B85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1E8D535B" w14:textId="4C75886F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return true;</w:t>
      </w:r>
    </w:p>
    <w:p w:rsidRPr="00ED5B58" w:rsidR="00ED5B58" w:rsidP="6E512D79" w:rsidRDefault="00ED5B58" w14:paraId="4CDC1A24" w14:textId="7A99A61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3C9DC590" w14:textId="691399B8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7EC00EE" w14:textId="5F89757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Email == other.Email &amp;&amp;</w:t>
      </w:r>
    </w:p>
    <w:p w:rsidRPr="00ED5B58" w:rsidR="00ED5B58" w:rsidP="6E512D79" w:rsidRDefault="00ED5B58" w14:paraId="6798A88B" w14:textId="37213EE0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this.UserName == other.UserName &amp;&amp;</w:t>
      </w:r>
    </w:p>
    <w:p w:rsidRPr="00ED5B58" w:rsidR="00ED5B58" w:rsidP="6E512D79" w:rsidRDefault="00ED5B58" w14:paraId="4B18E11E" w14:textId="0798C9E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   this.Password == other.Password;</w:t>
      </w:r>
    </w:p>
    <w:p w:rsidRPr="00ED5B58" w:rsidR="00ED5B58" w:rsidP="6E512D79" w:rsidRDefault="00ED5B58" w14:paraId="085FB259" w14:textId="2294DD0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71F8876F" w14:textId="146D77D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46CB2416" w14:textId="535CE4D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186CF354" w14:textId="604CA249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bool Equals(object? obj)</w:t>
      </w:r>
    </w:p>
    <w:p w:rsidRPr="00ED5B58" w:rsidR="00ED5B58" w:rsidP="6E512D79" w:rsidRDefault="00ED5B58" w14:paraId="1B6F8FCA" w14:textId="0B90437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24EAD295" w14:textId="02C5EDE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this.Equals(obj as User);</w:t>
      </w:r>
    </w:p>
    <w:p w:rsidRPr="00ED5B58" w:rsidR="00ED5B58" w:rsidP="6E512D79" w:rsidRDefault="00ED5B58" w14:paraId="175A82F0" w14:textId="01B9D75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116A5916" w14:textId="7A20D4CB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23097B8" w14:textId="5EED9FCA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int GetHashCode()</w:t>
      </w:r>
    </w:p>
    <w:p w:rsidRPr="00ED5B58" w:rsidR="00ED5B58" w:rsidP="6E512D79" w:rsidRDefault="00ED5B58" w14:paraId="49E083F7" w14:textId="4A27B53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5ACCF56F" w14:textId="00F0348D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return HashCode.Combine(this.UserName, this.Email, this.Password);</w:t>
      </w:r>
    </w:p>
    <w:p w:rsidRPr="00ED5B58" w:rsidR="00ED5B58" w:rsidP="6E512D79" w:rsidRDefault="00ED5B58" w14:paraId="4E85CB25" w14:textId="3D0C3AB5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65568C05" w14:textId="011E8D4C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466F8E6" w14:textId="435F2877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override string ToString() =&gt;</w:t>
      </w:r>
    </w:p>
    <w:p w:rsidRPr="00ED5B58" w:rsidR="00ED5B58" w:rsidP="6E512D79" w:rsidRDefault="00ED5B58" w14:paraId="2048622E" w14:textId="15C5C57E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$"{this.UserName} {this.Email} {this.Password}";</w:t>
      </w:r>
    </w:p>
    <w:p w:rsidRPr="00ED5B58" w:rsidR="00ED5B58" w:rsidP="6E512D79" w:rsidRDefault="00ED5B58" w14:paraId="4B17B521" w14:textId="79071B53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3CC1F5AB" w14:textId="5CB80696">
      <w:pPr>
        <w:pStyle w:val="a0"/>
        <w:spacing w:line="360" w:lineRule="auto"/>
        <w:ind/>
      </w:pPr>
      <w:r w:rsidRPr="6E512D79" w:rsidR="7A3BF086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6B8F7125" w14:textId="38F09F8F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76AF9CE1" w14:textId="3E2DFD89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1C496E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ctor</w:t>
      </w:r>
      <w:r w:rsidRPr="6E512D79" w:rsidR="1C496E0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Pr="00ED5B58" w:rsidR="00ED5B58" w:rsidP="6E512D79" w:rsidRDefault="00ED5B58" w14:paraId="5F56EEEB" w14:textId="065CA0DE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// &lt;copyright file="Actor.cs" company="Кирюшин Н.А."&gt;</w:t>
      </w:r>
    </w:p>
    <w:p w:rsidRPr="00ED5B58" w:rsidR="00ED5B58" w:rsidP="6E512D79" w:rsidRDefault="00ED5B58" w14:paraId="7A1369A6" w14:textId="174830BD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// Copyright (c) Кирюшин Н.А.. All rights reserved.</w:t>
      </w:r>
    </w:p>
    <w:p w:rsidRPr="00ED5B58" w:rsidR="00ED5B58" w:rsidP="6E512D79" w:rsidRDefault="00ED5B58" w14:paraId="320DB76F" w14:textId="0F73D202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// &lt;/copyright&gt;</w:t>
      </w:r>
    </w:p>
    <w:p w:rsidRPr="00ED5B58" w:rsidR="00ED5B58" w:rsidP="6E512D79" w:rsidRDefault="00ED5B58" w14:paraId="4AFFEB82" w14:textId="463BAAF1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E6DA3B5" w14:textId="066FBBF7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6D5C64DB" w14:textId="5BC8E9C2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605AF4AE" w14:textId="44AD16E2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summary&gt;</w:t>
      </w:r>
    </w:p>
    <w:p w:rsidRPr="00ED5B58" w:rsidR="00ED5B58" w:rsidP="6E512D79" w:rsidRDefault="00ED5B58" w14:paraId="3505F383" w14:textId="4ADDB504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Абстрактный класс Актер.</w:t>
      </w:r>
    </w:p>
    <w:p w:rsidRPr="00ED5B58" w:rsidR="00ED5B58" w:rsidP="6E512D79" w:rsidRDefault="00ED5B58" w14:paraId="7390AB81" w14:textId="17C545FA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/summary&gt;</w:t>
      </w:r>
    </w:p>
    <w:p w:rsidRPr="00ED5B58" w:rsidR="00ED5B58" w:rsidP="6E512D79" w:rsidRDefault="00ED5B58" w14:paraId="7DC82262" w14:textId="1BF090BE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class Actor : Person</w:t>
      </w:r>
    </w:p>
    <w:p w:rsidRPr="00ED5B58" w:rsidR="00ED5B58" w:rsidP="6E512D79" w:rsidRDefault="00ED5B58" w14:paraId="4ECBD52B" w14:textId="5C397873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07354F96" w14:textId="628B73FF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778ADF87" w14:textId="58BA4FCA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ID актера.</w:t>
      </w:r>
    </w:p>
    <w:p w:rsidRPr="00ED5B58" w:rsidR="00ED5B58" w:rsidP="6E512D79" w:rsidRDefault="00ED5B58" w14:paraId="015BDF91" w14:textId="08219208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6CD72E17" w14:textId="5C99BFEA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Guid ActorId { get; set; }</w:t>
      </w:r>
    </w:p>
    <w:p w:rsidRPr="00ED5B58" w:rsidR="00ED5B58" w:rsidP="6E512D79" w:rsidRDefault="00ED5B58" w14:paraId="2FF6ACDE" w14:textId="79A167D8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E1AA434" w14:textId="54C1EA6F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3F6CD22F" w14:textId="501A05F6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мя.</w:t>
      </w:r>
    </w:p>
    <w:p w:rsidRPr="00ED5B58" w:rsidR="00ED5B58" w:rsidP="6E512D79" w:rsidRDefault="00ED5B58" w14:paraId="598DC3FA" w14:textId="79BF93BB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190E3607" w14:textId="27D820C1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new string Name { get; }</w:t>
      </w:r>
    </w:p>
    <w:p w:rsidRPr="00ED5B58" w:rsidR="00ED5B58" w:rsidP="6E512D79" w:rsidRDefault="00ED5B58" w14:paraId="237FE703" w14:textId="0A089061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DE964D9" w14:textId="04017A3B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44D73C17" w14:textId="244B1BDB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Actor.</w:t>
      </w:r>
    </w:p>
    <w:p w:rsidRPr="00ED5B58" w:rsidR="00ED5B58" w:rsidP="6E512D79" w:rsidRDefault="00ED5B58" w14:paraId="71AA1A2A" w14:textId="104EB344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399D256E" w14:textId="73EF7DEC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name"&gt;Имя актера.&lt;/param&gt;</w:t>
      </w:r>
    </w:p>
    <w:p w:rsidRPr="00ED5B58" w:rsidR="00ED5B58" w:rsidP="6E512D79" w:rsidRDefault="00ED5B58" w14:paraId="68202A4E" w14:textId="0B5BA68C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Actor(string name)</w:t>
      </w:r>
    </w:p>
    <w:p w:rsidRPr="00ED5B58" w:rsidR="00ED5B58" w:rsidP="6E512D79" w:rsidRDefault="00ED5B58" w14:paraId="2797AB18" w14:textId="3D0A7C4A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: base(name)</w:t>
      </w:r>
    </w:p>
    <w:p w:rsidRPr="00ED5B58" w:rsidR="00ED5B58" w:rsidP="6E512D79" w:rsidRDefault="00ED5B58" w14:paraId="74A5A80C" w14:textId="4D627498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0068210D" w14:textId="5CFD9112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Name = name ?? throw new ArgumentNullException(nameof(name));</w:t>
      </w:r>
    </w:p>
    <w:p w:rsidRPr="00ED5B58" w:rsidR="00ED5B58" w:rsidP="6E512D79" w:rsidRDefault="00ED5B58" w14:paraId="2AF1AE2A" w14:textId="219B17E0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6E0F4FE6" w14:textId="1A4D6BE9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5F71EE6" w14:textId="7449A810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[Obsolete("For EF Core only", true)]</w:t>
      </w:r>
    </w:p>
    <w:p w:rsidRPr="00ED5B58" w:rsidR="00ED5B58" w:rsidP="6E512D79" w:rsidRDefault="00ED5B58" w14:paraId="512AC42A" w14:textId="29DFF1E8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rivate Actor()</w:t>
      </w:r>
    </w:p>
    <w:p w:rsidRPr="00ED5B58" w:rsidR="00ED5B58" w:rsidP="6E512D79" w:rsidRDefault="00ED5B58" w14:paraId="39C19154" w14:textId="349BAC8D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: base(string.Empty)</w:t>
      </w:r>
    </w:p>
    <w:p w:rsidRPr="00ED5B58" w:rsidR="00ED5B58" w:rsidP="6E512D79" w:rsidRDefault="00ED5B58" w14:paraId="4826D521" w14:textId="2A65C27C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0DD93284" w14:textId="148B8C7D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Name = string.Empty;</w:t>
      </w:r>
    </w:p>
    <w:p w:rsidRPr="00ED5B58" w:rsidR="00ED5B58" w:rsidP="6E512D79" w:rsidRDefault="00ED5B58" w14:paraId="2CD15C0A" w14:textId="079F70EB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282FCEC2" w14:textId="22679E62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39FDCFFC" w14:textId="40C7DD05">
      <w:pPr>
        <w:pStyle w:val="a0"/>
        <w:spacing w:line="360" w:lineRule="auto"/>
        <w:ind/>
      </w:pPr>
      <w:r w:rsidRPr="6E512D79" w:rsidR="1C496E06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476B5C9E" w14:textId="75995D9C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5A6EB3DD" w14:textId="143BAB79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51B3A408" w14:textId="4FC95BA2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1B09A40B" w14:textId="36678D04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49884A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irectos.cs</w:t>
      </w:r>
    </w:p>
    <w:p w:rsidRPr="00ED5B58" w:rsidR="00ED5B58" w:rsidP="6E512D79" w:rsidRDefault="00ED5B58" w14:paraId="74BF4B79" w14:textId="7577BE8E">
      <w:pPr>
        <w:pStyle w:val="a0"/>
        <w:spacing w:line="360" w:lineRule="auto"/>
        <w:ind w:firstLine="0"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0388DAC" w14:textId="0AAF63AE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6D215679" w14:textId="699611D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44D4566B" w14:textId="3781327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summary&gt;</w:t>
      </w:r>
    </w:p>
    <w:p w:rsidRPr="00ED5B58" w:rsidR="00ED5B58" w:rsidP="6E512D79" w:rsidRDefault="00ED5B58" w14:paraId="28F40799" w14:textId="0EC5996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Режисер.</w:t>
      </w:r>
    </w:p>
    <w:p w:rsidRPr="00ED5B58" w:rsidR="00ED5B58" w:rsidP="6E512D79" w:rsidRDefault="00ED5B58" w14:paraId="5F93E6BD" w14:textId="0C3EDA4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/summary&gt;</w:t>
      </w:r>
    </w:p>
    <w:p w:rsidRPr="00ED5B58" w:rsidR="00ED5B58" w:rsidP="6E512D79" w:rsidRDefault="00ED5B58" w14:paraId="26E1046A" w14:textId="26E6D5EC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sealed class Director : Person</w:t>
      </w:r>
    </w:p>
    <w:p w:rsidRPr="00ED5B58" w:rsidR="00ED5B58" w:rsidP="6E512D79" w:rsidRDefault="00ED5B58" w14:paraId="0A9CEC3B" w14:textId="16C4F96E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7A2775D7" w14:textId="7E4CF8D4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Director(string name)</w:t>
      </w:r>
    </w:p>
    <w:p w:rsidRPr="00ED5B58" w:rsidR="00ED5B58" w:rsidP="6E512D79" w:rsidRDefault="00ED5B58" w14:paraId="583484B3" w14:textId="53A5D06C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: base(name)</w:t>
      </w:r>
    </w:p>
    <w:p w:rsidRPr="00ED5B58" w:rsidR="00ED5B58" w:rsidP="6E512D79" w:rsidRDefault="00ED5B58" w14:paraId="06E862FA" w14:textId="509C06F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1F965A4A" w14:textId="231CD140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1D34B3B2" w14:textId="2DA424B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5F820041" w14:textId="34C172B4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void AddFilm(Film film)</w:t>
      </w:r>
    </w:p>
    <w:p w:rsidRPr="00ED5B58" w:rsidR="00ED5B58" w:rsidP="6E512D79" w:rsidRDefault="00ED5B58" w14:paraId="1751B967" w14:textId="61D1DB00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1CB1D59C" w14:textId="34BB205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if (film is null)</w:t>
      </w:r>
    </w:p>
    <w:p w:rsidRPr="00ED5B58" w:rsidR="00ED5B58" w:rsidP="6E512D79" w:rsidRDefault="00ED5B58" w14:paraId="6075A0E0" w14:textId="66A4B65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{</w:t>
      </w:r>
    </w:p>
    <w:p w:rsidRPr="00ED5B58" w:rsidR="00ED5B58" w:rsidP="6E512D79" w:rsidRDefault="00ED5B58" w14:paraId="010013F5" w14:textId="5B11A3C2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    throw new ArgumentNullException(nameof(film));</w:t>
      </w:r>
    </w:p>
    <w:p w:rsidRPr="00ED5B58" w:rsidR="00ED5B58" w:rsidP="6E512D79" w:rsidRDefault="00ED5B58" w14:paraId="709E7751" w14:textId="50A254A1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}</w:t>
      </w:r>
    </w:p>
    <w:p w:rsidRPr="00ED5B58" w:rsidR="00ED5B58" w:rsidP="6E512D79" w:rsidRDefault="00ED5B58" w14:paraId="64B7DD52" w14:textId="36E8887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325965EE" w14:textId="7DB6DAD2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film.Director = this;</w:t>
      </w:r>
    </w:p>
    <w:p w:rsidRPr="00ED5B58" w:rsidR="00ED5B58" w:rsidP="6E512D79" w:rsidRDefault="00ED5B58" w14:paraId="54773D2A" w14:textId="3761096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Films.Add(film);</w:t>
      </w:r>
    </w:p>
    <w:p w:rsidRPr="00ED5B58" w:rsidR="00ED5B58" w:rsidP="6E512D79" w:rsidRDefault="00ED5B58" w14:paraId="5B191DD3" w14:textId="32811F5D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0FE4D7B9" w14:textId="3B6A9E56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68724727" w14:textId="122D8C6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66FC1E67" w14:textId="3D9A207E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</w:p>
    <w:p w:rsidRPr="00ED5B58" w:rsidR="00ED5B58" w:rsidP="6E512D79" w:rsidRDefault="00ED5B58" w14:paraId="2665CCD2" w14:textId="28A117EF">
      <w:pPr>
        <w:pStyle w:val="a0"/>
        <w:spacing w:line="360" w:lineRule="auto"/>
        <w:ind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49884A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Person</w:t>
      </w:r>
      <w:r w:rsidRPr="6E512D79" w:rsidR="49884A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Pr="00ED5B58" w:rsidR="00ED5B58" w:rsidP="6E512D79" w:rsidRDefault="00ED5B58" w14:paraId="4BD6C0DE" w14:textId="1E4CA595">
      <w:pPr>
        <w:pStyle w:val="a0"/>
        <w:spacing w:line="360" w:lineRule="auto"/>
        <w:ind/>
        <w:rPr>
          <w:rFonts w:ascii="Courier New" w:hAnsi="Courier New" w:eastAsia="Courier New" w:cs="Courier New"/>
          <w:b w:val="0"/>
          <w:bCs w:val="0"/>
          <w:sz w:val="20"/>
          <w:szCs w:val="20"/>
        </w:rPr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// &lt;copyright file="Person.cs" company="Кирюшин Н.А."&gt;</w:t>
      </w:r>
    </w:p>
    <w:p w:rsidRPr="00ED5B58" w:rsidR="00ED5B58" w:rsidP="6E512D79" w:rsidRDefault="00ED5B58" w14:paraId="5951537E" w14:textId="441F9D27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// Copyright (c) Кирюшин Н.А.. All rights reserved.</w:t>
      </w:r>
    </w:p>
    <w:p w:rsidRPr="00ED5B58" w:rsidR="00ED5B58" w:rsidP="6E512D79" w:rsidRDefault="00ED5B58" w14:paraId="246F2DEA" w14:textId="33308EF4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// &lt;/copyright&gt;</w:t>
      </w:r>
    </w:p>
    <w:p w:rsidRPr="00ED5B58" w:rsidR="00ED5B58" w:rsidP="6E512D79" w:rsidRDefault="00ED5B58" w14:paraId="092E4341" w14:textId="601F73EC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F51A6FC" w14:textId="32C7D6D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namespace Cinema</w:t>
      </w:r>
    </w:p>
    <w:p w:rsidRPr="00ED5B58" w:rsidR="00ED5B58" w:rsidP="6E512D79" w:rsidRDefault="00ED5B58" w14:paraId="772B079C" w14:textId="4C21134F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{</w:t>
      </w:r>
    </w:p>
    <w:p w:rsidRPr="00ED5B58" w:rsidR="00ED5B58" w:rsidP="6E512D79" w:rsidRDefault="00ED5B58" w14:paraId="057EFDAE" w14:textId="069E13B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using System.Collections.Generic;</w:t>
      </w:r>
    </w:p>
    <w:p w:rsidRPr="00ED5B58" w:rsidR="00ED5B58" w:rsidP="6E512D79" w:rsidRDefault="00ED5B58" w14:paraId="0D4A3712" w14:textId="57926040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4E7951E2" w14:textId="22679E76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summary&gt;</w:t>
      </w:r>
    </w:p>
    <w:p w:rsidRPr="00ED5B58" w:rsidR="00ED5B58" w:rsidP="6E512D79" w:rsidRDefault="00ED5B58" w14:paraId="49C2CC1C" w14:textId="4C5D97F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Абстрактный класс Person, представляющий человека.</w:t>
      </w:r>
    </w:p>
    <w:p w:rsidRPr="00ED5B58" w:rsidR="00ED5B58" w:rsidP="6E512D79" w:rsidRDefault="00ED5B58" w14:paraId="00401D30" w14:textId="11D1DA6C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/// &lt;/summary&gt;</w:t>
      </w:r>
    </w:p>
    <w:p w:rsidRPr="00ED5B58" w:rsidR="00ED5B58" w:rsidP="6E512D79" w:rsidRDefault="00ED5B58" w14:paraId="4B484C8C" w14:textId="7842A58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public abstract class Person</w:t>
      </w:r>
    </w:p>
    <w:p w:rsidRPr="00ED5B58" w:rsidR="00ED5B58" w:rsidP="6E512D79" w:rsidRDefault="00ED5B58" w14:paraId="73992F5A" w14:textId="7CFF6E48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{</w:t>
      </w:r>
    </w:p>
    <w:p w:rsidRPr="00ED5B58" w:rsidR="00ED5B58" w:rsidP="6E512D79" w:rsidRDefault="00ED5B58" w14:paraId="7CBC6606" w14:textId="68F722B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1CFD820E" w14:textId="7C343311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нициализирует новый экземпляр класса &lt;see cref="Person"/&gt;.</w:t>
      </w:r>
    </w:p>
    <w:p w:rsidRPr="00ED5B58" w:rsidR="00ED5B58" w:rsidP="6E512D79" w:rsidRDefault="00ED5B58" w14:paraId="2F23364B" w14:textId="2DA3C05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7E93477C" w14:textId="024CA24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param name="name"&gt;Имя.&lt;/param&gt;</w:t>
      </w:r>
    </w:p>
    <w:p w:rsidRPr="00ED5B58" w:rsidR="00ED5B58" w:rsidP="6E512D79" w:rsidRDefault="00ED5B58" w14:paraId="577A6572" w14:textId="64DA94DF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rotected Person(string name)</w:t>
      </w:r>
    </w:p>
    <w:p w:rsidRPr="00ED5B58" w:rsidR="00ED5B58" w:rsidP="6E512D79" w:rsidRDefault="00ED5B58" w14:paraId="3CA2827F" w14:textId="375D48C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{</w:t>
      </w:r>
    </w:p>
    <w:p w:rsidRPr="00ED5B58" w:rsidR="00ED5B58" w:rsidP="6E512D79" w:rsidRDefault="00ED5B58" w14:paraId="6C209D8A" w14:textId="34301894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    this.Name = name ?? throw new ArgumentNullException(nameof(name));</w:t>
      </w:r>
    </w:p>
    <w:p w:rsidRPr="00ED5B58" w:rsidR="00ED5B58" w:rsidP="6E512D79" w:rsidRDefault="00ED5B58" w14:paraId="44778192" w14:textId="6B1F1A95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}</w:t>
      </w:r>
    </w:p>
    <w:p w:rsidRPr="00ED5B58" w:rsidR="00ED5B58" w:rsidP="6E512D79" w:rsidRDefault="00ED5B58" w14:paraId="26B71D08" w14:textId="4E44BF4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005E52BD" w14:textId="768693AB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144B8525" w14:textId="149F4B4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дентификатор.</w:t>
      </w:r>
    </w:p>
    <w:p w:rsidRPr="00ED5B58" w:rsidR="00ED5B58" w:rsidP="6E512D79" w:rsidRDefault="00ED5B58" w14:paraId="13853370" w14:textId="1EC7FBBA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6C2616EA" w14:textId="56D9C81E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Guid PersonId { get; }</w:t>
      </w:r>
    </w:p>
    <w:p w:rsidRPr="00ED5B58" w:rsidR="00ED5B58" w:rsidP="6E512D79" w:rsidRDefault="00ED5B58" w14:paraId="69B7C22C" w14:textId="2C78BC02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664F75B0" w14:textId="1F55F5A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104C3E27" w14:textId="0D3CA9BD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Имя.</w:t>
      </w:r>
    </w:p>
    <w:p w:rsidRPr="00ED5B58" w:rsidR="00ED5B58" w:rsidP="6E512D79" w:rsidRDefault="00ED5B58" w14:paraId="1CAED6F5" w14:textId="327E06BA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252B2C48" w14:textId="41BBEAEE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string Name { get; }</w:t>
      </w:r>
    </w:p>
    <w:p w:rsidRPr="00ED5B58" w:rsidR="00ED5B58" w:rsidP="6E512D79" w:rsidRDefault="00ED5B58" w14:paraId="27586615" w14:textId="1D31ADC3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</w:t>
      </w:r>
    </w:p>
    <w:p w:rsidRPr="00ED5B58" w:rsidR="00ED5B58" w:rsidP="6E512D79" w:rsidRDefault="00ED5B58" w14:paraId="42CF431C" w14:textId="5C4D37CD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summary&gt;</w:t>
      </w:r>
    </w:p>
    <w:p w:rsidRPr="00ED5B58" w:rsidR="00ED5B58" w:rsidP="6E512D79" w:rsidRDefault="00ED5B58" w14:paraId="37E58DDA" w14:textId="62087681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Список фильмов.</w:t>
      </w:r>
    </w:p>
    <w:p w:rsidRPr="00ED5B58" w:rsidR="00ED5B58" w:rsidP="6E512D79" w:rsidRDefault="00ED5B58" w14:paraId="7C7D706B" w14:textId="5F1C9161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/// &lt;/summary&gt;</w:t>
      </w:r>
    </w:p>
    <w:p w:rsidRPr="00ED5B58" w:rsidR="00ED5B58" w:rsidP="6E512D79" w:rsidRDefault="00ED5B58" w14:paraId="27EAE632" w14:textId="3F47999B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    public ISet&lt;Film&gt; Films { get; } = new HashSet&lt;Film&gt;();</w:t>
      </w:r>
    </w:p>
    <w:p w:rsidRPr="00ED5B58" w:rsidR="00ED5B58" w:rsidP="6E512D79" w:rsidRDefault="00ED5B58" w14:paraId="47ED23D2" w14:textId="7273F02B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 xml:space="preserve">    }</w:t>
      </w:r>
    </w:p>
    <w:p w:rsidRPr="00ED5B58" w:rsidR="00ED5B58" w:rsidP="6E512D79" w:rsidRDefault="00ED5B58" w14:paraId="050EF487" w14:textId="512BEAD9">
      <w:pPr>
        <w:pStyle w:val="a0"/>
        <w:spacing w:line="360" w:lineRule="auto"/>
        <w:ind/>
      </w:pPr>
      <w:r w:rsidRPr="6E512D79" w:rsidR="49884A11">
        <w:rPr>
          <w:rFonts w:ascii="Courier New" w:hAnsi="Courier New" w:eastAsia="Courier New" w:cs="Courier New"/>
          <w:b w:val="0"/>
          <w:bCs w:val="0"/>
          <w:sz w:val="20"/>
          <w:szCs w:val="20"/>
        </w:rPr>
        <w:t>}</w:t>
      </w:r>
    </w:p>
    <w:p w:rsidRPr="00ED5B58" w:rsidR="00ED5B58" w:rsidP="6E512D79" w:rsidRDefault="00ED5B58" w14:paraId="2CABD00A" w14:textId="7B86B788">
      <w:pPr>
        <w:pStyle w:val="1"/>
        <w:ind/>
      </w:pPr>
      <w:bookmarkStart w:name="_Toc1876381724" w:id="2069406029"/>
      <w:r w:rsidR="36EA67C4">
        <w:rPr/>
        <w:t>Прохождение тестов</w:t>
      </w:r>
      <w:bookmarkEnd w:id="2069406029"/>
    </w:p>
    <w:p w:rsidR="36EA67C4" w:rsidP="6E512D79" w:rsidRDefault="36EA67C4" w14:paraId="2B9D9932" w14:textId="12EB99CE">
      <w:pPr>
        <w:pStyle w:val="a0"/>
        <w:rPr>
          <w:b w:val="1"/>
          <w:bCs w:val="1"/>
        </w:rPr>
      </w:pPr>
      <w:r w:rsidRPr="6E512D79" w:rsidR="36EA67C4">
        <w:rPr>
          <w:b w:val="1"/>
          <w:bCs w:val="1"/>
        </w:rPr>
        <w:t>FilmTests</w:t>
      </w:r>
      <w:r w:rsidRPr="6E512D79" w:rsidR="36EA67C4">
        <w:rPr>
          <w:b w:val="1"/>
          <w:bCs w:val="1"/>
        </w:rPr>
        <w:t>.cs</w:t>
      </w:r>
    </w:p>
    <w:p w:rsidR="4358978B" w:rsidP="6E512D79" w:rsidRDefault="4358978B" w14:paraId="03F6FF65" w14:textId="23BA142E">
      <w:pPr>
        <w:spacing w:before="240" w:beforeAutospacing="off" w:after="240" w:afterAutospacing="off"/>
      </w:pP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namespace CinemaTest { using System; using System.Collections.Generic; using Cinema; using NUnit.Framework;</w:t>
      </w:r>
    </w:p>
    <w:p w:rsidR="4358978B" w:rsidRDefault="4358978B" w14:paraId="7B541F15" w14:textId="5C818414"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/// Тесты на полку &lt;see cref="Cinema.Film"/&gt;.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[TestFixture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public sealed class FilmTests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Inception", "Sci-Fi", "A mind-bending thriller.", 13, 148, "Christopher Nolan", "Leonardo DiCaprio Joseph, Gordon-Levitt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The Matrix", "Action", "A hacker discovers the nature of his reality.", 16, 136, "Lana Wachowski, Lilly Wachowski", "Keanu Reeves, Laurence Fishburne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Ctor_ValidData_DoesNotThrow(string title, string genre, string synopsis, int ageRestriction, int duration, string director, string cast)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DoesNotThrow(() =&gt; _ = new Film(title, genre, synopsis, ageRestriction, duration, director, cast)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null, "Sci-Fi", "A mind-bending thriller.", 13, 148, "Christopher Nolan", "Leonardo DiCaprio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Inception", null, "A mind-bending thriller.", 13, 148, "Christopher Nolan", "Leonardo DiCaprio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Inception", "Sci-Fi", null, 13, 148, "Christopher Nolan", "Leonardo DiCaprio" 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Inception", "Sci-Fi", "A mind-bending thriller.", 13, -1, "Christopher Nolan", "Leonardo DiCaprio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Case("Inception", "Sci-Fi", "A mind-bending thriller.", 13, 148, null, "Leonardo DiCaprio")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Ctor_InvalidData_ThrowsArgumentNullException(string title, string genre, string synopsis, int ageRestriction, int duration, string director, string cast)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Throws&lt;ArgumentNullException&gt;(() =&gt; _ = new Film(title, genre, synopsis, ageRestriction, duration, director, cast)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Equals_DifferentFilms_NotEqual()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1 = new Film("Inception", "Sci-Fi", "A mind-bending thriller.", 13, 148, "Christopher Nolan", "Leonardo DiCaprio, Joseph Gordon-Levitt"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2 = new Film("Interstellar", "Sci-Fi", "Exploration of space and time.", 13, 169, "Christopher Nolan", "Matthew McConaughey, Anne Hathaway");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That(film1, Is.Not.EqualTo(film2)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Equals_SimilarFilms_Success()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1 = new Film("Inception", "Sci-Fi", "A mind-bending thriller.", 13, 148, "Christopher Nolan",  "Leonardo DiCaprio, Joseph Gordon-Levitt"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2 = new Film("Inception", "Sci-Fi", "A mind-bending thriller.", 13, 148, "Christopher Nolan", "Leonardo DiCaprio, Joseph Gordon-Levitt");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That(film1, Is.EqualTo(film2)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]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ToString_ReturnsExpectedString()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expectedString = "Inception (Sci-Fi) - Directed by Christopher Nolan";</w:t>
      </w:r>
      <w:r>
        <w:br/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That(film.ToString(), Is.EqualTo(expectedString));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  <w:r>
        <w:br/>
      </w: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</w:t>
      </w:r>
    </w:p>
    <w:p w:rsidR="4358978B" w:rsidP="6E512D79" w:rsidRDefault="4358978B" w14:paraId="6DEE6A4B" w14:textId="3F1D7C80">
      <w:pPr>
        <w:spacing w:before="240" w:beforeAutospacing="off" w:after="240" w:afterAutospacing="off"/>
      </w:pPr>
      <w:r w:rsidRPr="6E512D79" w:rsidR="4358978B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</w:p>
    <w:p w:rsidR="6E512D79" w:rsidP="6E512D79" w:rsidRDefault="6E512D79" w14:paraId="6A1C44FB" w14:textId="3F8B3873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2442A5D6" w:rsidP="6E512D79" w:rsidRDefault="2442A5D6" w14:paraId="437C8D76" w14:textId="5259FBF2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512D79" w:rsidR="2442A5D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HallTests</w:t>
      </w:r>
      <w:r w:rsidRPr="6E512D79" w:rsidR="2442A5D6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.cs</w:t>
      </w:r>
    </w:p>
    <w:p w:rsidR="2442A5D6" w:rsidP="6E512D79" w:rsidRDefault="2442A5D6" w14:paraId="50D59002" w14:textId="25ACEAC6">
      <w:pPr>
        <w:spacing w:before="240" w:beforeAutospacing="off" w:after="240" w:afterAutospacing="off"/>
      </w:pP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namespace CinemaTest { using System; using System.Collections.Generic; using Cinema; using NUnit.Framework;</w:t>
      </w:r>
    </w:p>
    <w:p w:rsidR="2442A5D6" w:rsidP="6E512D79" w:rsidRDefault="2442A5D6" w14:paraId="2CE84B14" w14:textId="4F089F40">
      <w:pPr>
        <w:rPr>
          <w:rFonts w:ascii="Courier New" w:hAnsi="Courier New" w:eastAsia="Courier New" w:cs="Courier New"/>
          <w:noProof w:val="0"/>
          <w:sz w:val="20"/>
          <w:szCs w:val="20"/>
          <w:lang w:val="en-US"/>
        </w:rPr>
      </w:pP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/// Тесты для класса &lt;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ref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="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inema.Hall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/&gt;.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[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Fixtur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public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aled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ass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Tests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{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ain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", 100)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VIP Hall", 50)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tor_ValidData_DoesNotThro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am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nt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pacity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DoesNotThro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() =&gt; _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am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pacity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ull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100)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Main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", -1)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tor_InvalidData_ThrowsException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am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nt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pacity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rows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&lt;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rgumentException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&gt;(() =&gt; _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ame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apacity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DifferentHalls_NotEqual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1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"Hall1", 100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2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"Hall2", 100);</w:t>
      </w:r>
      <w:r>
        <w:br/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hall1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Not.EqualTo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hall2)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SimilarHalls_Success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1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"Hall", 100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2 =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Hall("Hall", 100);</w:t>
      </w:r>
      <w:r>
        <w:br/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hall1, 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EqualTo</w:t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hall2));</w:t>
      </w:r>
      <w:r>
        <w:br/>
      </w: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</w:p>
    <w:p w:rsidR="2442A5D6" w:rsidP="6E512D79" w:rsidRDefault="2442A5D6" w14:paraId="2DD9DE21" w14:textId="1C8F06EF">
      <w:pPr>
        <w:spacing w:before="240" w:beforeAutospacing="off" w:after="240" w:afterAutospacing="off"/>
      </w:pPr>
      <w:r w:rsidRPr="6E512D79" w:rsidR="2442A5D6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</w:p>
    <w:p w:rsidR="128E6A4A" w:rsidP="6E512D79" w:rsidRDefault="128E6A4A" w14:paraId="09F17390" w14:textId="0B130D2A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512D79" w:rsidR="128E6A4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SessionTests.cs</w:t>
      </w:r>
    </w:p>
    <w:p w:rsidR="128E6A4A" w:rsidP="6E512D79" w:rsidRDefault="128E6A4A" w14:paraId="2AA0743C" w14:textId="0A0792E9">
      <w:pPr>
        <w:spacing w:before="240" w:beforeAutospacing="off" w:after="240" w:afterAutospacing="off"/>
      </w:pP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namespace CinemaTest { using System; using System.Collections.Generic; using Cinema; using NUnit.Framework;</w:t>
      </w:r>
    </w:p>
    <w:p w:rsidR="128E6A4A" w:rsidRDefault="128E6A4A" w14:paraId="61DF671F" w14:textId="07C07F52"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/// Тесты для класса &lt;see cref="Cinema.Session"/&gt;.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[TestFixture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public sealed class SessionTests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Ctor_ValidData_DoesNotThrow()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hall = new Hall("Hall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date = new DateTime(2023, 10, 31, 19, 0, 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startTime = new DateTime(2024, 10, 31, 19, 0, 0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DoesNotThrow(() =&gt; _ = new Session(film, hall, date, startTime)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[Test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public void Equals_DifferentSessions_NotEqual()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hall1 = new Hall("Hall1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hall2 = new Hall("Hall2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date = new DateTime(2021, 7, 21, 19, 0, 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startTime = new DateTime(2022, 10, 31, 19, 0, 0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session1 = new Session(film, hall1, date, startTime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var session2 = new Session(film, hall2, date, startTime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    Assert.That(session1, Is.Not.EqualTo(session2)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   }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 xml:space="preserve"> </w:t>
      </w:r>
    </w:p>
    <w:p w:rsidR="128E6A4A" w:rsidP="6E512D79" w:rsidRDefault="128E6A4A" w14:paraId="33EC6A6F" w14:textId="6B3D1AF8">
      <w:pPr>
        <w:spacing w:before="240" w:beforeAutospacing="off" w:after="240" w:afterAutospacing="off"/>
      </w:pP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</w:p>
    <w:p w:rsidR="6E512D79" w:rsidP="6E512D79" w:rsidRDefault="6E512D79" w14:paraId="192999F4" w14:textId="497B7EC1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6E512D79" w:rsidP="6E512D79" w:rsidRDefault="6E512D79" w14:paraId="4440A35D" w14:textId="75C41AB4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6E512D79" w:rsidP="6E512D79" w:rsidRDefault="6E512D79" w14:paraId="6A8C31E5" w14:textId="7ECB619E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128E6A4A" w:rsidP="6E512D79" w:rsidRDefault="128E6A4A" w14:paraId="284D6430" w14:textId="15E7C3B3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512D79" w:rsidR="128E6A4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TicketTests</w:t>
      </w:r>
      <w:r w:rsidRPr="6E512D79" w:rsidR="128E6A4A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.cs</w:t>
      </w:r>
    </w:p>
    <w:p w:rsidR="128E6A4A" w:rsidP="6E512D79" w:rsidRDefault="128E6A4A" w14:paraId="153EE044" w14:textId="3BD7A3DA">
      <w:pPr>
        <w:spacing w:before="240" w:beforeAutospacing="off" w:after="240" w:afterAutospacing="off"/>
      </w:pP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namespace CinemaTest { using System; using System.Collections.Generic; using Cinema; using NUnit.Framework; using static System.Runtime.InteropServices.JavaScript.JSType;</w:t>
      </w:r>
    </w:p>
    <w:p w:rsidR="128E6A4A" w:rsidRDefault="128E6A4A" w14:paraId="6ABABD9E" w14:textId="566BA1AF"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///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Тесты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для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класса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&lt;see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ref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="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inema.Ticket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/&gt;.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[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Fixtur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 sealed class TicketTests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public void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tor_ValidData_DoesNotThrow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user = new User("username", "</w:t>
      </w:r>
      <w:hyperlink r:id="R9e68ccd4533b4b29">
        <w:r w:rsidRPr="6E512D79" w:rsidR="128E6A4A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password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hall = new Hall("Hall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date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2023, 10, 31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art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9, 0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ession = new Session(film, hall,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art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date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DoesNotThrow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() =&gt; _ = new Ticket(session, user, "5", 15.99m)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public void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DifferentTickets_NotEqual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user = new User("username", "</w:t>
      </w:r>
      <w:hyperlink r:id="Rf503ed0a4b3546f2">
        <w:r w:rsidRPr="6E512D79" w:rsidR="128E6A4A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password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hall = new Hall("Hall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date1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2022, 11, 21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tartTime1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9, 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date2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2022, 12, 23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tartTime2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9, 0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ession1 = new Session(film, hall, startTime1, date1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ession2 = new Session(film, hall, startTime2, date2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ticket1 = new Ticket(session1, user, "5", 15.99m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ticket2 = new Ticket(session2, user, "5", 15.99m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ticket1,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Not.EqualTo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ticket2)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public void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SimilarTickets_Success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user = new User("username", "</w:t>
      </w:r>
      <w:hyperlink r:id="R09a70f71caf74c81">
        <w:r w:rsidRPr="6E512D79" w:rsidR="128E6A4A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password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film = new Film("Inception", "Sci-Fi", "A mind-bending thriller.", 13, 148, "Christopher Nolan", "Leonardo DiCaprio, Joseph Gordon-Levitt"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hall = new Hall("Hall", 100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date1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2022, 11, 21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tartTime1 = new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DateTime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19, 0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session = new Session(film, hall, startTime1, date1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ticket1 = new Ticket(session, user, "5", 15.99m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var ticket2 = new Ticket(session, user, "5", 15.99m);</w:t>
      </w:r>
      <w:r>
        <w:br/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ticket1, 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EqualTo</w:t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ticket2));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}</w:t>
      </w:r>
      <w:r>
        <w:br/>
      </w: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</w:p>
    <w:p w:rsidR="128E6A4A" w:rsidP="6E512D79" w:rsidRDefault="128E6A4A" w14:paraId="4AD3AED5" w14:textId="64E7CDC0">
      <w:pPr>
        <w:spacing w:before="240" w:beforeAutospacing="off" w:after="240" w:afterAutospacing="off"/>
      </w:pPr>
      <w:r w:rsidRPr="6E512D79" w:rsidR="128E6A4A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}</w:t>
      </w:r>
    </w:p>
    <w:p w:rsidR="6E512D79" w:rsidP="6E512D79" w:rsidRDefault="6E512D79" w14:paraId="7651B815" w14:textId="1D08C058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6E512D79" w:rsidP="6E512D79" w:rsidRDefault="6E512D79" w14:paraId="749F672D" w14:textId="7CE09C21">
      <w:pPr>
        <w:spacing w:before="240" w:beforeAutospacing="off" w:after="240" w:afterAutospacing="off"/>
        <w:rPr>
          <w:rFonts w:ascii="Courier New" w:hAnsi="Courier New" w:eastAsia="Courier New" w:cs="Courier New"/>
          <w:noProof w:val="0"/>
          <w:sz w:val="20"/>
          <w:szCs w:val="20"/>
          <w:lang w:val="ru-RU"/>
        </w:rPr>
      </w:pPr>
    </w:p>
    <w:p w:rsidR="6ADFD3F2" w:rsidP="6E512D79" w:rsidRDefault="6ADFD3F2" w14:paraId="0748AD76" w14:textId="17CFB364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6E512D79" w:rsidR="6ADFD3F2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UserTests.cs</w:t>
      </w:r>
    </w:p>
    <w:p w:rsidR="6ADFD3F2" w:rsidP="6E512D79" w:rsidRDefault="6ADFD3F2" w14:paraId="2A164E54" w14:textId="1455B0BA">
      <w:pPr>
        <w:spacing w:before="240" w:beforeAutospacing="off" w:after="240" w:afterAutospacing="off"/>
      </w:pP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ru-RU"/>
        </w:rPr>
        <w:t>namespace CinemaTest { using System; using System.Collections.Generic; using Cinema; using NUnit.Framework;</w:t>
      </w:r>
    </w:p>
    <w:p w:rsidR="6ADFD3F2" w:rsidRDefault="6ADFD3F2" w14:paraId="3A186F82" w14:textId="29B7E25E"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/// Тесты для класса &lt;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ref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=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inema.Use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/&gt;.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Fixtur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public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ale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lass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Tests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{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hyperlink r:id="R5d61a3aa58184336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Use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hyperlink r:id="R02e1aec70f464e36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test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ecure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tor_ValidData_DoesNotThro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mai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DoesNotThro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() =&gt; _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mai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ul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"</w:t>
      </w:r>
      <w:hyperlink r:id="Ra47b1e8f4f674555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"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ul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TestCas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hyperlink r:id="R3dfb1bceb76d42c6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"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ul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Ctor_InvalidData_ThrowsArgumentNullException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mai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string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rows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&lt;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rgumentNullException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&gt;(() =&gt; _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userName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mai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)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ValidDataDifferentUserName_NotEqual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1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"User1", "</w:t>
      </w:r>
      <w:hyperlink r:id="R64dc3b011c8144e0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2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"User2", "</w:t>
      </w:r>
      <w:hyperlink r:id="R47dfb65034e44d9e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asswor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);</w:t>
      </w:r>
      <w:r>
        <w:br/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user1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Not.EqualTo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user2)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[Test]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public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oid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Equals_ValidDataSameUserNameAndEmail_Success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)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{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1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"User", "</w:t>
      </w:r>
      <w:hyperlink r:id="Re33281bd4bc74af1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password1"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var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2 =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new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User("User", "</w:t>
      </w:r>
      <w:hyperlink r:id="R98e2507615fa4535">
        <w:r w:rsidRPr="6E512D79" w:rsidR="6ADFD3F2">
          <w:rPr>
            <w:rStyle w:val="af0"/>
            <w:rFonts w:ascii="Courier New" w:hAnsi="Courier New" w:eastAsia="Courier New" w:cs="Courier New"/>
            <w:noProof w:val="0"/>
            <w:sz w:val="20"/>
            <w:szCs w:val="20"/>
            <w:lang w:val="en-US"/>
          </w:rPr>
          <w:t>email@example.com</w:t>
        </w:r>
      </w:hyperlink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", "password2");</w:t>
      </w:r>
      <w:r>
        <w:br/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   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Assert.That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(user1,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Is.EqualTo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(user2));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   }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}</w:t>
      </w:r>
      <w:r>
        <w:br/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 xml:space="preserve"> </w:t>
      </w:r>
      <w:r w:rsidRPr="6E512D79" w:rsidR="6ADFD3F2">
        <w:rPr>
          <w:rFonts w:ascii="Courier New" w:hAnsi="Courier New" w:eastAsia="Courier New" w:cs="Courier New"/>
          <w:noProof w:val="0"/>
          <w:sz w:val="20"/>
          <w:szCs w:val="20"/>
          <w:lang w:val="en-US"/>
        </w:rPr>
        <w:t>}</w:t>
      </w:r>
    </w:p>
    <w:p w:rsidR="1DBBE7B0" w:rsidP="6E512D79" w:rsidRDefault="1DBBE7B0" w14:paraId="13B66561" w14:textId="3FD1C17A">
      <w:pPr>
        <w:pStyle w:val="a0"/>
        <w:spacing w:before="240" w:beforeAutospacing="off" w:after="240" w:afterAutospacing="off" w:line="240" w:lineRule="auto"/>
        <w:rPr>
          <w:sz w:val="24"/>
          <w:szCs w:val="24"/>
        </w:rPr>
      </w:pPr>
      <w:r w:rsidR="1DBBE7B0">
        <w:drawing>
          <wp:inline wp14:editId="2DABE8E9" wp14:anchorId="7F553869">
            <wp:extent cx="5172074" cy="2702670"/>
            <wp:effectExtent l="0" t="0" r="0" b="0"/>
            <wp:docPr id="15604917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d9e1cdba8f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4" cy="27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BBE7B0" w:rsidP="6E512D79" w:rsidRDefault="1DBBE7B0" w14:paraId="7F7EB492" w14:textId="4DFAE212">
      <w:pPr>
        <w:pStyle w:val="a0"/>
        <w:spacing w:before="240" w:beforeAutospacing="off" w:after="240" w:afterAutospacing="off" w:line="240" w:lineRule="auto"/>
        <w:jc w:val="center"/>
        <w:rPr>
          <w:sz w:val="22"/>
          <w:szCs w:val="22"/>
        </w:rPr>
      </w:pPr>
      <w:r w:rsidRPr="6E512D79" w:rsidR="1DBBE7B0">
        <w:rPr>
          <w:sz w:val="24"/>
          <w:szCs w:val="24"/>
        </w:rPr>
        <w:t xml:space="preserve">Рисунок </w:t>
      </w:r>
      <w:r w:rsidRPr="6E512D79" w:rsidR="61A65590">
        <w:rPr>
          <w:sz w:val="24"/>
          <w:szCs w:val="24"/>
        </w:rPr>
        <w:t>2</w:t>
      </w:r>
      <w:r w:rsidRPr="6E512D79" w:rsidR="1DBBE7B0">
        <w:rPr>
          <w:sz w:val="24"/>
          <w:szCs w:val="24"/>
        </w:rPr>
        <w:t xml:space="preserve"> - </w:t>
      </w:r>
      <w:r w:rsidRPr="6E512D79" w:rsidR="6E0B3F9C">
        <w:rPr>
          <w:sz w:val="24"/>
          <w:szCs w:val="24"/>
        </w:rPr>
        <w:t xml:space="preserve">Результат </w:t>
      </w:r>
      <w:r w:rsidRPr="6E512D79" w:rsidR="1DBBE7B0">
        <w:rPr>
          <w:sz w:val="24"/>
          <w:szCs w:val="24"/>
        </w:rPr>
        <w:t>прохождени</w:t>
      </w:r>
      <w:r w:rsidRPr="6E512D79" w:rsidR="5043B4EA">
        <w:rPr>
          <w:sz w:val="24"/>
          <w:szCs w:val="24"/>
        </w:rPr>
        <w:t>я</w:t>
      </w:r>
      <w:r w:rsidRPr="6E512D79" w:rsidR="1DBBE7B0">
        <w:rPr>
          <w:sz w:val="24"/>
          <w:szCs w:val="24"/>
        </w:rPr>
        <w:t xml:space="preserve"> тестов</w:t>
      </w:r>
    </w:p>
    <w:p w:rsidR="3AF70307" w:rsidP="6E512D79" w:rsidRDefault="3AF70307" w14:paraId="4AE12334" w14:textId="26A7197D">
      <w:pPr>
        <w:pStyle w:val="1"/>
      </w:pPr>
      <w:bookmarkStart w:name="_Toc1638469354" w:id="741339758"/>
      <w:r w:rsidR="3AF70307">
        <w:rPr/>
        <w:t>Настройка</w:t>
      </w:r>
      <w:r w:rsidR="3AF70307">
        <w:rPr/>
        <w:t xml:space="preserve"> миграции</w:t>
      </w:r>
      <w:bookmarkEnd w:id="741339758"/>
    </w:p>
    <w:p w:rsidR="3AF70307" w:rsidP="6E512D79" w:rsidRDefault="3AF70307" w14:paraId="00829B29" w14:textId="466AD36D">
      <w:pPr>
        <w:pStyle w:val="a0"/>
        <w:rPr>
          <w:b w:val="1"/>
          <w:bCs w:val="1"/>
        </w:rPr>
      </w:pPr>
      <w:r w:rsidRPr="6E512D79" w:rsidR="3AF70307">
        <w:rPr>
          <w:b w:val="1"/>
          <w:bCs w:val="1"/>
        </w:rPr>
        <w:t>ActorConfiguration.cs</w:t>
      </w:r>
    </w:p>
    <w:p w:rsidR="3AF70307" w:rsidP="6E512D79" w:rsidRDefault="3AF70307" w14:paraId="4F31EE5A" w14:textId="7513A5A4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pyright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il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="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Configuration.c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"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mpan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="Кирюшин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Н.А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"&gt;</w:t>
      </w:r>
    </w:p>
    <w:p w:rsidR="3AF70307" w:rsidP="6E512D79" w:rsidRDefault="3AF70307" w14:paraId="6B7DF346" w14:textId="006BDB59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//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pyright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(c) Кирюшин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Н.А.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All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right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reserv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.</w:t>
      </w:r>
    </w:p>
    <w:p w:rsidR="3AF70307" w:rsidP="6E512D79" w:rsidRDefault="3AF70307" w14:paraId="14679C04" w14:textId="1640FBA7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/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pyright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72B35DF3" w14:textId="00D20D8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1BAE8DB8" w14:textId="4D6A44E7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Cinema;</w:t>
      </w:r>
    </w:p>
    <w:p w:rsidR="3AF70307" w:rsidP="6E512D79" w:rsidRDefault="3AF70307" w14:paraId="4A9E1B86" w14:textId="2033A97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Microsoft.EntityFrameworkCor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;</w:t>
      </w:r>
    </w:p>
    <w:p w:rsidR="3AF70307" w:rsidP="6E512D79" w:rsidRDefault="3AF70307" w14:paraId="62B8E1D4" w14:textId="744EFD2E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Microsoft.EntityFrameworkCore.Metadata.Builder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;</w:t>
      </w:r>
    </w:p>
    <w:p w:rsidR="3AF70307" w:rsidP="6E512D79" w:rsidRDefault="3AF70307" w14:paraId="6218D210" w14:textId="55A05F5E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1AEFE06" w14:textId="455BBE78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summar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08782EEB" w14:textId="05D25B41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///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.</w:t>
      </w:r>
    </w:p>
    <w:p w:rsidR="3AF70307" w:rsidP="6E512D79" w:rsidRDefault="3AF70307" w14:paraId="2EB2A364" w14:textId="42BF9F5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summar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7324AE68" w14:textId="5CD07122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las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: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EntityType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4F2F6937" w14:textId="795714D8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5B4EA0B3" w14:textId="2704E785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nheritdo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/&gt;</w:t>
      </w:r>
    </w:p>
    <w:p w:rsidR="3AF70307" w:rsidP="6E512D79" w:rsidRDefault="3AF70307" w14:paraId="3724050E" w14:textId="2B5C753C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voi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nfigur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EntityTypeBuilde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352CE699" w14:textId="0D51871B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4E111BE8" w14:textId="37A8990C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HasKe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a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.ActorI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;</w:t>
      </w:r>
    </w:p>
    <w:p w:rsidR="3AF70307" w:rsidP="6E512D79" w:rsidRDefault="3AF70307" w14:paraId="30208635" w14:textId="2C75ED5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13B7256A" w14:textId="510402B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a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.Nam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1DF35977" w14:textId="7F69816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</w:t>
      </w:r>
    </w:p>
    <w:p w:rsidR="3AF70307" w:rsidP="6E512D79" w:rsidRDefault="3AF70307" w14:paraId="74247C3F" w14:textId="245751F0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HasMaxLength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200)</w:t>
      </w:r>
    </w:p>
    <w:p w:rsidR="3AF70307" w:rsidP="6E512D79" w:rsidRDefault="3AF70307" w14:paraId="2958AA88" w14:textId="169DE6E2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HasComment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"Имя актера");</w:t>
      </w:r>
    </w:p>
    <w:p w:rsidR="3AF70307" w:rsidP="6E512D79" w:rsidRDefault="3AF70307" w14:paraId="104BF832" w14:textId="798F980C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5C1A0D75" w14:textId="48B03852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ToTabl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"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ctor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");</w:t>
      </w:r>
    </w:p>
    <w:p w:rsidR="3AF70307" w:rsidP="6E512D79" w:rsidRDefault="3AF70307" w14:paraId="78530FFB" w14:textId="75C01DB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31AD2600" w14:textId="60BE7E2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4CE96FE5" w14:textId="2E43103A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6F326E9B" w14:textId="2EC590DD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irectorConfiguration.cs</w:t>
      </w:r>
    </w:p>
    <w:p w:rsidR="3AF70307" w:rsidP="6E512D79" w:rsidRDefault="3AF70307" w14:paraId="5B86DAC7" w14:textId="134FF7D9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copyright file="DirectorConfiguration.cs" company="Кирюшин Н.А."&gt;</w:t>
      </w:r>
    </w:p>
    <w:p w:rsidR="3AF70307" w:rsidP="6E512D79" w:rsidRDefault="3AF70307" w14:paraId="67C7F6A3" w14:textId="6EF881C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Copyright (c) Кирюшин Н.А.. All rights reserved.</w:t>
      </w:r>
    </w:p>
    <w:p w:rsidR="3AF70307" w:rsidP="6E512D79" w:rsidRDefault="3AF70307" w14:paraId="6DA9F304" w14:textId="170C88A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/copyright&gt;</w:t>
      </w:r>
    </w:p>
    <w:p w:rsidR="3AF70307" w:rsidP="6E512D79" w:rsidRDefault="3AF70307" w14:paraId="394F9B04" w14:textId="5EA978D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FEEF3B3" w14:textId="04048F2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Cinema;</w:t>
      </w:r>
    </w:p>
    <w:p w:rsidR="3AF70307" w:rsidP="6E512D79" w:rsidRDefault="3AF70307" w14:paraId="324A227F" w14:textId="3F18E54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;</w:t>
      </w:r>
    </w:p>
    <w:p w:rsidR="3AF70307" w:rsidP="6E512D79" w:rsidRDefault="3AF70307" w14:paraId="24A3BFA8" w14:textId="528CB26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.Metadata.Builders;</w:t>
      </w:r>
    </w:p>
    <w:p w:rsidR="3AF70307" w:rsidP="6E512D79" w:rsidRDefault="3AF70307" w14:paraId="7E24D013" w14:textId="135D556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A1CF23D" w14:textId="37744C1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summary&gt;</w:t>
      </w:r>
    </w:p>
    <w:p w:rsidR="3AF70307" w:rsidP="6E512D79" w:rsidRDefault="3AF70307" w14:paraId="35647FED" w14:textId="68CC7EC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DirectorConfiguration.</w:t>
      </w:r>
    </w:p>
    <w:p w:rsidR="3AF70307" w:rsidP="6E512D79" w:rsidRDefault="3AF70307" w14:paraId="648588C2" w14:textId="34AAC1D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summary&gt;</w:t>
      </w:r>
    </w:p>
    <w:p w:rsidR="3AF70307" w:rsidP="6E512D79" w:rsidRDefault="3AF70307" w14:paraId="274C1BFF" w14:textId="7D14808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 class DirectorConfiguration : IEntityTypeConfiguration&lt;Director&gt;</w:t>
      </w:r>
    </w:p>
    <w:p w:rsidR="3AF70307" w:rsidP="6E512D79" w:rsidRDefault="3AF70307" w14:paraId="61EE3506" w14:textId="3FED9A3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5DCFE0B7" w14:textId="4E2E622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inheritdoc/&gt;</w:t>
      </w:r>
    </w:p>
    <w:p w:rsidR="3AF70307" w:rsidP="6E512D79" w:rsidRDefault="3AF70307" w14:paraId="7F87ECB8" w14:textId="7CB188EC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public void Configure(EntityTypeBuilder&lt;Director&gt; builder)</w:t>
      </w:r>
    </w:p>
    <w:p w:rsidR="3AF70307" w:rsidP="6E512D79" w:rsidRDefault="3AF70307" w14:paraId="3BE85C36" w14:textId="3BBD406F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598BE170" w14:textId="1E40A6E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Key(d =&gt; d.PersonId);</w:t>
      </w:r>
    </w:p>
    <w:p w:rsidR="3AF70307" w:rsidP="6E512D79" w:rsidRDefault="3AF70307" w14:paraId="1B232B37" w14:textId="125BFCF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d =&gt; d.Name).IsRequired().HasMaxLength(200).HasComment("Имя режиссера");</w:t>
      </w:r>
    </w:p>
    <w:p w:rsidR="3AF70307" w:rsidP="6E512D79" w:rsidRDefault="3AF70307" w14:paraId="74CBD777" w14:textId="1B4A859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ToTable("Directors");</w:t>
      </w:r>
    </w:p>
    <w:p w:rsidR="3AF70307" w:rsidP="6E512D79" w:rsidRDefault="3AF70307" w14:paraId="6BB749B0" w14:textId="44D49D3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56332800" w14:textId="6BF0C71C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78C62188" w14:textId="1C47CAC2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5DC34CA7" w14:textId="666F8721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FilmConfiguration</w:t>
      </w: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="3AF70307" w:rsidP="6E512D79" w:rsidRDefault="3AF70307" w14:paraId="452EFFF0" w14:textId="2D946732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262CE089" w14:textId="664A393B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Cinema;</w:t>
      </w:r>
    </w:p>
    <w:p w:rsidR="3AF70307" w:rsidP="6E512D79" w:rsidRDefault="3AF70307" w14:paraId="21D66942" w14:textId="5F7F7B21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Microsoft.EntityFrameworkCor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;</w:t>
      </w:r>
    </w:p>
    <w:p w:rsidR="3AF70307" w:rsidP="6E512D79" w:rsidRDefault="3AF70307" w14:paraId="607E4EC9" w14:textId="14D4CC5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Microsoft.EntityFrameworkCore.Metadata.Builder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;</w:t>
      </w:r>
    </w:p>
    <w:p w:rsidR="3AF70307" w:rsidP="6E512D79" w:rsidRDefault="3AF70307" w14:paraId="32C1C42C" w14:textId="6D6F032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09C7D94B" w14:textId="1FD008B4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summar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785A713E" w14:textId="1B6A3D8B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///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ilm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.</w:t>
      </w:r>
    </w:p>
    <w:p w:rsidR="3AF70307" w:rsidP="6E512D79" w:rsidRDefault="3AF70307" w14:paraId="5F9E4112" w14:textId="3387E9D5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summar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gt;</w:t>
      </w:r>
    </w:p>
    <w:p w:rsidR="3AF70307" w:rsidP="6E512D79" w:rsidRDefault="3AF70307" w14:paraId="1CB2F358" w14:textId="2CF1197C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las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ilm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: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EntityTypeConfig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&lt;Film&gt;</w:t>
      </w:r>
    </w:p>
    <w:p w:rsidR="3AF70307" w:rsidP="6E512D79" w:rsidRDefault="3AF70307" w14:paraId="3902D0EC" w14:textId="02136DFA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2AA66318" w14:textId="402BD5C0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nheritdo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/&gt;</w:t>
      </w:r>
    </w:p>
    <w:p w:rsidR="3AF70307" w:rsidP="6E512D79" w:rsidRDefault="3AF70307" w14:paraId="0538B8EC" w14:textId="13EBA71B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public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voi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Configur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EntityTypeBuilde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&lt;Film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24B9EF54" w14:textId="3EABCF04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1C218A25" w14:textId="642A866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HasKe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FilmI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;</w:t>
      </w:r>
    </w:p>
    <w:p w:rsidR="3AF70307" w:rsidP="6E512D79" w:rsidRDefault="3AF70307" w14:paraId="40B8A411" w14:textId="78DAA271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AA640F5" w14:textId="4A651B3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Titl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7BB0B6B1" w14:textId="62651BFE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</w:t>
      </w:r>
    </w:p>
    <w:p w:rsidR="3AF70307" w:rsidP="6E512D79" w:rsidRDefault="3AF70307" w14:paraId="01D8BC32" w14:textId="2637A930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HasMaxLength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200);</w:t>
      </w:r>
    </w:p>
    <w:p w:rsidR="3AF70307" w:rsidP="6E512D79" w:rsidRDefault="3AF70307" w14:paraId="4A417F1D" w14:textId="5EAD246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D9631F9" w14:textId="5787BDA7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Genr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23DA8EE7" w14:textId="6830896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</w:t>
      </w:r>
    </w:p>
    <w:p w:rsidR="3AF70307" w:rsidP="6E512D79" w:rsidRDefault="3AF70307" w14:paraId="32838539" w14:textId="05B0AEDB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HasMaxLength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100);</w:t>
      </w:r>
    </w:p>
    <w:p w:rsidR="3AF70307" w:rsidP="6E512D79" w:rsidRDefault="3AF70307" w14:paraId="1B37F602" w14:textId="10FE73A1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00AD1F88" w14:textId="48AEC2D5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Synopsi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2180418C" w14:textId="748BE62A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;</w:t>
      </w:r>
    </w:p>
    <w:p w:rsidR="3AF70307" w:rsidP="6E512D79" w:rsidRDefault="3AF70307" w14:paraId="1045139B" w14:textId="3F359C37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3B3D1ED4" w14:textId="7943FF2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AgeRestric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31FEEF4A" w14:textId="0BC6D349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;</w:t>
      </w:r>
    </w:p>
    <w:p w:rsidR="3AF70307" w:rsidP="6E512D79" w:rsidRDefault="3AF70307" w14:paraId="1ACED098" w14:textId="00F0343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0C272696" w14:textId="48D77DD4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Proper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Duration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40737F02" w14:textId="0D6AB80C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IsRequire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);</w:t>
      </w:r>
    </w:p>
    <w:p w:rsidR="3AF70307" w:rsidP="6E512D79" w:rsidRDefault="3AF70307" w14:paraId="1DDE95DE" w14:textId="50B7DBB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5FD14C2E" w14:textId="4F12EE1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HasOn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Director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0DDD3C08" w14:textId="55C2DF2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WithMan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d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d.Film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422EFB90" w14:textId="0AA0C554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HasForeignKe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DirectorId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;</w:t>
      </w:r>
    </w:p>
    <w:p w:rsidR="3AF70307" w:rsidP="6E512D79" w:rsidRDefault="3AF70307" w14:paraId="33691153" w14:textId="0AAEFE1D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7D645FA0" w14:textId="0B75B525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HasMan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f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.Cast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71789B65" w14:textId="5917C28A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WithMan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a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a.Film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)</w:t>
      </w:r>
    </w:p>
    <w:p w:rsidR="3AF70307" w:rsidP="6E512D79" w:rsidRDefault="3AF70307" w14:paraId="41051941" w14:textId="64CA47F6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UsingEntity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(j =&gt;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j.ToTabl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"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FilmActors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"));</w:t>
      </w:r>
    </w:p>
    <w:p w:rsidR="3AF70307" w:rsidP="6E512D79" w:rsidRDefault="3AF70307" w14:paraId="1DC3CFA0" w14:textId="58EC644E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2C144945" w14:textId="655232B3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builder.ToTable</w:t>
      </w:r>
      <w:r w:rsidRPr="6E512D79" w:rsidR="3AF70307">
        <w:rPr>
          <w:rFonts w:ascii="Courier New" w:hAnsi="Courier New" w:eastAsia="Courier New" w:cs="Courier New"/>
          <w:sz w:val="20"/>
          <w:szCs w:val="20"/>
        </w:rPr>
        <w:t>("Films");</w:t>
      </w:r>
    </w:p>
    <w:p w:rsidR="3AF70307" w:rsidP="6E512D79" w:rsidRDefault="3AF70307" w14:paraId="7927B136" w14:textId="3BB9F7F9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6DAE5194" w14:textId="43B6770F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0BC67B3B" w14:textId="601FDFE6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6E512D79" w:rsidP="6E512D79" w:rsidRDefault="6E512D79" w14:paraId="5F5B9BE8" w14:textId="00737CEA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4A4686C3" w14:textId="5AAF1FF9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allConfiguration.cs</w:t>
      </w:r>
    </w:p>
    <w:p w:rsidR="3AF70307" w:rsidP="6E512D79" w:rsidRDefault="3AF70307" w14:paraId="6541D2EF" w14:textId="60E05A4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AE4D27D" w14:textId="7C8116A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Cinema;</w:t>
      </w:r>
    </w:p>
    <w:p w:rsidR="3AF70307" w:rsidP="6E512D79" w:rsidRDefault="3AF70307" w14:paraId="078E1EEE" w14:textId="743E885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;</w:t>
      </w:r>
    </w:p>
    <w:p w:rsidR="3AF70307" w:rsidP="6E512D79" w:rsidRDefault="3AF70307" w14:paraId="5C796BF5" w14:textId="1716CE9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.Metadata.Builders;</w:t>
      </w:r>
    </w:p>
    <w:p w:rsidR="3AF70307" w:rsidP="6E512D79" w:rsidRDefault="3AF70307" w14:paraId="460EDBA6" w14:textId="0D98E77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13603290" w14:textId="5E885ACF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summary&gt;</w:t>
      </w:r>
    </w:p>
    <w:p w:rsidR="3AF70307" w:rsidP="6E512D79" w:rsidRDefault="3AF70307" w14:paraId="7C63376C" w14:textId="38CF873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HallConfiguration.</w:t>
      </w:r>
    </w:p>
    <w:p w:rsidR="3AF70307" w:rsidP="6E512D79" w:rsidRDefault="3AF70307" w14:paraId="22A088DE" w14:textId="71AC17D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summary&gt;</w:t>
      </w:r>
    </w:p>
    <w:p w:rsidR="3AF70307" w:rsidP="6E512D79" w:rsidRDefault="3AF70307" w14:paraId="705EB51A" w14:textId="173C9C3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 class HallConfiguration : IEntityTypeConfiguration&lt;Hall&gt;</w:t>
      </w:r>
    </w:p>
    <w:p w:rsidR="3AF70307" w:rsidP="6E512D79" w:rsidRDefault="3AF70307" w14:paraId="1E51BB34" w14:textId="45B218D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1E18C5DA" w14:textId="67F2664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inheritdoc/&gt;</w:t>
      </w:r>
    </w:p>
    <w:p w:rsidR="3AF70307" w:rsidP="6E512D79" w:rsidRDefault="3AF70307" w14:paraId="643AD6DC" w14:textId="43BCA63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public void Configure(EntityTypeBuilder&lt;Hall&gt; builder)</w:t>
      </w:r>
    </w:p>
    <w:p w:rsidR="3AF70307" w:rsidP="6E512D79" w:rsidRDefault="3AF70307" w14:paraId="2F17A752" w14:textId="2ECADF6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371AD4C9" w14:textId="474B58F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Key(h =&gt; h.HallId);</w:t>
      </w:r>
    </w:p>
    <w:p w:rsidR="3AF70307" w:rsidP="6E512D79" w:rsidRDefault="3AF70307" w14:paraId="583E8800" w14:textId="0825DAD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h =&gt; h.Name).IsRequired().HasMaxLength(200).HasComment("Название зала");</w:t>
      </w:r>
    </w:p>
    <w:p w:rsidR="3AF70307" w:rsidP="6E512D79" w:rsidRDefault="3AF70307" w14:paraId="41C889CF" w14:textId="12DECDD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h =&gt; h.Capacity).IsRequired().HasComment("Вместимость зала");</w:t>
      </w:r>
    </w:p>
    <w:p w:rsidR="3AF70307" w:rsidP="6E512D79" w:rsidRDefault="3AF70307" w14:paraId="788DF95F" w14:textId="74249C7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3CE0CE2D" w14:textId="05E9FEB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ToTable("Halls");</w:t>
      </w:r>
    </w:p>
    <w:p w:rsidR="3AF70307" w:rsidP="6E512D79" w:rsidRDefault="3AF70307" w14:paraId="0E95DD3B" w14:textId="35E6896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34D5C069" w14:textId="71D6AC9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40547C77" w14:textId="5E661DB7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5840B681" w14:textId="779863D6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essionConfiguration</w:t>
      </w: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="3AF70307" w:rsidP="6E512D79" w:rsidRDefault="3AF70307" w14:paraId="2CDF1193" w14:textId="7357347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Cinema;</w:t>
      </w:r>
    </w:p>
    <w:p w:rsidR="3AF70307" w:rsidP="6E512D79" w:rsidRDefault="3AF70307" w14:paraId="20C96187" w14:textId="4233BD4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;</w:t>
      </w:r>
    </w:p>
    <w:p w:rsidR="3AF70307" w:rsidP="6E512D79" w:rsidRDefault="3AF70307" w14:paraId="7CF5D6F5" w14:textId="6C29A5A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.Metadata.Builders;</w:t>
      </w:r>
    </w:p>
    <w:p w:rsidR="3AF70307" w:rsidP="6E512D79" w:rsidRDefault="3AF70307" w14:paraId="790A6145" w14:textId="2C012BE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3A3396B8" w14:textId="4BB4E0C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summary&gt;</w:t>
      </w:r>
    </w:p>
    <w:p w:rsidR="3AF70307" w:rsidP="6E512D79" w:rsidRDefault="3AF70307" w14:paraId="45B3BB52" w14:textId="015E87D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SessionConfiguration.</w:t>
      </w:r>
    </w:p>
    <w:p w:rsidR="3AF70307" w:rsidP="6E512D79" w:rsidRDefault="3AF70307" w14:paraId="2BF47DCB" w14:textId="122F3DA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summary&gt;</w:t>
      </w:r>
    </w:p>
    <w:p w:rsidR="3AF70307" w:rsidP="6E512D79" w:rsidRDefault="3AF70307" w14:paraId="553981A4" w14:textId="51C3897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 class SessionConfiguration : IEntityTypeConfiguration&lt;Session&gt;</w:t>
      </w:r>
    </w:p>
    <w:p w:rsidR="3AF70307" w:rsidP="6E512D79" w:rsidRDefault="3AF70307" w14:paraId="436AB787" w14:textId="168153E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267C41CA" w14:textId="3C92650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inheritdoc/&gt;</w:t>
      </w:r>
    </w:p>
    <w:p w:rsidR="3AF70307" w:rsidP="6E512D79" w:rsidRDefault="3AF70307" w14:paraId="5FB0D193" w14:textId="1BBB27A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public void Configure(EntityTypeBuilder&lt;Session&gt; builder)</w:t>
      </w:r>
    </w:p>
    <w:p w:rsidR="3AF70307" w:rsidP="6E512D79" w:rsidRDefault="3AF70307" w14:paraId="64C24960" w14:textId="105C3C2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021D36F5" w14:textId="34E0AD4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Key(s =&gt; s.SessionId);</w:t>
      </w:r>
    </w:p>
    <w:p w:rsidR="3AF70307" w:rsidP="6E512D79" w:rsidRDefault="3AF70307" w14:paraId="47826127" w14:textId="71B1868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s =&gt; s.StartTime).IsRequired().HasComment("Время начала сеанса");</w:t>
      </w:r>
    </w:p>
    <w:p w:rsidR="3AF70307" w:rsidP="6E512D79" w:rsidRDefault="3AF70307" w14:paraId="449C6C70" w14:textId="4DD625D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s =&gt; s.Date).IsRequired().HasComment("Дата сеанса");</w:t>
      </w:r>
    </w:p>
    <w:p w:rsidR="3AF70307" w:rsidP="6E512D79" w:rsidRDefault="3AF70307" w14:paraId="06718BC2" w14:textId="10D7709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252BC01B" w14:textId="74BE24A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One(s =&gt; s.Film)</w:t>
      </w:r>
    </w:p>
    <w:p w:rsidR="3AF70307" w:rsidP="6E512D79" w:rsidRDefault="3AF70307" w14:paraId="3A37B7B7" w14:textId="355FABD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WithMany()</w:t>
      </w:r>
    </w:p>
    <w:p w:rsidR="3AF70307" w:rsidP="6E512D79" w:rsidRDefault="3AF70307" w14:paraId="4D4A2B10" w14:textId="3087C24C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ForeignKey("FilmId")</w:t>
      </w:r>
    </w:p>
    <w:p w:rsidR="3AF70307" w:rsidP="6E512D79" w:rsidRDefault="3AF70307" w14:paraId="55101B1B" w14:textId="2E4F57F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7F59BC4D" w14:textId="299533D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OnDelete(DeleteBehavior.Cascade);</w:t>
      </w:r>
    </w:p>
    <w:p w:rsidR="3AF70307" w:rsidP="6E512D79" w:rsidRDefault="3AF70307" w14:paraId="385F6723" w14:textId="6E5E3FBF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D81B1E8" w14:textId="5BE79B8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One(s =&gt; s.Hall)</w:t>
      </w:r>
    </w:p>
    <w:p w:rsidR="3AF70307" w:rsidP="6E512D79" w:rsidRDefault="3AF70307" w14:paraId="108332B0" w14:textId="4E3481C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WithMany(h =&gt; h.Sessions)</w:t>
      </w:r>
    </w:p>
    <w:p w:rsidR="3AF70307" w:rsidP="6E512D79" w:rsidRDefault="3AF70307" w14:paraId="23DC7018" w14:textId="5F57FE4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ForeignKey("HallId")</w:t>
      </w:r>
    </w:p>
    <w:p w:rsidR="3AF70307" w:rsidP="6E512D79" w:rsidRDefault="3AF70307" w14:paraId="5B82E2C4" w14:textId="6F294C7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4BC4221D" w14:textId="5DCFE67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OnDelete(DeleteBehavior.Cascade);</w:t>
      </w:r>
    </w:p>
    <w:p w:rsidR="3AF70307" w:rsidP="6E512D79" w:rsidRDefault="3AF70307" w14:paraId="260984AB" w14:textId="3C19A76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8475BCE" w14:textId="355E2AB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ToTable("Sessions");</w:t>
      </w:r>
    </w:p>
    <w:p w:rsidR="3AF70307" w:rsidP="6E512D79" w:rsidRDefault="3AF70307" w14:paraId="4E50B053" w14:textId="45666BE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29DAD91E" w14:textId="4D68D6C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6FE49FF5" w14:textId="48C79E15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6E384A39" w14:textId="3ED6E3AF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icketConfiguration.cs</w:t>
      </w:r>
    </w:p>
    <w:p w:rsidR="3AF70307" w:rsidP="6E512D79" w:rsidRDefault="3AF70307" w14:paraId="73817FF5" w14:textId="5E8AD619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copyright file="TicketConfiguration.cs" company="Кирюшин Н.А."&gt;</w:t>
      </w:r>
    </w:p>
    <w:p w:rsidR="3AF70307" w:rsidP="6E512D79" w:rsidRDefault="3AF70307" w14:paraId="487AC3A9" w14:textId="6B318A4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Copyright (c) Кирюшин Н.А.. All rights reserved.</w:t>
      </w:r>
    </w:p>
    <w:p w:rsidR="3AF70307" w:rsidP="6E512D79" w:rsidRDefault="3AF70307" w14:paraId="24A54C35" w14:textId="3F8BB90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/copyright&gt;</w:t>
      </w:r>
    </w:p>
    <w:p w:rsidR="3AF70307" w:rsidP="6E512D79" w:rsidRDefault="3AF70307" w14:paraId="48E2072E" w14:textId="6059F25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0F9BAED9" w14:textId="2A6EBC5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Cinema;</w:t>
      </w:r>
    </w:p>
    <w:p w:rsidR="3AF70307" w:rsidP="6E512D79" w:rsidRDefault="3AF70307" w14:paraId="4454A65E" w14:textId="0D44DB8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;</w:t>
      </w:r>
    </w:p>
    <w:p w:rsidR="3AF70307" w:rsidP="6E512D79" w:rsidRDefault="3AF70307" w14:paraId="2D362CC4" w14:textId="7AE47A1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.Metadata.Builders;</w:t>
      </w:r>
    </w:p>
    <w:p w:rsidR="3AF70307" w:rsidP="6E512D79" w:rsidRDefault="3AF70307" w14:paraId="44A59D9E" w14:textId="733E6E5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002F364" w14:textId="7B58360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summary&gt;</w:t>
      </w:r>
    </w:p>
    <w:p w:rsidR="3AF70307" w:rsidP="6E512D79" w:rsidRDefault="3AF70307" w14:paraId="2C50A491" w14:textId="53719EC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TicketConfiguration.</w:t>
      </w:r>
    </w:p>
    <w:p w:rsidR="3AF70307" w:rsidP="6E512D79" w:rsidRDefault="3AF70307" w14:paraId="708AA3FD" w14:textId="39F2809C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summary&gt;</w:t>
      </w:r>
    </w:p>
    <w:p w:rsidR="3AF70307" w:rsidP="6E512D79" w:rsidRDefault="3AF70307" w14:paraId="1C1473C3" w14:textId="1DD2553C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 class TicketConfiguration : IEntityTypeConfiguration&lt;Ticket&gt;</w:t>
      </w:r>
    </w:p>
    <w:p w:rsidR="3AF70307" w:rsidP="6E512D79" w:rsidRDefault="3AF70307" w14:paraId="1E15878C" w14:textId="7FF757C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712AFA26" w14:textId="4E28234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inheritdoc/&gt;</w:t>
      </w:r>
    </w:p>
    <w:p w:rsidR="3AF70307" w:rsidP="6E512D79" w:rsidRDefault="3AF70307" w14:paraId="7493AC9A" w14:textId="6BB8030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public void Configure(EntityTypeBuilder&lt;Ticket&gt; builder)</w:t>
      </w:r>
    </w:p>
    <w:p w:rsidR="3AF70307" w:rsidP="6E512D79" w:rsidRDefault="3AF70307" w14:paraId="68D26A7C" w14:textId="589F9F9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056946CA" w14:textId="0F6921A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Key(t =&gt; t.TicketId);</w:t>
      </w:r>
    </w:p>
    <w:p w:rsidR="3AF70307" w:rsidP="6E512D79" w:rsidRDefault="3AF70307" w14:paraId="530C5037" w14:textId="3D2CACB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t =&gt; t.Seat).IsRequired().HasMaxLength(10).HasComment("Место");</w:t>
      </w:r>
    </w:p>
    <w:p w:rsidR="3AF70307" w:rsidP="6E512D79" w:rsidRDefault="3AF70307" w14:paraId="3C4BD1C2" w14:textId="01D2328F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t =&gt; t.Cost).IsRequired().HasComment("Стоимость билета");</w:t>
      </w:r>
    </w:p>
    <w:p w:rsidR="3AF70307" w:rsidP="6E512D79" w:rsidRDefault="3AF70307" w14:paraId="6B26C151" w14:textId="3A2EF9B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E9ADC7C" w14:textId="644DEA9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One(t =&gt; t.Session)</w:t>
      </w:r>
    </w:p>
    <w:p w:rsidR="3AF70307" w:rsidP="6E512D79" w:rsidRDefault="3AF70307" w14:paraId="68DDDB69" w14:textId="4E7C25D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WithMany()</w:t>
      </w:r>
    </w:p>
    <w:p w:rsidR="3AF70307" w:rsidP="6E512D79" w:rsidRDefault="3AF70307" w14:paraId="47FD34FB" w14:textId="013CFB7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ForeignKey("SessionId")</w:t>
      </w:r>
    </w:p>
    <w:p w:rsidR="3AF70307" w:rsidP="6E512D79" w:rsidRDefault="3AF70307" w14:paraId="50C64476" w14:textId="1C81FF3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4F34B414" w14:textId="5901756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OnDelete(DeleteBehavior.Cascade);</w:t>
      </w:r>
    </w:p>
    <w:p w:rsidR="3AF70307" w:rsidP="6E512D79" w:rsidRDefault="3AF70307" w14:paraId="5E1903F2" w14:textId="33474DC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E31845E" w14:textId="20A16E1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One(t =&gt; t.User)</w:t>
      </w:r>
    </w:p>
    <w:p w:rsidR="3AF70307" w:rsidP="6E512D79" w:rsidRDefault="3AF70307" w14:paraId="2C3A7E43" w14:textId="2C975F0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WithMany()</w:t>
      </w:r>
    </w:p>
    <w:p w:rsidR="3AF70307" w:rsidP="6E512D79" w:rsidRDefault="3AF70307" w14:paraId="12DE64B5" w14:textId="70B680C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ForeignKey("UserId")</w:t>
      </w:r>
    </w:p>
    <w:p w:rsidR="3AF70307" w:rsidP="6E512D79" w:rsidRDefault="3AF70307" w14:paraId="748BA35D" w14:textId="02B12C7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6E075EE8" w14:textId="2D59941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OnDelete(DeleteBehavior.Cascade);</w:t>
      </w:r>
    </w:p>
    <w:p w:rsidR="3AF70307" w:rsidP="6E512D79" w:rsidRDefault="3AF70307" w14:paraId="135FD53E" w14:textId="5C795C9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2738953A" w14:textId="41EFAF0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ToTable("Tickets");</w:t>
      </w:r>
    </w:p>
    <w:p w:rsidR="3AF70307" w:rsidP="6E512D79" w:rsidRDefault="3AF70307" w14:paraId="777087FE" w14:textId="35F09B9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21E7D421" w14:textId="0EBE7AF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E512D79" w:rsidP="6E512D79" w:rsidRDefault="6E512D79" w14:paraId="4326BDF2" w14:textId="06109986">
      <w:pPr>
        <w:pStyle w:val="a0"/>
        <w:rPr>
          <w:rFonts w:ascii="Courier New" w:hAnsi="Courier New" w:eastAsia="Courier New" w:cs="Courier New"/>
          <w:sz w:val="20"/>
          <w:szCs w:val="20"/>
        </w:rPr>
      </w:pPr>
    </w:p>
    <w:p w:rsidR="3AF70307" w:rsidP="6E512D79" w:rsidRDefault="3AF70307" w14:paraId="5B839937" w14:textId="321D9A8F">
      <w:pPr>
        <w:pStyle w:val="a0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UserConfiguration</w:t>
      </w:r>
      <w:r w:rsidRPr="6E512D79" w:rsidR="3AF70307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.cs</w:t>
      </w:r>
    </w:p>
    <w:p w:rsidR="3AF70307" w:rsidP="6E512D79" w:rsidRDefault="3AF70307" w14:paraId="2D722009" w14:textId="4E051AE7">
      <w:pPr>
        <w:pStyle w:val="a0"/>
        <w:rPr>
          <w:rFonts w:ascii="Courier New" w:hAnsi="Courier New" w:eastAsia="Courier New" w:cs="Courier New"/>
          <w:sz w:val="20"/>
          <w:szCs w:val="20"/>
        </w:rPr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copyright file="UserConfiguration.cs" company="Кирюшин Н.А."&gt;</w:t>
      </w:r>
    </w:p>
    <w:p w:rsidR="3AF70307" w:rsidP="6E512D79" w:rsidRDefault="3AF70307" w14:paraId="1774DD6E" w14:textId="4671AF5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Copyright (c) Кирюшин Н.А.. All rights reserved.</w:t>
      </w:r>
    </w:p>
    <w:p w:rsidR="3AF70307" w:rsidP="6E512D79" w:rsidRDefault="3AF70307" w14:paraId="7731D032" w14:textId="121742B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 &lt;/copyright&gt;</w:t>
      </w:r>
    </w:p>
    <w:p w:rsidR="3AF70307" w:rsidP="6E512D79" w:rsidRDefault="3AF70307" w14:paraId="30A24AFA" w14:textId="22F1E7E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5566772" w14:textId="502F2289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Cinema;</w:t>
      </w:r>
    </w:p>
    <w:p w:rsidR="3AF70307" w:rsidP="6E512D79" w:rsidRDefault="3AF70307" w14:paraId="642D4872" w14:textId="040ECC9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;</w:t>
      </w:r>
    </w:p>
    <w:p w:rsidR="3AF70307" w:rsidP="6E512D79" w:rsidRDefault="3AF70307" w14:paraId="5FCF087B" w14:textId="717D115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using Microsoft.EntityFrameworkCore.Metadata.Builders;</w:t>
      </w:r>
    </w:p>
    <w:p w:rsidR="3AF70307" w:rsidP="6E512D79" w:rsidRDefault="3AF70307" w14:paraId="059FE38B" w14:textId="6037C91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328228C8" w14:textId="1826060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summary&gt;</w:t>
      </w:r>
    </w:p>
    <w:p w:rsidR="3AF70307" w:rsidP="6E512D79" w:rsidRDefault="3AF70307" w14:paraId="2711FB3B" w14:textId="7988D50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UserConfiguration.</w:t>
      </w:r>
    </w:p>
    <w:p w:rsidR="3AF70307" w:rsidP="6E512D79" w:rsidRDefault="3AF70307" w14:paraId="3DD0B03C" w14:textId="7A8E498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/// &lt;/summary&gt;</w:t>
      </w:r>
    </w:p>
    <w:p w:rsidR="3AF70307" w:rsidP="6E512D79" w:rsidRDefault="3AF70307" w14:paraId="389B1C96" w14:textId="3A42023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public class UserConfiguration : IEntityTypeConfiguration&lt;User&gt;</w:t>
      </w:r>
    </w:p>
    <w:p w:rsidR="3AF70307" w:rsidP="6E512D79" w:rsidRDefault="3AF70307" w14:paraId="587899C8" w14:textId="77441B0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{</w:t>
      </w:r>
    </w:p>
    <w:p w:rsidR="3AF70307" w:rsidP="6E512D79" w:rsidRDefault="3AF70307" w14:paraId="67F1BE0E" w14:textId="2874457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/// &lt;inheritdoc/&gt;</w:t>
      </w:r>
    </w:p>
    <w:p w:rsidR="3AF70307" w:rsidP="6E512D79" w:rsidRDefault="3AF70307" w14:paraId="75D26BB0" w14:textId="33F2849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public void Configure(EntityTypeBuilder&lt;User&gt; builder)</w:t>
      </w:r>
    </w:p>
    <w:p w:rsidR="3AF70307" w:rsidP="6E512D79" w:rsidRDefault="3AF70307" w14:paraId="318C9126" w14:textId="525A6460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{</w:t>
      </w:r>
    </w:p>
    <w:p w:rsidR="3AF70307" w:rsidP="6E512D79" w:rsidRDefault="3AF70307" w14:paraId="26186BAE" w14:textId="53B4E59D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HasKey(u =&gt; u.UserId);</w:t>
      </w:r>
    </w:p>
    <w:p w:rsidR="3AF70307" w:rsidP="6E512D79" w:rsidRDefault="3AF70307" w14:paraId="0FE8FFCB" w14:textId="0FC38018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6E7CEED9" w14:textId="4032028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u =&gt; u.UserName)</w:t>
      </w:r>
    </w:p>
    <w:p w:rsidR="3AF70307" w:rsidP="6E512D79" w:rsidRDefault="3AF70307" w14:paraId="54AE0491" w14:textId="254955A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1494D81B" w14:textId="34010FD3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MaxLength(100)</w:t>
      </w:r>
    </w:p>
    <w:p w:rsidR="3AF70307" w:rsidP="6E512D79" w:rsidRDefault="3AF70307" w14:paraId="316BA333" w14:textId="76EDDE3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Comment("Имя пользователя");</w:t>
      </w:r>
    </w:p>
    <w:p w:rsidR="3AF70307" w:rsidP="6E512D79" w:rsidRDefault="3AF70307" w14:paraId="4B43C6B8" w14:textId="6B88BF14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2DDE1FAC" w14:textId="717E26C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u =&gt; u.Email)</w:t>
      </w:r>
    </w:p>
    <w:p w:rsidR="3AF70307" w:rsidP="6E512D79" w:rsidRDefault="3AF70307" w14:paraId="7E1E49DC" w14:textId="3414E2AB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71598A36" w14:textId="4C76B606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MaxLength(200)</w:t>
      </w:r>
    </w:p>
    <w:p w:rsidR="3AF70307" w:rsidP="6E512D79" w:rsidRDefault="3AF70307" w14:paraId="272DCBF4" w14:textId="0E547EF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Comment("Электронная почта");</w:t>
      </w:r>
    </w:p>
    <w:p w:rsidR="3AF70307" w:rsidP="6E512D79" w:rsidRDefault="3AF70307" w14:paraId="6A3516B0" w14:textId="5EBD4B8A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0A2F539" w14:textId="75BECDC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Property(u =&gt; u.Password)</w:t>
      </w:r>
    </w:p>
    <w:p w:rsidR="3AF70307" w:rsidP="6E512D79" w:rsidRDefault="3AF70307" w14:paraId="6D557B0B" w14:textId="329A799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IsRequired()</w:t>
      </w:r>
    </w:p>
    <w:p w:rsidR="3AF70307" w:rsidP="6E512D79" w:rsidRDefault="3AF70307" w14:paraId="06AD1B82" w14:textId="7DF3E8C1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MaxLength(200)</w:t>
      </w:r>
    </w:p>
    <w:p w:rsidR="3AF70307" w:rsidP="6E512D79" w:rsidRDefault="3AF70307" w14:paraId="198211FE" w14:textId="048C7FDE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       .HasComment("Пароль");</w:t>
      </w:r>
    </w:p>
    <w:p w:rsidR="3AF70307" w:rsidP="6E512D79" w:rsidRDefault="3AF70307" w14:paraId="57A10EAE" w14:textId="4C300505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</w:t>
      </w:r>
    </w:p>
    <w:p w:rsidR="3AF70307" w:rsidP="6E512D79" w:rsidRDefault="3AF70307" w14:paraId="484906EC" w14:textId="47FB5122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    builder.ToTable("Users");</w:t>
      </w:r>
    </w:p>
    <w:p w:rsidR="3AF70307" w:rsidP="6E512D79" w:rsidRDefault="3AF70307" w14:paraId="12E5B4B7" w14:textId="632BCD17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 xml:space="preserve">    }</w:t>
      </w:r>
    </w:p>
    <w:p w:rsidR="3AF70307" w:rsidP="6E512D79" w:rsidRDefault="3AF70307" w14:paraId="663434B5" w14:textId="6262DBEF">
      <w:pPr>
        <w:pStyle w:val="a0"/>
      </w:pPr>
      <w:r w:rsidRPr="6E512D79" w:rsidR="3AF70307">
        <w:rPr>
          <w:rFonts w:ascii="Courier New" w:hAnsi="Courier New" w:eastAsia="Courier New" w:cs="Courier New"/>
          <w:sz w:val="20"/>
          <w:szCs w:val="20"/>
        </w:rPr>
        <w:t>}</w:t>
      </w:r>
    </w:p>
    <w:p w:rsidR="6C3033A8" w:rsidP="6E512D79" w:rsidRDefault="6C3033A8" w14:paraId="5118FA18" w14:textId="2712B3FB">
      <w:pPr>
        <w:pStyle w:val="1"/>
      </w:pPr>
      <w:bookmarkStart w:name="_Toc441963184" w:id="1467189186"/>
      <w:r w:rsidR="6C3033A8">
        <w:rPr/>
        <w:t>ER-диаграмма</w:t>
      </w:r>
      <w:bookmarkEnd w:id="1467189186"/>
    </w:p>
    <w:p w:rsidR="6C3033A8" w:rsidP="6E512D79" w:rsidRDefault="6C3033A8" w14:paraId="17CB94EC" w14:textId="524ADF7F">
      <w:pPr>
        <w:pStyle w:val="a0"/>
        <w:jc w:val="center"/>
      </w:pPr>
      <w:r w:rsidR="6C3033A8">
        <w:drawing>
          <wp:inline wp14:editId="32F6905D" wp14:anchorId="620FA656">
            <wp:extent cx="3318509" cy="2786929"/>
            <wp:effectExtent l="0" t="0" r="0" b="0"/>
            <wp:docPr id="888017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98da68cde8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509" cy="278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352EFD" w:rsidP="6E512D79" w:rsidRDefault="4E352EFD" w14:paraId="1CA0D93E" w14:textId="0C112EA1">
      <w:pPr>
        <w:pStyle w:val="a0"/>
        <w:spacing w:before="240" w:beforeAutospacing="off" w:after="240" w:afterAutospacing="off" w:line="240" w:lineRule="auto"/>
        <w:jc w:val="center"/>
        <w:rPr>
          <w:sz w:val="22"/>
          <w:szCs w:val="22"/>
        </w:rPr>
      </w:pPr>
      <w:r w:rsidRPr="6E512D79" w:rsidR="4E352EFD">
        <w:rPr>
          <w:sz w:val="24"/>
          <w:szCs w:val="24"/>
        </w:rPr>
        <w:t xml:space="preserve">Рисунок </w:t>
      </w:r>
      <w:r w:rsidRPr="6E512D79" w:rsidR="37BF3809">
        <w:rPr>
          <w:sz w:val="24"/>
          <w:szCs w:val="24"/>
        </w:rPr>
        <w:t>3</w:t>
      </w:r>
      <w:r w:rsidRPr="6E512D79" w:rsidR="4E352EFD">
        <w:rPr>
          <w:sz w:val="24"/>
          <w:szCs w:val="24"/>
        </w:rPr>
        <w:t xml:space="preserve"> – ER-диаграмма</w:t>
      </w:r>
    </w:p>
    <w:p w:rsidR="6E512D79" w:rsidP="6E512D79" w:rsidRDefault="6E512D79" w14:paraId="692D72A9" w14:textId="76D000A9">
      <w:pPr>
        <w:pStyle w:val="a0"/>
        <w:spacing w:before="240" w:beforeAutospacing="off" w:after="240" w:afterAutospacing="off" w:line="240" w:lineRule="auto"/>
        <w:jc w:val="center"/>
        <w:rPr>
          <w:sz w:val="24"/>
          <w:szCs w:val="24"/>
        </w:rPr>
      </w:pPr>
    </w:p>
    <w:p w:rsidR="6E512D79" w:rsidP="6E512D79" w:rsidRDefault="6E512D79" w14:paraId="6E3AF3A2" w14:textId="7767A8BC">
      <w:pPr>
        <w:pStyle w:val="a0"/>
        <w:spacing w:before="240" w:beforeAutospacing="off" w:after="240" w:afterAutospacing="off" w:line="240" w:lineRule="auto"/>
        <w:jc w:val="center"/>
        <w:rPr>
          <w:sz w:val="24"/>
          <w:szCs w:val="24"/>
        </w:rPr>
      </w:pPr>
    </w:p>
    <w:p w:rsidR="36EA67C4" w:rsidP="6E512D79" w:rsidRDefault="36EA67C4" w14:paraId="3D59C814" w14:textId="2E7321D6">
      <w:pPr>
        <w:pStyle w:val="1"/>
        <w:spacing w:before="240" w:beforeAutospacing="off" w:after="240" w:afterAutospacing="off"/>
        <w:jc w:val="center"/>
      </w:pPr>
      <w:bookmarkStart w:name="_Toc1668853084" w:id="454362975"/>
      <w:r w:rsidR="36EA67C4">
        <w:rPr/>
        <w:t>Список литературы</w:t>
      </w:r>
      <w:bookmarkEnd w:id="454362975"/>
    </w:p>
    <w:p w:rsidR="172D79D8" w:rsidP="6E512D79" w:rsidRDefault="172D79D8" w14:paraId="0FE09E04" w14:textId="7D9E0D65">
      <w:pPr>
        <w:pStyle w:val="af6"/>
        <w:numPr>
          <w:ilvl w:val="3"/>
          <w:numId w:val="18"/>
        </w:numPr>
        <w:spacing w:before="100" w:after="10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асильева М.А., Хобта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М.:РУТ(МИИТ). 202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–105с.</w:t>
      </w:r>
    </w:p>
    <w:p w:rsidR="172D79D8" w:rsidP="6E512D79" w:rsidRDefault="172D79D8" w14:paraId="0C3FD677" w14:textId="48F0EC15">
      <w:pPr>
        <w:pStyle w:val="af6"/>
        <w:numPr>
          <w:ilvl w:val="3"/>
          <w:numId w:val="18"/>
        </w:numPr>
        <w:spacing w:before="100" w:after="10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М.:РУТ(МИИТ), 202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46–с.</w:t>
      </w:r>
    </w:p>
    <w:p w:rsidR="172D79D8" w:rsidP="6E512D79" w:rsidRDefault="172D79D8" w14:paraId="12CEFD89" w14:textId="01A0CF6A">
      <w:pPr>
        <w:pStyle w:val="af6"/>
        <w:numPr>
          <w:ilvl w:val="3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асильева М.А., Ракинцев Н.А. Соединение данных из множества таблиц. Рекомендации по выполнению работы и перечень типовых  заданий. Учебно-методическое  пособие. М.:РУТ(МИИТ), 202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3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63–с.</w:t>
      </w:r>
    </w:p>
    <w:p w:rsidR="172D79D8" w:rsidP="6E512D79" w:rsidRDefault="172D79D8" w14:paraId="5EDBAB29" w14:textId="071B9442">
      <w:pPr>
        <w:pStyle w:val="af6"/>
        <w:numPr>
          <w:ilvl w:val="3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:rsidR="172D79D8" w:rsidP="6E512D79" w:rsidRDefault="172D79D8" w14:paraId="77E3BA3B" w14:textId="22B57DBD">
      <w:pPr>
        <w:pStyle w:val="af6"/>
        <w:numPr>
          <w:ilvl w:val="3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QLAlchemy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Электронный ресурс] // 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SQLAlchemy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сайт]. 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RL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hyperlink r:id="R8bc45034fe3f490b"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https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://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www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.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sqlalchemy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.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org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/</w:t>
        </w:r>
      </w:hyperlink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дата обращения 24.10.2023).</w:t>
      </w:r>
    </w:p>
    <w:p w:rsidR="172D79D8" w:rsidP="6E512D79" w:rsidRDefault="172D79D8" w14:paraId="64A0FBA1" w14:textId="600D1EF5">
      <w:pPr>
        <w:pStyle w:val="af6"/>
        <w:numPr>
          <w:ilvl w:val="3"/>
          <w:numId w:val="18"/>
        </w:numPr>
        <w:spacing w:after="0" w:line="360" w:lineRule="auto"/>
        <w:ind w:left="142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ostgreSQL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Электронный ресурс] // 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PostgreSQL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[сайт]. — 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URL</w:t>
      </w:r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: </w:t>
      </w:r>
      <w:hyperlink r:id="R892f1529712345d3"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https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://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www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.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postgresql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.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en-US"/>
          </w:rPr>
          <w:t>org</w:t>
        </w:r>
        <w:r w:rsidRPr="6E512D79" w:rsidR="172D79D8">
          <w:rPr>
            <w:rStyle w:val="af0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/</w:t>
        </w:r>
      </w:hyperlink>
      <w:r w:rsidRPr="6E512D79" w:rsidR="172D79D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дата обращения 24.10.2023).</w:t>
      </w:r>
    </w:p>
    <w:p w:rsidR="6E512D79" w:rsidP="6E512D79" w:rsidRDefault="6E512D79" w14:paraId="5972CAA0" w14:textId="500B7491">
      <w:pPr>
        <w:spacing w:after="0" w:line="360" w:lineRule="auto"/>
        <w:ind w:firstLine="709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E512D79" w:rsidP="6E512D79" w:rsidRDefault="6E512D79" w14:paraId="5F5A8386" w14:textId="4474A01D">
      <w:pPr>
        <w:pStyle w:val="a0"/>
      </w:pPr>
    </w:p>
    <w:p w:rsidR="6E512D79" w:rsidP="6E512D79" w:rsidRDefault="6E512D79" w14:paraId="77CA319A" w14:textId="60DEB638">
      <w:pPr>
        <w:pStyle w:val="a0"/>
      </w:pPr>
    </w:p>
    <w:sectPr w:rsidRPr="00ED5B58" w:rsidR="00ED5B58" w:rsidSect="001A3326">
      <w:footerReference w:type="default" r:id="rId11"/>
      <w:pgSz w:w="11907" w:h="16840" w:orient="portrait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A3326" w:rsidRDefault="001A3326" w14:paraId="39D22061" w14:textId="77777777">
      <w:pPr>
        <w:spacing w:line="240" w:lineRule="auto"/>
      </w:pPr>
      <w:r>
        <w:separator/>
      </w:r>
    </w:p>
  </w:endnote>
  <w:endnote w:type="continuationSeparator" w:id="0">
    <w:p w:rsidR="001A3326" w:rsidRDefault="001A3326" w14:paraId="6DABB84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Pr="001B36B4" w:rsidR="0080019D" w:rsidRDefault="00042CB6" w14:paraId="46BE3551" w14:textId="77777777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:rsidRPr="001B36B4" w:rsidR="0080019D" w:rsidP="001E6ED4" w:rsidRDefault="0080019D" w14:paraId="0A104C94" w14:textId="7777777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0019D" w:rsidRDefault="0080019D" w14:paraId="49D2A561" w14:textId="77777777">
    <w:pPr>
      <w:pStyle w:val="af2"/>
      <w:jc w:val="center"/>
      <w:rPr>
        <w:sz w:val="20"/>
        <w:szCs w:val="20"/>
      </w:rPr>
    </w:pPr>
  </w:p>
  <w:p w:rsidR="0080019D" w:rsidRDefault="0080019D" w14:paraId="311F69A8" w14:textId="7777777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A3326" w:rsidRDefault="001A3326" w14:paraId="05122BD5" w14:textId="77777777">
      <w:pPr>
        <w:spacing w:line="240" w:lineRule="auto"/>
      </w:pPr>
      <w:r>
        <w:separator/>
      </w:r>
    </w:p>
  </w:footnote>
  <w:footnote w:type="continuationSeparator" w:id="0">
    <w:p w:rsidR="001A3326" w:rsidRDefault="001A3326" w14:paraId="14442773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5ea3bf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502" w:hanging="360"/>
      </w:pPr>
      <w:rPr>
        <w:rFonts w:hint="default" w:ascii="Times New Roman" w:hAnsi="Times New Roman"/>
      </w:r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 w:ascii="Times New Roman" w:hAnsi="Times New Roman" w:cs="Times New Roman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8">
    <w:abstractNumId w:val="17"/>
  </w:num>
  <w:num w:numId="1" w16cid:durableId="338001014">
    <w:abstractNumId w:val="12"/>
  </w:num>
  <w:num w:numId="2" w16cid:durableId="2116748857">
    <w:abstractNumId w:val="15"/>
  </w:num>
  <w:num w:numId="3" w16cid:durableId="1489903357">
    <w:abstractNumId w:val="5"/>
  </w:num>
  <w:num w:numId="4" w16cid:durableId="192576657">
    <w:abstractNumId w:val="16"/>
  </w:num>
  <w:num w:numId="5" w16cid:durableId="296032095">
    <w:abstractNumId w:val="1"/>
  </w:num>
  <w:num w:numId="6" w16cid:durableId="1138916338">
    <w:abstractNumId w:val="9"/>
  </w:num>
  <w:num w:numId="7" w16cid:durableId="1480227166">
    <w:abstractNumId w:val="13"/>
  </w:num>
  <w:num w:numId="8" w16cid:durableId="1410039524">
    <w:abstractNumId w:val="6"/>
  </w:num>
  <w:num w:numId="9" w16cid:durableId="1071198795">
    <w:abstractNumId w:val="7"/>
  </w:num>
  <w:num w:numId="10" w16cid:durableId="658728263">
    <w:abstractNumId w:val="2"/>
  </w:num>
  <w:num w:numId="11" w16cid:durableId="193271722">
    <w:abstractNumId w:val="3"/>
  </w:num>
  <w:num w:numId="12" w16cid:durableId="1103694452">
    <w:abstractNumId w:val="4"/>
  </w:num>
  <w:num w:numId="13" w16cid:durableId="1700273261">
    <w:abstractNumId w:val="10"/>
  </w:num>
  <w:num w:numId="14" w16cid:durableId="1080059613">
    <w:abstractNumId w:val="0"/>
  </w:num>
  <w:num w:numId="15" w16cid:durableId="464977997">
    <w:abstractNumId w:val="14"/>
  </w:num>
  <w:num w:numId="16" w16cid:durableId="322247681">
    <w:abstractNumId w:val="8"/>
  </w:num>
  <w:num w:numId="17" w16cid:durableId="1726874901">
    <w:abstractNumId w:val="11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3737C"/>
    <w:rsid w:val="00041388"/>
    <w:rsid w:val="00073F7A"/>
    <w:rsid w:val="00093C4D"/>
    <w:rsid w:val="000B31A6"/>
    <w:rsid w:val="000E361D"/>
    <w:rsid w:val="00182439"/>
    <w:rsid w:val="00194A35"/>
    <w:rsid w:val="001A3326"/>
    <w:rsid w:val="001E5833"/>
    <w:rsid w:val="00297ACA"/>
    <w:rsid w:val="002B4E10"/>
    <w:rsid w:val="00312DDB"/>
    <w:rsid w:val="003171F8"/>
    <w:rsid w:val="00384486"/>
    <w:rsid w:val="00386DAE"/>
    <w:rsid w:val="00397F42"/>
    <w:rsid w:val="003E3BFA"/>
    <w:rsid w:val="00404BD8"/>
    <w:rsid w:val="00457020"/>
    <w:rsid w:val="00501E70"/>
    <w:rsid w:val="0054093D"/>
    <w:rsid w:val="005B0840"/>
    <w:rsid w:val="006117F2"/>
    <w:rsid w:val="00633A3F"/>
    <w:rsid w:val="00676C2B"/>
    <w:rsid w:val="006D62D6"/>
    <w:rsid w:val="006D7731"/>
    <w:rsid w:val="006E4C0A"/>
    <w:rsid w:val="00727C5F"/>
    <w:rsid w:val="007D563A"/>
    <w:rsid w:val="0080019D"/>
    <w:rsid w:val="0082156E"/>
    <w:rsid w:val="00826537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A4358C"/>
    <w:rsid w:val="00A471FF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903F9"/>
    <w:rsid w:val="00CB439B"/>
    <w:rsid w:val="00CF3BEE"/>
    <w:rsid w:val="00D30C42"/>
    <w:rsid w:val="00D32EDB"/>
    <w:rsid w:val="00D763FF"/>
    <w:rsid w:val="00DE1888"/>
    <w:rsid w:val="00E4537A"/>
    <w:rsid w:val="00ED5B58"/>
    <w:rsid w:val="00EE05EB"/>
    <w:rsid w:val="00F0607D"/>
    <w:rsid w:val="00F06C7D"/>
    <w:rsid w:val="00FD3F21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DCB0F"/>
  <w15:chartTrackingRefBased/>
  <w15:docId w15:val="{4FD1B9B0-89AD-4DBE-A344-98E1A8243D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6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" w:customStyle="1">
    <w:name w:val="Рис"/>
    <w:basedOn w:val="a0"/>
    <w:link w:val="a4"/>
    <w:autoRedefine/>
    <w:qFormat/>
    <w:rsid w:val="00AB178B"/>
    <w:pPr>
      <w:numPr>
        <w:numId w:val="1"/>
      </w:numPr>
      <w:suppressAutoHyphens/>
      <w:ind w:hanging="360"/>
      <w:jc w:val="center"/>
    </w:pPr>
    <w:rPr>
      <w:i/>
    </w:rPr>
  </w:style>
  <w:style w:type="character" w:styleId="a4" w:customStyle="1">
    <w:name w:val="Рис Знак"/>
    <w:basedOn w:val="a1"/>
    <w:link w:val="a"/>
    <w:rsid w:val="00AB178B"/>
    <w:rPr>
      <w:rFonts w:ascii="Times New Roman" w:hAnsi="Times New Roman" w:eastAsia="Times New Roman" w:cs="Times New Roman"/>
      <w:i/>
      <w:sz w:val="28"/>
      <w:szCs w:val="24"/>
      <w:lang w:eastAsia="ru-RU"/>
    </w:rPr>
  </w:style>
  <w:style w:type="character" w:styleId="10" w:customStyle="1">
    <w:name w:val="Заголовок 1 Знак"/>
    <w:basedOn w:val="a1"/>
    <w:link w:val="1"/>
    <w:uiPriority w:val="9"/>
    <w:rsid w:val="00AD4B4E"/>
    <w:rPr>
      <w:rFonts w:ascii="Times New Roman" w:hAnsi="Times New Roman" w:eastAsia="Times New Roman" w:cs="Arial"/>
      <w:b/>
      <w:bCs/>
      <w:caps/>
      <w:kern w:val="32"/>
      <w:sz w:val="32"/>
      <w:szCs w:val="32"/>
      <w:lang w:eastAsia="ru-RU"/>
    </w:rPr>
  </w:style>
  <w:style w:type="character" w:styleId="20" w:customStyle="1">
    <w:name w:val="Заголовок 2 Знак"/>
    <w:basedOn w:val="a1"/>
    <w:link w:val="2"/>
    <w:uiPriority w:val="9"/>
    <w:rsid w:val="00AE199A"/>
    <w:rPr>
      <w:rFonts w:ascii="Times New Roman" w:hAnsi="Times New Roman" w:eastAsiaTheme="majorEastAsia" w:cstheme="majorBidi"/>
      <w:b/>
      <w:bCs/>
      <w:sz w:val="28"/>
      <w:szCs w:val="28"/>
      <w:lang w:eastAsia="ru-RU"/>
    </w:rPr>
  </w:style>
  <w:style w:type="character" w:styleId="30" w:customStyle="1">
    <w:name w:val="Заголовок 3 Знак"/>
    <w:basedOn w:val="a1"/>
    <w:link w:val="3"/>
    <w:uiPriority w:val="9"/>
    <w:rsid w:val="006E4C0A"/>
    <w:rPr>
      <w:rFonts w:ascii="Times New Roman" w:hAnsi="Times New Roman" w:eastAsiaTheme="majorEastAsia" w:cstheme="majorBidi"/>
      <w:b/>
      <w:bCs/>
      <w:i/>
      <w:sz w:val="28"/>
      <w:szCs w:val="24"/>
      <w:lang w:eastAsia="ru-RU"/>
    </w:rPr>
  </w:style>
  <w:style w:type="character" w:styleId="keyword" w:customStyle="1">
    <w:name w:val="keyword"/>
    <w:basedOn w:val="a1"/>
    <w:rsid w:val="00C116DC"/>
  </w:style>
  <w:style w:type="character" w:styleId="keyworddef" w:customStyle="1">
    <w:name w:val="keyword_def"/>
    <w:basedOn w:val="a1"/>
    <w:rsid w:val="00C116DC"/>
  </w:style>
  <w:style w:type="character" w:styleId="texample" w:customStyle="1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styleId="a5" w:customStyle="1">
    <w:name w:val="Текст концевой сноски Знак"/>
    <w:basedOn w:val="a1"/>
    <w:semiHidden/>
    <w:rsid w:val="00C116DC"/>
  </w:style>
  <w:style w:type="character" w:styleId="a6" w:customStyle="1">
    <w:name w:val="Текст сноски Знак"/>
    <w:basedOn w:val="a1"/>
    <w:semiHidden/>
    <w:rsid w:val="00C116DC"/>
  </w:style>
  <w:style w:type="character" w:styleId="a7" w:customStyle="1">
    <w:name w:val="Верхний колонтитул Знак"/>
    <w:semiHidden/>
    <w:rsid w:val="00C116DC"/>
    <w:rPr>
      <w:sz w:val="24"/>
      <w:szCs w:val="24"/>
    </w:rPr>
  </w:style>
  <w:style w:type="character" w:styleId="a8" w:customStyle="1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a" w:customStyle="1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styleId="12" w:customStyle="1">
    <w:name w:val="Основной текст с отступом Знак1"/>
    <w:basedOn w:val="a1"/>
    <w:link w:val="ab"/>
    <w:semiHidden/>
    <w:rsid w:val="00C116DC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styleId="ae" w:customStyle="1">
    <w:name w:val="Текст Знак"/>
    <w:basedOn w:val="a1"/>
    <w:link w:val="ad"/>
    <w:semiHidden/>
    <w:rsid w:val="00C116D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styleId="13" w:customStyle="1">
    <w:name w:val="Текст сноски Знак1"/>
    <w:basedOn w:val="a1"/>
    <w:link w:val="af1"/>
    <w:semiHidden/>
    <w:rsid w:val="00C116DC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styleId="14" w:customStyle="1">
    <w:name w:val="Нижний колонтитул Знак1"/>
    <w:basedOn w:val="a1"/>
    <w:link w:val="af2"/>
    <w:uiPriority w:val="99"/>
    <w:rsid w:val="00C116DC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styleId="23" w:customStyle="1">
    <w:name w:val="Основной текст с отступом 2 Знак"/>
    <w:basedOn w:val="a1"/>
    <w:link w:val="22"/>
    <w:semiHidden/>
    <w:rsid w:val="00C116DC"/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styleId="af4" w:customStyle="1">
    <w:name w:val="Текст выноски Знак"/>
    <w:basedOn w:val="a1"/>
    <w:link w:val="af3"/>
    <w:uiPriority w:val="99"/>
    <w:semiHidden/>
    <w:rsid w:val="00C116DC"/>
    <w:rPr>
      <w:rFonts w:ascii="Tahoma" w:hAnsi="Tahoma" w:eastAsia="Times New Roman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styleId="15" w:customStyle="1">
    <w:name w:val="Верхний колонтитул Знак1"/>
    <w:basedOn w:val="a1"/>
    <w:link w:val="af8"/>
    <w:rsid w:val="00C116DC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Default" w:customStyle="1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a" w:customStyle="1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styleId="afb" w:customStyle="1">
    <w:name w:val="Код Знак"/>
    <w:basedOn w:val="a1"/>
    <w:link w:val="afa"/>
    <w:rsid w:val="00B6007B"/>
    <w:rPr>
      <w:rFonts w:ascii="Consolas" w:hAnsi="Consolas" w:eastAsia="Times New Roman" w:cs="Courier New"/>
      <w:color w:val="000000" w:themeColor="text1"/>
      <w:sz w:val="24"/>
      <w:szCs w:val="24"/>
      <w:lang w:val="en-US" w:eastAsia="ru-RU"/>
    </w:rPr>
  </w:style>
  <w:style w:type="character" w:styleId="normaltextrun" w:customStyle="1">
    <w:name w:val="normaltextrun"/>
    <w:basedOn w:val="a1"/>
    <w:rsid w:val="001E5833"/>
  </w:style>
  <w:style w:type="character" w:styleId="eop" w:customStyle="1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076339fe584a436d" /><Relationship Type="http://schemas.openxmlformats.org/officeDocument/2006/relationships/hyperlink" Target="mailto:email@example.com" TargetMode="External" Id="R9e68ccd4533b4b29" /><Relationship Type="http://schemas.openxmlformats.org/officeDocument/2006/relationships/hyperlink" Target="mailto:email@example.com" TargetMode="External" Id="Rf503ed0a4b3546f2" /><Relationship Type="http://schemas.openxmlformats.org/officeDocument/2006/relationships/hyperlink" Target="mailto:email@example.com" TargetMode="External" Id="R09a70f71caf74c81" /><Relationship Type="http://schemas.openxmlformats.org/officeDocument/2006/relationships/hyperlink" Target="mailto:email@example.com" TargetMode="External" Id="R5d61a3aa58184336" /><Relationship Type="http://schemas.openxmlformats.org/officeDocument/2006/relationships/hyperlink" Target="mailto:test@example.com" TargetMode="External" Id="R02e1aec70f464e36" /><Relationship Type="http://schemas.openxmlformats.org/officeDocument/2006/relationships/hyperlink" Target="mailto:email@example.com" TargetMode="External" Id="Ra47b1e8f4f674555" /><Relationship Type="http://schemas.openxmlformats.org/officeDocument/2006/relationships/hyperlink" Target="mailto:email@example.com" TargetMode="External" Id="R3dfb1bceb76d42c6" /><Relationship Type="http://schemas.openxmlformats.org/officeDocument/2006/relationships/hyperlink" Target="mailto:email@example.com" TargetMode="External" Id="R64dc3b011c8144e0" /><Relationship Type="http://schemas.openxmlformats.org/officeDocument/2006/relationships/hyperlink" Target="mailto:email@example.com" TargetMode="External" Id="R47dfb65034e44d9e" /><Relationship Type="http://schemas.openxmlformats.org/officeDocument/2006/relationships/hyperlink" Target="mailto:email@example.com" TargetMode="External" Id="Re33281bd4bc74af1" /><Relationship Type="http://schemas.openxmlformats.org/officeDocument/2006/relationships/hyperlink" Target="mailto:email@example.com" TargetMode="External" Id="R98e2507615fa4535" /><Relationship Type="http://schemas.openxmlformats.org/officeDocument/2006/relationships/image" Target="/media/image4.png" Id="Rb4d9e1cdba8f4dae" /><Relationship Type="http://schemas.openxmlformats.org/officeDocument/2006/relationships/image" Target="/media/image5.png" Id="R0a98da68cde84eca" /><Relationship Type="http://schemas.openxmlformats.org/officeDocument/2006/relationships/hyperlink" Target="https://www.sqlalchemy.org/" TargetMode="External" Id="R8bc45034fe3f490b" /><Relationship Type="http://schemas.openxmlformats.org/officeDocument/2006/relationships/hyperlink" Target="https://www.postgresql.org/" TargetMode="External" Id="R892f1529712345d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уминов Валерий Павлович</dc:creator>
  <keywords/>
  <dc:description/>
  <lastModifiedBy>Шибзухова Диана Артуровна</lastModifiedBy>
  <revision>45</revision>
  <dcterms:created xsi:type="dcterms:W3CDTF">2024-12-03T20:25:00.0000000Z</dcterms:created>
  <dcterms:modified xsi:type="dcterms:W3CDTF">2024-12-03T22:55:41.4566805Z</dcterms:modified>
</coreProperties>
</file>